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FD0C" w14:textId="77777777" w:rsidR="004D58F5" w:rsidRPr="004D58F5" w:rsidRDefault="004D58F5" w:rsidP="004D58F5"/>
    <w:p w14:paraId="59246B4E" w14:textId="77777777" w:rsidR="004D58F5" w:rsidRPr="004D58F5" w:rsidRDefault="004D58F5" w:rsidP="004D58F5"/>
    <w:p w14:paraId="518E814A" w14:textId="1AE11911" w:rsidR="00223891" w:rsidRDefault="004D58F5" w:rsidP="004D58F5">
      <w:r>
        <w:br/>
      </w:r>
      <w:r w:rsidR="0094221C">
        <w:t xml:space="preserve">                                                              </w:t>
      </w:r>
      <w:r w:rsidR="0094221C">
        <w:rPr>
          <w:noProof/>
        </w:rPr>
        <w:drawing>
          <wp:inline distT="0" distB="0" distL="0" distR="0" wp14:anchorId="0D639672" wp14:editId="7E72B5DA">
            <wp:extent cx="1653540" cy="171633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165" cy="1727362"/>
                    </a:xfrm>
                    <a:prstGeom prst="rect">
                      <a:avLst/>
                    </a:prstGeom>
                  </pic:spPr>
                </pic:pic>
              </a:graphicData>
            </a:graphic>
          </wp:inline>
        </w:drawing>
      </w:r>
    </w:p>
    <w:p w14:paraId="6302CE78" w14:textId="77777777" w:rsidR="00784BFE" w:rsidRDefault="00784BFE" w:rsidP="004D58F5"/>
    <w:p w14:paraId="7DB7C295" w14:textId="77777777" w:rsidR="004D58F5" w:rsidRPr="00E73478" w:rsidRDefault="004D58F5" w:rsidP="008823BB">
      <w:pPr>
        <w:jc w:val="center"/>
        <w:rPr>
          <w:rFonts w:ascii="Times New Roman" w:hAnsi="Times New Roman" w:cs="Times New Roman"/>
          <w:sz w:val="28"/>
          <w:szCs w:val="28"/>
        </w:rPr>
      </w:pPr>
      <w:r w:rsidRPr="00E73478">
        <w:rPr>
          <w:rFonts w:ascii="Times New Roman" w:hAnsi="Times New Roman" w:cs="Times New Roman"/>
          <w:sz w:val="28"/>
          <w:szCs w:val="28"/>
        </w:rPr>
        <w:t>Project Submitted to the</w:t>
      </w:r>
    </w:p>
    <w:p w14:paraId="0DB0CB0A" w14:textId="7B628B29" w:rsidR="004D58F5" w:rsidRPr="00E73478" w:rsidRDefault="00077A70" w:rsidP="004D58F5">
      <w:pPr>
        <w:jc w:val="center"/>
        <w:rPr>
          <w:rFonts w:ascii="Times New Roman" w:hAnsi="Times New Roman" w:cs="Times New Roman"/>
          <w:b/>
          <w:bCs/>
          <w:sz w:val="28"/>
          <w:szCs w:val="28"/>
        </w:rPr>
      </w:pPr>
      <w:r>
        <w:rPr>
          <w:rFonts w:ascii="Times New Roman" w:hAnsi="Times New Roman" w:cs="Times New Roman"/>
          <w:b/>
          <w:bCs/>
          <w:sz w:val="28"/>
          <w:szCs w:val="28"/>
        </w:rPr>
        <w:t>LOVELY PROFESSIONAL UNIVERSITY</w:t>
      </w:r>
    </w:p>
    <w:p w14:paraId="5269EA51" w14:textId="078C6852" w:rsidR="004D58F5" w:rsidRPr="00E73478" w:rsidRDefault="0094221C" w:rsidP="004D58F5">
      <w:pPr>
        <w:jc w:val="center"/>
        <w:rPr>
          <w:rFonts w:ascii="Times New Roman" w:hAnsi="Times New Roman" w:cs="Times New Roman"/>
          <w:sz w:val="24"/>
          <w:szCs w:val="24"/>
        </w:rPr>
      </w:pPr>
      <w:r>
        <w:rPr>
          <w:rFonts w:ascii="Times New Roman" w:hAnsi="Times New Roman" w:cs="Times New Roman"/>
          <w:sz w:val="28"/>
          <w:szCs w:val="28"/>
        </w:rPr>
        <w:t>PUNJAB</w:t>
      </w:r>
    </w:p>
    <w:p w14:paraId="444EFB4B" w14:textId="77777777" w:rsidR="00223891" w:rsidRPr="00E73478" w:rsidRDefault="00223891" w:rsidP="004D58F5">
      <w:pPr>
        <w:jc w:val="center"/>
        <w:rPr>
          <w:rFonts w:ascii="Times New Roman" w:hAnsi="Times New Roman" w:cs="Times New Roman"/>
          <w:sz w:val="24"/>
          <w:szCs w:val="24"/>
        </w:rPr>
      </w:pPr>
    </w:p>
    <w:p w14:paraId="250B4C3B" w14:textId="47E0303F" w:rsidR="004D58F5" w:rsidRPr="00DF27C4" w:rsidRDefault="00223891" w:rsidP="008823BB">
      <w:pPr>
        <w:jc w:val="center"/>
        <w:rPr>
          <w:rFonts w:ascii="Times New Roman" w:hAnsi="Times New Roman" w:cs="Times New Roman"/>
          <w:b/>
          <w:bCs/>
          <w:sz w:val="28"/>
          <w:szCs w:val="28"/>
        </w:rPr>
      </w:pPr>
      <w:r w:rsidRPr="00E73478">
        <w:rPr>
          <w:rFonts w:ascii="Times New Roman" w:hAnsi="Times New Roman" w:cs="Times New Roman"/>
          <w:sz w:val="28"/>
          <w:szCs w:val="28"/>
        </w:rPr>
        <w:t>Submitted by</w:t>
      </w:r>
      <w:r w:rsidR="00DF27C4">
        <w:rPr>
          <w:rFonts w:ascii="Times New Roman" w:hAnsi="Times New Roman" w:cs="Times New Roman"/>
          <w:sz w:val="28"/>
          <w:szCs w:val="28"/>
        </w:rPr>
        <w:t xml:space="preserve"> </w:t>
      </w:r>
      <w:r w:rsidR="00DF27C4" w:rsidRPr="00DF27C4">
        <w:rPr>
          <w:rFonts w:ascii="Times New Roman" w:hAnsi="Times New Roman" w:cs="Times New Roman"/>
          <w:b/>
          <w:bCs/>
          <w:sz w:val="28"/>
          <w:szCs w:val="28"/>
        </w:rPr>
        <w:t>KOC-35</w:t>
      </w:r>
    </w:p>
    <w:p w14:paraId="3D78410F" w14:textId="109ACB90" w:rsidR="004D58F5" w:rsidRDefault="00840A95" w:rsidP="008823BB">
      <w:pPr>
        <w:jc w:val="center"/>
        <w:rPr>
          <w:rFonts w:ascii="Times New Roman" w:hAnsi="Times New Roman" w:cs="Times New Roman"/>
          <w:b/>
          <w:bCs/>
          <w:sz w:val="28"/>
          <w:szCs w:val="28"/>
        </w:rPr>
      </w:pPr>
      <w:r>
        <w:rPr>
          <w:rFonts w:ascii="Times New Roman" w:hAnsi="Times New Roman" w:cs="Times New Roman"/>
          <w:b/>
          <w:bCs/>
          <w:sz w:val="28"/>
          <w:szCs w:val="28"/>
        </w:rPr>
        <w:t>Koventhan M</w:t>
      </w:r>
      <w:r w:rsidR="00DF27C4">
        <w:rPr>
          <w:rFonts w:ascii="Times New Roman" w:hAnsi="Times New Roman" w:cs="Times New Roman"/>
          <w:b/>
          <w:bCs/>
          <w:sz w:val="28"/>
          <w:szCs w:val="28"/>
        </w:rPr>
        <w:t xml:space="preserve"> (12217318) Roll no:60</w:t>
      </w:r>
    </w:p>
    <w:p w14:paraId="445BBEDF" w14:textId="2AC3581C" w:rsidR="0094221C" w:rsidRDefault="0094221C" w:rsidP="008823BB">
      <w:pPr>
        <w:jc w:val="center"/>
        <w:rPr>
          <w:rFonts w:ascii="Times New Roman" w:hAnsi="Times New Roman" w:cs="Times New Roman"/>
          <w:b/>
          <w:bCs/>
          <w:sz w:val="28"/>
          <w:szCs w:val="28"/>
        </w:rPr>
      </w:pPr>
      <w:r>
        <w:rPr>
          <w:rFonts w:ascii="Times New Roman" w:hAnsi="Times New Roman" w:cs="Times New Roman"/>
          <w:b/>
          <w:bCs/>
          <w:sz w:val="28"/>
          <w:szCs w:val="28"/>
        </w:rPr>
        <w:t xml:space="preserve">    Ishan Jack Jojo</w:t>
      </w:r>
      <w:r w:rsidR="00DF27C4">
        <w:rPr>
          <w:rFonts w:ascii="Times New Roman" w:hAnsi="Times New Roman" w:cs="Times New Roman"/>
          <w:b/>
          <w:bCs/>
          <w:sz w:val="28"/>
          <w:szCs w:val="28"/>
        </w:rPr>
        <w:t xml:space="preserve"> (12218257) Roll no:01</w:t>
      </w:r>
    </w:p>
    <w:p w14:paraId="1BC0A4BF" w14:textId="2995C69E" w:rsidR="0094221C" w:rsidRDefault="0094221C" w:rsidP="0094221C">
      <w:pPr>
        <w:rPr>
          <w:rFonts w:ascii="Times New Roman" w:hAnsi="Times New Roman" w:cs="Times New Roman"/>
          <w:b/>
          <w:bCs/>
          <w:sz w:val="28"/>
          <w:szCs w:val="28"/>
        </w:rPr>
      </w:pPr>
      <w:r>
        <w:rPr>
          <w:rFonts w:ascii="Times New Roman" w:hAnsi="Times New Roman" w:cs="Times New Roman"/>
          <w:b/>
          <w:bCs/>
          <w:sz w:val="28"/>
          <w:szCs w:val="28"/>
        </w:rPr>
        <w:t xml:space="preserve">                                           Sinan </w:t>
      </w:r>
      <w:r w:rsidR="00DF27C4">
        <w:rPr>
          <w:rFonts w:ascii="Times New Roman" w:hAnsi="Times New Roman" w:cs="Times New Roman"/>
          <w:b/>
          <w:bCs/>
          <w:sz w:val="28"/>
          <w:szCs w:val="28"/>
        </w:rPr>
        <w:t>(12222085) Roll no:57</w:t>
      </w:r>
    </w:p>
    <w:p w14:paraId="26685085" w14:textId="2C8E8021" w:rsidR="0094221C" w:rsidRPr="00E73478" w:rsidRDefault="0094221C" w:rsidP="0094221C">
      <w:pPr>
        <w:tabs>
          <w:tab w:val="left" w:pos="3864"/>
        </w:tabs>
        <w:jc w:val="center"/>
        <w:rPr>
          <w:rFonts w:ascii="Times New Roman" w:hAnsi="Times New Roman" w:cs="Times New Roman"/>
          <w:b/>
          <w:bCs/>
          <w:sz w:val="28"/>
          <w:szCs w:val="28"/>
        </w:rPr>
      </w:pPr>
    </w:p>
    <w:p w14:paraId="4964BD2E" w14:textId="77777777" w:rsidR="004D58F5" w:rsidRPr="00E73478" w:rsidRDefault="004D58F5" w:rsidP="008823BB">
      <w:pPr>
        <w:jc w:val="center"/>
        <w:rPr>
          <w:rFonts w:ascii="Times New Roman" w:hAnsi="Times New Roman" w:cs="Times New Roman"/>
          <w:sz w:val="28"/>
          <w:szCs w:val="28"/>
        </w:rPr>
      </w:pPr>
      <w:r w:rsidRPr="00E73478">
        <w:rPr>
          <w:rFonts w:ascii="Times New Roman" w:hAnsi="Times New Roman" w:cs="Times New Roman"/>
          <w:sz w:val="28"/>
          <w:szCs w:val="28"/>
        </w:rPr>
        <w:t>In the academic year</w:t>
      </w:r>
    </w:p>
    <w:p w14:paraId="38BA7AA8" w14:textId="121B57B2" w:rsidR="006743C0" w:rsidRPr="00E73478" w:rsidRDefault="004D58F5" w:rsidP="008823BB">
      <w:pPr>
        <w:jc w:val="center"/>
        <w:rPr>
          <w:rFonts w:ascii="Times New Roman" w:hAnsi="Times New Roman" w:cs="Times New Roman"/>
          <w:sz w:val="24"/>
          <w:szCs w:val="24"/>
        </w:rPr>
      </w:pPr>
      <w:r w:rsidRPr="00E73478">
        <w:rPr>
          <w:rFonts w:ascii="Times New Roman" w:hAnsi="Times New Roman" w:cs="Times New Roman"/>
          <w:sz w:val="28"/>
          <w:szCs w:val="28"/>
        </w:rPr>
        <w:t>202</w:t>
      </w:r>
      <w:r w:rsidR="0094221C">
        <w:rPr>
          <w:rFonts w:ascii="Times New Roman" w:hAnsi="Times New Roman" w:cs="Times New Roman"/>
          <w:sz w:val="28"/>
          <w:szCs w:val="28"/>
        </w:rPr>
        <w:t>2</w:t>
      </w:r>
      <w:r w:rsidRPr="00E73478">
        <w:rPr>
          <w:rFonts w:ascii="Times New Roman" w:hAnsi="Times New Roman" w:cs="Times New Roman"/>
          <w:sz w:val="28"/>
          <w:szCs w:val="28"/>
        </w:rPr>
        <w:t>-202</w:t>
      </w:r>
      <w:r w:rsidR="0094221C">
        <w:rPr>
          <w:rFonts w:ascii="Times New Roman" w:hAnsi="Times New Roman" w:cs="Times New Roman"/>
          <w:sz w:val="28"/>
          <w:szCs w:val="28"/>
        </w:rPr>
        <w:t>3</w:t>
      </w:r>
    </w:p>
    <w:p w14:paraId="65005CEA" w14:textId="77777777" w:rsidR="00223891" w:rsidRPr="00E73478" w:rsidRDefault="00223891" w:rsidP="008823BB">
      <w:pPr>
        <w:jc w:val="center"/>
        <w:rPr>
          <w:rFonts w:ascii="Times New Roman" w:hAnsi="Times New Roman" w:cs="Times New Roman"/>
          <w:sz w:val="24"/>
          <w:szCs w:val="24"/>
        </w:rPr>
      </w:pPr>
    </w:p>
    <w:p w14:paraId="59F96DB3" w14:textId="77777777" w:rsidR="008823BB" w:rsidRPr="00E73478" w:rsidRDefault="008823BB" w:rsidP="008823BB">
      <w:pPr>
        <w:jc w:val="center"/>
        <w:rPr>
          <w:rFonts w:ascii="Times New Roman" w:hAnsi="Times New Roman" w:cs="Times New Roman"/>
          <w:sz w:val="28"/>
          <w:szCs w:val="28"/>
        </w:rPr>
      </w:pPr>
      <w:r w:rsidRPr="00E73478">
        <w:rPr>
          <w:rFonts w:ascii="Times New Roman" w:hAnsi="Times New Roman" w:cs="Times New Roman"/>
          <w:sz w:val="28"/>
          <w:szCs w:val="28"/>
        </w:rPr>
        <w:t>Under the guidance of</w:t>
      </w:r>
    </w:p>
    <w:p w14:paraId="50F24D0F" w14:textId="04283E35" w:rsidR="008823BB" w:rsidRPr="00E73478" w:rsidRDefault="0094221C" w:rsidP="008823BB">
      <w:pPr>
        <w:jc w:val="center"/>
        <w:rPr>
          <w:rFonts w:ascii="Times New Roman" w:hAnsi="Times New Roman" w:cs="Times New Roman"/>
          <w:b/>
          <w:bCs/>
          <w:sz w:val="28"/>
          <w:szCs w:val="28"/>
        </w:rPr>
      </w:pPr>
      <w:r>
        <w:rPr>
          <w:rFonts w:ascii="Times New Roman" w:hAnsi="Times New Roman" w:cs="Times New Roman"/>
          <w:b/>
          <w:bCs/>
          <w:sz w:val="28"/>
          <w:szCs w:val="28"/>
        </w:rPr>
        <w:t>Sir Naresh</w:t>
      </w:r>
    </w:p>
    <w:p w14:paraId="7A831AE7" w14:textId="52325743" w:rsidR="008823BB" w:rsidRDefault="008823BB" w:rsidP="008823BB">
      <w:pPr>
        <w:jc w:val="center"/>
      </w:pPr>
      <w:r w:rsidRPr="00E73478">
        <w:rPr>
          <w:rFonts w:ascii="Times New Roman" w:hAnsi="Times New Roman" w:cs="Times New Roman"/>
          <w:sz w:val="28"/>
          <w:szCs w:val="28"/>
        </w:rPr>
        <w:t>Department of Computer Science</w:t>
      </w:r>
      <w:r w:rsidR="0094221C">
        <w:rPr>
          <w:rFonts w:ascii="Times New Roman" w:hAnsi="Times New Roman" w:cs="Times New Roman"/>
          <w:sz w:val="28"/>
          <w:szCs w:val="28"/>
        </w:rPr>
        <w:t xml:space="preserve"> Engineering (INT108)</w:t>
      </w:r>
      <w:r w:rsidR="00E73478">
        <w:rPr>
          <w:rFonts w:ascii="Times New Roman" w:hAnsi="Times New Roman" w:cs="Times New Roman"/>
          <w:sz w:val="24"/>
          <w:szCs w:val="24"/>
        </w:rPr>
        <w:br/>
      </w:r>
    </w:p>
    <w:p w14:paraId="12AC03AF" w14:textId="5C110E01" w:rsidR="008823BB" w:rsidRDefault="008823BB" w:rsidP="008823BB">
      <w:pPr>
        <w:jc w:val="center"/>
        <w:rPr>
          <w:noProof/>
          <w:lang w:val="en-US" w:bidi="ar-SA"/>
        </w:rPr>
      </w:pPr>
    </w:p>
    <w:p w14:paraId="1553324E" w14:textId="3BCAC6A7" w:rsidR="00BE4572" w:rsidRDefault="00BE4572" w:rsidP="008823BB">
      <w:pPr>
        <w:jc w:val="center"/>
        <w:rPr>
          <w:noProof/>
          <w:lang w:val="en-US" w:bidi="ar-SA"/>
        </w:rPr>
      </w:pPr>
    </w:p>
    <w:p w14:paraId="6D33D686" w14:textId="78B9B50F" w:rsidR="00BE4572" w:rsidRDefault="00BE4572" w:rsidP="008823BB">
      <w:pPr>
        <w:jc w:val="center"/>
        <w:rPr>
          <w:noProof/>
          <w:lang w:val="en-US" w:bidi="ar-SA"/>
        </w:rPr>
      </w:pPr>
    </w:p>
    <w:p w14:paraId="1B101DD7" w14:textId="6EA3520D" w:rsidR="00154E65" w:rsidRDefault="00154E65" w:rsidP="00E678C9">
      <w:pPr>
        <w:jc w:val="center"/>
        <w:rPr>
          <w:rFonts w:ascii="Times New Roman" w:hAnsi="Times New Roman" w:cs="Times New Roman"/>
          <w:b/>
          <w:bCs/>
          <w:sz w:val="28"/>
          <w:szCs w:val="28"/>
        </w:rPr>
      </w:pPr>
      <w:r w:rsidRPr="00154E65">
        <w:rPr>
          <w:rFonts w:ascii="Times New Roman" w:hAnsi="Times New Roman" w:cs="Times New Roman"/>
          <w:b/>
          <w:bCs/>
          <w:sz w:val="28"/>
          <w:szCs w:val="28"/>
        </w:rPr>
        <w:lastRenderedPageBreak/>
        <w:t>ACKNOWLEDGEMENT</w:t>
      </w:r>
    </w:p>
    <w:p w14:paraId="54557E2C" w14:textId="77777777" w:rsidR="00152A51" w:rsidRPr="00154E65" w:rsidRDefault="00152A51" w:rsidP="00154E65">
      <w:pPr>
        <w:spacing w:line="480" w:lineRule="auto"/>
        <w:jc w:val="center"/>
        <w:rPr>
          <w:rFonts w:ascii="Times New Roman" w:hAnsi="Times New Roman" w:cs="Times New Roman"/>
          <w:b/>
          <w:bCs/>
          <w:sz w:val="28"/>
          <w:szCs w:val="28"/>
        </w:rPr>
      </w:pPr>
    </w:p>
    <w:p w14:paraId="6ED6393F" w14:textId="66AFBFB4" w:rsidR="00350E10" w:rsidRDefault="00154E65" w:rsidP="00154E65">
      <w:pPr>
        <w:spacing w:line="600" w:lineRule="auto"/>
        <w:jc w:val="both"/>
        <w:rPr>
          <w:rFonts w:ascii="Times New Roman" w:hAnsi="Times New Roman" w:cs="Times New Roman"/>
          <w:sz w:val="24"/>
          <w:szCs w:val="24"/>
        </w:rPr>
      </w:pPr>
      <w:r w:rsidRPr="00154E65">
        <w:rPr>
          <w:rFonts w:ascii="Times New Roman" w:hAnsi="Times New Roman" w:cs="Times New Roman"/>
          <w:sz w:val="24"/>
          <w:szCs w:val="24"/>
        </w:rPr>
        <w:t>The successful completion of any task would be incomplete without</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mentioning the name of th</w:t>
      </w:r>
      <w:r w:rsidR="0094221C">
        <w:rPr>
          <w:rFonts w:ascii="Times New Roman" w:hAnsi="Times New Roman" w:cs="Times New Roman"/>
          <w:sz w:val="24"/>
          <w:szCs w:val="24"/>
        </w:rPr>
        <w:t>e</w:t>
      </w:r>
      <w:r w:rsidRPr="00154E65">
        <w:rPr>
          <w:rFonts w:ascii="Times New Roman" w:hAnsi="Times New Roman" w:cs="Times New Roman"/>
          <w:sz w:val="24"/>
          <w:szCs w:val="24"/>
        </w:rPr>
        <w:t xml:space="preserve"> </w:t>
      </w:r>
      <w:r w:rsidR="0094221C">
        <w:rPr>
          <w:rFonts w:ascii="Times New Roman" w:hAnsi="Times New Roman" w:cs="Times New Roman"/>
          <w:sz w:val="24"/>
          <w:szCs w:val="24"/>
        </w:rPr>
        <w:t>faculty</w:t>
      </w:r>
      <w:r w:rsidRPr="00154E65">
        <w:rPr>
          <w:rFonts w:ascii="Times New Roman" w:hAnsi="Times New Roman" w:cs="Times New Roman"/>
          <w:sz w:val="24"/>
          <w:szCs w:val="24"/>
        </w:rPr>
        <w:t xml:space="preserve"> who helped to make it possible. </w:t>
      </w:r>
      <w:r w:rsidR="0094221C">
        <w:rPr>
          <w:rFonts w:ascii="Times New Roman" w:hAnsi="Times New Roman" w:cs="Times New Roman"/>
          <w:sz w:val="24"/>
          <w:szCs w:val="24"/>
        </w:rPr>
        <w:t>We</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take this opportunity to express my gratitude in few words and respect to</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all those who helped </w:t>
      </w:r>
      <w:r w:rsidR="0094221C">
        <w:rPr>
          <w:rFonts w:ascii="Times New Roman" w:hAnsi="Times New Roman" w:cs="Times New Roman"/>
          <w:sz w:val="24"/>
          <w:szCs w:val="24"/>
        </w:rPr>
        <w:t>us</w:t>
      </w:r>
      <w:r w:rsidRPr="00154E65">
        <w:rPr>
          <w:rFonts w:ascii="Times New Roman" w:hAnsi="Times New Roman" w:cs="Times New Roman"/>
          <w:sz w:val="24"/>
          <w:szCs w:val="24"/>
        </w:rPr>
        <w:t xml:space="preserve"> in the completion of this project. It is </w:t>
      </w:r>
      <w:r w:rsidR="0094221C">
        <w:rPr>
          <w:rFonts w:ascii="Times New Roman" w:hAnsi="Times New Roman" w:cs="Times New Roman"/>
          <w:sz w:val="24"/>
          <w:szCs w:val="24"/>
        </w:rPr>
        <w:t xml:space="preserve">our </w:t>
      </w:r>
      <w:r w:rsidRPr="00154E65">
        <w:rPr>
          <w:rFonts w:ascii="Times New Roman" w:hAnsi="Times New Roman" w:cs="Times New Roman"/>
          <w:sz w:val="24"/>
          <w:szCs w:val="24"/>
        </w:rPr>
        <w:t>humble</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pleasure to acknowledge </w:t>
      </w:r>
      <w:r w:rsidR="0094221C">
        <w:rPr>
          <w:rFonts w:ascii="Times New Roman" w:hAnsi="Times New Roman" w:cs="Times New Roman"/>
          <w:sz w:val="24"/>
          <w:szCs w:val="24"/>
        </w:rPr>
        <w:t>our</w:t>
      </w:r>
      <w:r w:rsidRPr="00154E65">
        <w:rPr>
          <w:rFonts w:ascii="Times New Roman" w:hAnsi="Times New Roman" w:cs="Times New Roman"/>
          <w:sz w:val="24"/>
          <w:szCs w:val="24"/>
        </w:rPr>
        <w:t xml:space="preserve"> deep senses of gratitude to </w:t>
      </w:r>
      <w:r w:rsidR="0094221C">
        <w:rPr>
          <w:rFonts w:ascii="Times New Roman" w:hAnsi="Times New Roman" w:cs="Times New Roman"/>
          <w:sz w:val="24"/>
          <w:szCs w:val="24"/>
        </w:rPr>
        <w:t xml:space="preserve">our INT108 (Internet Programming) Faculty </w:t>
      </w:r>
      <w:r w:rsidR="0094221C">
        <w:rPr>
          <w:rFonts w:ascii="Times New Roman" w:hAnsi="Times New Roman" w:cs="Times New Roman"/>
          <w:b/>
          <w:bCs/>
          <w:sz w:val="24"/>
          <w:szCs w:val="24"/>
        </w:rPr>
        <w:t>Sir Naresh</w:t>
      </w:r>
      <w:r w:rsidRPr="00154E65">
        <w:rPr>
          <w:rFonts w:ascii="Times New Roman" w:hAnsi="Times New Roman" w:cs="Times New Roman"/>
          <w:sz w:val="24"/>
          <w:szCs w:val="24"/>
        </w:rPr>
        <w:t xml:space="preserve"> for his valuable support, constant help</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and guidance at each and every stage, without which this project would</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not have come forth. </w:t>
      </w:r>
      <w:r w:rsidR="0094221C">
        <w:rPr>
          <w:rFonts w:ascii="Times New Roman" w:hAnsi="Times New Roman" w:cs="Times New Roman"/>
          <w:sz w:val="24"/>
          <w:szCs w:val="24"/>
        </w:rPr>
        <w:t xml:space="preserve">We </w:t>
      </w:r>
      <w:r w:rsidRPr="00154E65">
        <w:rPr>
          <w:rFonts w:ascii="Times New Roman" w:hAnsi="Times New Roman" w:cs="Times New Roman"/>
          <w:sz w:val="24"/>
          <w:szCs w:val="24"/>
        </w:rPr>
        <w:t xml:space="preserve">would also like to thank </w:t>
      </w:r>
      <w:r w:rsidR="0094221C">
        <w:rPr>
          <w:rFonts w:ascii="Times New Roman" w:hAnsi="Times New Roman" w:cs="Times New Roman"/>
          <w:sz w:val="24"/>
          <w:szCs w:val="24"/>
        </w:rPr>
        <w:t>our</w:t>
      </w:r>
      <w:r w:rsidRPr="00154E65">
        <w:rPr>
          <w:rFonts w:ascii="Times New Roman" w:hAnsi="Times New Roman" w:cs="Times New Roman"/>
          <w:sz w:val="24"/>
          <w:szCs w:val="24"/>
        </w:rPr>
        <w:t xml:space="preserve"> friends and </w:t>
      </w:r>
      <w:r w:rsidR="0094221C">
        <w:rPr>
          <w:rFonts w:ascii="Times New Roman" w:hAnsi="Times New Roman" w:cs="Times New Roman"/>
          <w:sz w:val="24"/>
          <w:szCs w:val="24"/>
        </w:rPr>
        <w:t>our</w:t>
      </w:r>
      <w:r w:rsidRPr="00154E65">
        <w:rPr>
          <w:rFonts w:ascii="Times New Roman" w:hAnsi="Times New Roman" w:cs="Times New Roman"/>
          <w:sz w:val="24"/>
          <w:szCs w:val="24"/>
        </w:rPr>
        <w:t xml:space="preserve"> family for encouraging </w:t>
      </w:r>
      <w:r w:rsidR="0094221C">
        <w:rPr>
          <w:rFonts w:ascii="Times New Roman" w:hAnsi="Times New Roman" w:cs="Times New Roman"/>
          <w:sz w:val="24"/>
          <w:szCs w:val="24"/>
        </w:rPr>
        <w:t>us</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during the course of this project. Last, but not the least, </w:t>
      </w:r>
      <w:r w:rsidR="0094221C">
        <w:rPr>
          <w:rFonts w:ascii="Times New Roman" w:hAnsi="Times New Roman" w:cs="Times New Roman"/>
          <w:sz w:val="24"/>
          <w:szCs w:val="24"/>
        </w:rPr>
        <w:t>We</w:t>
      </w:r>
      <w:r w:rsidRPr="00154E65">
        <w:rPr>
          <w:rFonts w:ascii="Times New Roman" w:hAnsi="Times New Roman" w:cs="Times New Roman"/>
          <w:sz w:val="24"/>
          <w:szCs w:val="24"/>
        </w:rPr>
        <w:t xml:space="preserve"> would like to</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thank </w:t>
      </w:r>
      <w:r w:rsidR="0094221C">
        <w:rPr>
          <w:rFonts w:ascii="Times New Roman" w:hAnsi="Times New Roman" w:cs="Times New Roman"/>
          <w:sz w:val="24"/>
          <w:szCs w:val="24"/>
        </w:rPr>
        <w:t>Department of Computer Science Engineering</w:t>
      </w:r>
      <w:r w:rsidRPr="00154E65">
        <w:rPr>
          <w:rFonts w:ascii="Times New Roman" w:hAnsi="Times New Roman" w:cs="Times New Roman"/>
          <w:sz w:val="24"/>
          <w:szCs w:val="24"/>
        </w:rPr>
        <w:t xml:space="preserve"> for giving us the opportunity to undertake this project.</w:t>
      </w:r>
    </w:p>
    <w:p w14:paraId="2B5F08DE" w14:textId="77777777" w:rsidR="00350E10" w:rsidRDefault="00350E10">
      <w:pPr>
        <w:rPr>
          <w:rFonts w:ascii="Times New Roman" w:hAnsi="Times New Roman" w:cs="Times New Roman"/>
          <w:sz w:val="24"/>
          <w:szCs w:val="24"/>
        </w:rPr>
      </w:pPr>
      <w:r>
        <w:rPr>
          <w:rFonts w:ascii="Times New Roman" w:hAnsi="Times New Roman" w:cs="Times New Roman"/>
          <w:sz w:val="24"/>
          <w:szCs w:val="24"/>
        </w:rPr>
        <w:br w:type="page"/>
      </w:r>
    </w:p>
    <w:p w14:paraId="77E40489" w14:textId="77777777" w:rsidR="00350E10" w:rsidRDefault="00350E10" w:rsidP="00350E10">
      <w:pPr>
        <w:spacing w:line="60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OFTWARE &amp; HARDWARE REQUIREMENTS</w:t>
      </w:r>
    </w:p>
    <w:p w14:paraId="018EFE73" w14:textId="77777777" w:rsidR="00144E31" w:rsidRDefault="00144E31" w:rsidP="00144E31">
      <w:pPr>
        <w:spacing w:line="600" w:lineRule="auto"/>
        <w:rPr>
          <w:rFonts w:ascii="Times New Roman" w:hAnsi="Times New Roman" w:cs="Times New Roman"/>
          <w:b/>
          <w:bCs/>
          <w:sz w:val="24"/>
          <w:szCs w:val="24"/>
        </w:rPr>
      </w:pPr>
      <w:r w:rsidRPr="00144E31">
        <w:rPr>
          <w:rFonts w:ascii="Times New Roman" w:hAnsi="Times New Roman" w:cs="Times New Roman"/>
          <w:b/>
          <w:bCs/>
          <w:sz w:val="24"/>
          <w:szCs w:val="24"/>
        </w:rPr>
        <w:t>HARDWARE:</w:t>
      </w:r>
    </w:p>
    <w:p w14:paraId="65C42CDC" w14:textId="77777777" w:rsidR="00144E31" w:rsidRPr="00C7580E" w:rsidRDefault="00144E31" w:rsidP="00144E31">
      <w:pPr>
        <w:pStyle w:val="ListParagraph"/>
        <w:numPr>
          <w:ilvl w:val="0"/>
          <w:numId w:val="1"/>
        </w:numPr>
        <w:spacing w:line="600" w:lineRule="auto"/>
        <w:rPr>
          <w:rFonts w:ascii="Times New Roman" w:hAnsi="Times New Roman" w:cs="Times New Roman"/>
          <w:sz w:val="24"/>
          <w:szCs w:val="24"/>
        </w:rPr>
      </w:pPr>
      <w:r w:rsidRPr="00C7580E">
        <w:rPr>
          <w:rFonts w:ascii="Times New Roman" w:hAnsi="Times New Roman" w:cs="Times New Roman"/>
          <w:sz w:val="24"/>
          <w:szCs w:val="24"/>
        </w:rPr>
        <w:t>Processor – Pentium(R) G2030@ 3.70 GHz</w:t>
      </w:r>
    </w:p>
    <w:p w14:paraId="31F9DEC6" w14:textId="77777777" w:rsidR="00144E31" w:rsidRPr="00C7580E" w:rsidRDefault="00144E31" w:rsidP="00144E31">
      <w:pPr>
        <w:pStyle w:val="ListParagraph"/>
        <w:numPr>
          <w:ilvl w:val="0"/>
          <w:numId w:val="1"/>
        </w:numPr>
        <w:spacing w:line="600" w:lineRule="auto"/>
        <w:rPr>
          <w:rFonts w:ascii="Times New Roman" w:hAnsi="Times New Roman" w:cs="Times New Roman"/>
          <w:sz w:val="24"/>
          <w:szCs w:val="24"/>
        </w:rPr>
      </w:pPr>
      <w:r w:rsidRPr="00C7580E">
        <w:rPr>
          <w:rFonts w:ascii="Times New Roman" w:hAnsi="Times New Roman" w:cs="Times New Roman"/>
          <w:sz w:val="24"/>
          <w:szCs w:val="24"/>
        </w:rPr>
        <w:t>RAM: 4 GB</w:t>
      </w:r>
    </w:p>
    <w:p w14:paraId="59E4119E" w14:textId="77777777" w:rsidR="00144E31" w:rsidRPr="00C7580E" w:rsidRDefault="00144E31" w:rsidP="00144E31">
      <w:pPr>
        <w:pStyle w:val="ListParagraph"/>
        <w:numPr>
          <w:ilvl w:val="0"/>
          <w:numId w:val="1"/>
        </w:numPr>
        <w:spacing w:line="600" w:lineRule="auto"/>
        <w:rPr>
          <w:rFonts w:ascii="Times New Roman" w:hAnsi="Times New Roman" w:cs="Times New Roman"/>
          <w:sz w:val="24"/>
          <w:szCs w:val="24"/>
        </w:rPr>
      </w:pPr>
      <w:r w:rsidRPr="00C7580E">
        <w:rPr>
          <w:rFonts w:ascii="Times New Roman" w:hAnsi="Times New Roman" w:cs="Times New Roman"/>
          <w:sz w:val="24"/>
          <w:szCs w:val="24"/>
        </w:rPr>
        <w:t>System Architecture: 32 or 64 bit Operating system</w:t>
      </w:r>
    </w:p>
    <w:p w14:paraId="1D84C360" w14:textId="77777777" w:rsidR="00144E31" w:rsidRDefault="00144E31" w:rsidP="00144E31">
      <w:pPr>
        <w:pStyle w:val="ListParagraph"/>
        <w:numPr>
          <w:ilvl w:val="0"/>
          <w:numId w:val="1"/>
        </w:numPr>
        <w:spacing w:line="600" w:lineRule="auto"/>
        <w:rPr>
          <w:rFonts w:ascii="Times New Roman" w:hAnsi="Times New Roman" w:cs="Times New Roman"/>
          <w:b/>
          <w:bCs/>
          <w:sz w:val="28"/>
          <w:szCs w:val="28"/>
        </w:rPr>
      </w:pPr>
      <w:r w:rsidRPr="00C7580E">
        <w:rPr>
          <w:rFonts w:ascii="Times New Roman" w:hAnsi="Times New Roman" w:cs="Times New Roman"/>
          <w:sz w:val="24"/>
          <w:szCs w:val="24"/>
        </w:rPr>
        <w:t>HDD: 500 GB</w:t>
      </w:r>
    </w:p>
    <w:p w14:paraId="0947FFB6" w14:textId="77777777" w:rsidR="00144E31" w:rsidRDefault="00C26FBC" w:rsidP="00C26FBC">
      <w:pPr>
        <w:spacing w:line="600" w:lineRule="auto"/>
        <w:rPr>
          <w:rFonts w:ascii="Times New Roman" w:hAnsi="Times New Roman" w:cs="Times New Roman"/>
          <w:b/>
          <w:bCs/>
          <w:sz w:val="28"/>
          <w:szCs w:val="28"/>
        </w:rPr>
      </w:pPr>
      <w:r w:rsidRPr="00C7580E">
        <w:rPr>
          <w:rFonts w:ascii="Times New Roman" w:hAnsi="Times New Roman" w:cs="Times New Roman"/>
          <w:b/>
          <w:bCs/>
          <w:sz w:val="24"/>
          <w:szCs w:val="24"/>
        </w:rPr>
        <w:t>SOFTWARE:</w:t>
      </w:r>
    </w:p>
    <w:p w14:paraId="2A29A7AF" w14:textId="77777777" w:rsidR="00C26FBC" w:rsidRPr="00C7580E" w:rsidRDefault="00847F98" w:rsidP="00C26FBC">
      <w:pPr>
        <w:pStyle w:val="ListParagraph"/>
        <w:numPr>
          <w:ilvl w:val="0"/>
          <w:numId w:val="2"/>
        </w:numPr>
        <w:spacing w:line="600" w:lineRule="auto"/>
        <w:rPr>
          <w:rFonts w:ascii="Times New Roman" w:hAnsi="Times New Roman" w:cs="Times New Roman"/>
          <w:sz w:val="24"/>
          <w:szCs w:val="24"/>
        </w:rPr>
      </w:pPr>
      <w:r w:rsidRPr="00C7580E">
        <w:rPr>
          <w:rFonts w:ascii="Times New Roman" w:hAnsi="Times New Roman" w:cs="Times New Roman"/>
          <w:sz w:val="24"/>
          <w:szCs w:val="24"/>
        </w:rPr>
        <w:t xml:space="preserve">Operating system: </w:t>
      </w:r>
      <w:r w:rsidR="00C26FBC" w:rsidRPr="00C7580E">
        <w:rPr>
          <w:rFonts w:ascii="Times New Roman" w:hAnsi="Times New Roman" w:cs="Times New Roman"/>
          <w:sz w:val="24"/>
          <w:szCs w:val="24"/>
        </w:rPr>
        <w:t>Linux- Ubuntu 16.04 to 17.10, or Windows 7 to 10</w:t>
      </w:r>
    </w:p>
    <w:p w14:paraId="1B12B1C1" w14:textId="466745A1" w:rsidR="00764024" w:rsidRPr="00C7580E" w:rsidRDefault="005B3FAF" w:rsidP="004764E8">
      <w:pPr>
        <w:pStyle w:val="ListParagraph"/>
        <w:numPr>
          <w:ilvl w:val="0"/>
          <w:numId w:val="2"/>
        </w:numPr>
        <w:spacing w:line="600" w:lineRule="auto"/>
        <w:rPr>
          <w:rFonts w:ascii="Times New Roman" w:hAnsi="Times New Roman" w:cs="Times New Roman"/>
          <w:sz w:val="24"/>
          <w:szCs w:val="24"/>
        </w:rPr>
      </w:pPr>
      <w:r>
        <w:rPr>
          <w:rFonts w:ascii="Times New Roman" w:hAnsi="Times New Roman" w:cs="Times New Roman"/>
          <w:sz w:val="24"/>
          <w:szCs w:val="24"/>
        </w:rPr>
        <w:t xml:space="preserve">Notepad </w:t>
      </w:r>
    </w:p>
    <w:p w14:paraId="44BA6894" w14:textId="77777777" w:rsidR="00BC059C" w:rsidRDefault="00BC059C">
      <w:pPr>
        <w:rPr>
          <w:rFonts w:ascii="Times New Roman" w:hAnsi="Times New Roman" w:cs="Times New Roman"/>
          <w:sz w:val="24"/>
          <w:szCs w:val="24"/>
        </w:rPr>
      </w:pPr>
      <w:r>
        <w:rPr>
          <w:rFonts w:ascii="Times New Roman" w:hAnsi="Times New Roman" w:cs="Times New Roman"/>
          <w:sz w:val="24"/>
          <w:szCs w:val="24"/>
        </w:rPr>
        <w:br w:type="page"/>
      </w:r>
    </w:p>
    <w:p w14:paraId="3E4AD167" w14:textId="77777777" w:rsidR="00847F98" w:rsidRDefault="00BC059C" w:rsidP="00BC059C">
      <w:pPr>
        <w:spacing w:line="600" w:lineRule="auto"/>
        <w:jc w:val="center"/>
        <w:rPr>
          <w:rFonts w:ascii="Times New Roman" w:hAnsi="Times New Roman" w:cs="Times New Roman"/>
          <w:b/>
          <w:bCs/>
          <w:sz w:val="28"/>
          <w:szCs w:val="28"/>
        </w:rPr>
      </w:pPr>
      <w:r w:rsidRPr="00BC059C">
        <w:rPr>
          <w:rFonts w:ascii="Times New Roman" w:hAnsi="Times New Roman" w:cs="Times New Roman"/>
          <w:b/>
          <w:bCs/>
          <w:sz w:val="28"/>
          <w:szCs w:val="28"/>
        </w:rPr>
        <w:lastRenderedPageBreak/>
        <w:t>ABSTRACT</w:t>
      </w:r>
    </w:p>
    <w:p w14:paraId="57503BE0" w14:textId="43B00133" w:rsidR="002B067F" w:rsidRDefault="00B408AF" w:rsidP="0061135D">
      <w:pPr>
        <w:spacing w:line="600" w:lineRule="auto"/>
        <w:jc w:val="both"/>
        <w:rPr>
          <w:rFonts w:ascii="Times New Roman" w:hAnsi="Times New Roman" w:cs="Times New Roman"/>
          <w:sz w:val="24"/>
          <w:szCs w:val="24"/>
        </w:rPr>
      </w:pPr>
      <w:r w:rsidRPr="00B408AF">
        <w:rPr>
          <w:rFonts w:ascii="Times New Roman" w:hAnsi="Times New Roman" w:cs="Times New Roman"/>
          <w:sz w:val="24"/>
          <w:szCs w:val="24"/>
        </w:rPr>
        <w:t xml:space="preserve">The main objective of the </w:t>
      </w:r>
      <w:r w:rsidR="005B3FAF">
        <w:rPr>
          <w:rFonts w:ascii="Times New Roman" w:hAnsi="Times New Roman" w:cs="Times New Roman"/>
          <w:sz w:val="24"/>
          <w:szCs w:val="24"/>
        </w:rPr>
        <w:t xml:space="preserve">HTML </w:t>
      </w:r>
      <w:r w:rsidRPr="00B408AF">
        <w:rPr>
          <w:rFonts w:ascii="Times New Roman" w:hAnsi="Times New Roman" w:cs="Times New Roman"/>
          <w:sz w:val="24"/>
          <w:szCs w:val="24"/>
        </w:rPr>
        <w:t xml:space="preserve">Project on </w:t>
      </w:r>
      <w:r w:rsidR="005B3FAF">
        <w:rPr>
          <w:rFonts w:ascii="Times New Roman" w:hAnsi="Times New Roman" w:cs="Times New Roman"/>
          <w:sz w:val="24"/>
          <w:szCs w:val="24"/>
        </w:rPr>
        <w:t>Railway Reservation System</w:t>
      </w:r>
      <w:r w:rsidRPr="00B408AF">
        <w:rPr>
          <w:rFonts w:ascii="Times New Roman" w:hAnsi="Times New Roman" w:cs="Times New Roman"/>
          <w:sz w:val="24"/>
          <w:szCs w:val="24"/>
        </w:rPr>
        <w:t xml:space="preserve"> is to manage the details of Booking,</w:t>
      </w:r>
      <w:r w:rsidR="005B3FAF">
        <w:rPr>
          <w:rFonts w:ascii="Times New Roman" w:hAnsi="Times New Roman" w:cs="Times New Roman"/>
          <w:sz w:val="24"/>
          <w:szCs w:val="24"/>
        </w:rPr>
        <w:t xml:space="preserve"> Holiday Packages</w:t>
      </w:r>
      <w:r w:rsidRPr="00B408AF">
        <w:rPr>
          <w:rFonts w:ascii="Times New Roman" w:hAnsi="Times New Roman" w:cs="Times New Roman"/>
          <w:sz w:val="24"/>
          <w:szCs w:val="24"/>
        </w:rPr>
        <w:t>,</w:t>
      </w:r>
      <w:r w:rsidR="005B3FAF">
        <w:rPr>
          <w:rFonts w:ascii="Times New Roman" w:hAnsi="Times New Roman" w:cs="Times New Roman"/>
          <w:sz w:val="24"/>
          <w:szCs w:val="24"/>
        </w:rPr>
        <w:t xml:space="preserve"> Meals,</w:t>
      </w:r>
      <w:r w:rsidRPr="00B408AF">
        <w:rPr>
          <w:rFonts w:ascii="Times New Roman" w:hAnsi="Times New Roman" w:cs="Times New Roman"/>
          <w:sz w:val="24"/>
          <w:szCs w:val="24"/>
        </w:rPr>
        <w:t xml:space="preserve"> </w:t>
      </w:r>
      <w:r w:rsidR="005B3FAF">
        <w:rPr>
          <w:rFonts w:ascii="Times New Roman" w:hAnsi="Times New Roman" w:cs="Times New Roman"/>
          <w:sz w:val="24"/>
          <w:szCs w:val="24"/>
        </w:rPr>
        <w:t>Service</w:t>
      </w:r>
      <w:r w:rsidRPr="00B408AF">
        <w:rPr>
          <w:rFonts w:ascii="Times New Roman" w:hAnsi="Times New Roman" w:cs="Times New Roman"/>
          <w:sz w:val="24"/>
          <w:szCs w:val="24"/>
        </w:rPr>
        <w:t xml:space="preserve">, </w:t>
      </w:r>
      <w:r w:rsidR="005B3FAF">
        <w:rPr>
          <w:rFonts w:ascii="Times New Roman" w:hAnsi="Times New Roman" w:cs="Times New Roman"/>
          <w:sz w:val="24"/>
          <w:szCs w:val="24"/>
        </w:rPr>
        <w:t xml:space="preserve">Contact us </w:t>
      </w:r>
      <w:r w:rsidRPr="00B408AF">
        <w:rPr>
          <w:rFonts w:ascii="Times New Roman" w:hAnsi="Times New Roman" w:cs="Times New Roman"/>
          <w:sz w:val="24"/>
          <w:szCs w:val="24"/>
        </w:rPr>
        <w:t>. It manages all the information</w:t>
      </w:r>
      <w:r w:rsidR="005B3FAF">
        <w:rPr>
          <w:rFonts w:ascii="Times New Roman" w:hAnsi="Times New Roman" w:cs="Times New Roman"/>
          <w:sz w:val="24"/>
          <w:szCs w:val="24"/>
        </w:rPr>
        <w:t xml:space="preserve"> about </w:t>
      </w:r>
      <w:r w:rsidR="005B3FAF" w:rsidRPr="00B408AF">
        <w:rPr>
          <w:rFonts w:ascii="Times New Roman" w:hAnsi="Times New Roman" w:cs="Times New Roman"/>
          <w:sz w:val="24"/>
          <w:szCs w:val="24"/>
        </w:rPr>
        <w:t>Booking,</w:t>
      </w:r>
      <w:r w:rsidR="005B3FAF">
        <w:rPr>
          <w:rFonts w:ascii="Times New Roman" w:hAnsi="Times New Roman" w:cs="Times New Roman"/>
          <w:sz w:val="24"/>
          <w:szCs w:val="24"/>
        </w:rPr>
        <w:t xml:space="preserve"> Holiday Packages</w:t>
      </w:r>
      <w:r w:rsidR="005B3FAF" w:rsidRPr="00B408AF">
        <w:rPr>
          <w:rFonts w:ascii="Times New Roman" w:hAnsi="Times New Roman" w:cs="Times New Roman"/>
          <w:sz w:val="24"/>
          <w:szCs w:val="24"/>
        </w:rPr>
        <w:t>,</w:t>
      </w:r>
      <w:r w:rsidR="005B3FAF">
        <w:rPr>
          <w:rFonts w:ascii="Times New Roman" w:hAnsi="Times New Roman" w:cs="Times New Roman"/>
          <w:sz w:val="24"/>
          <w:szCs w:val="24"/>
        </w:rPr>
        <w:t xml:space="preserve"> Meals,</w:t>
      </w:r>
      <w:r w:rsidR="005B3FAF" w:rsidRPr="00B408AF">
        <w:rPr>
          <w:rFonts w:ascii="Times New Roman" w:hAnsi="Times New Roman" w:cs="Times New Roman"/>
          <w:sz w:val="24"/>
          <w:szCs w:val="24"/>
        </w:rPr>
        <w:t xml:space="preserve"> </w:t>
      </w:r>
      <w:r w:rsidR="005B3FAF">
        <w:rPr>
          <w:rFonts w:ascii="Times New Roman" w:hAnsi="Times New Roman" w:cs="Times New Roman"/>
          <w:sz w:val="24"/>
          <w:szCs w:val="24"/>
        </w:rPr>
        <w:t>Service</w:t>
      </w:r>
      <w:r w:rsidR="005B3FAF" w:rsidRPr="00B408AF">
        <w:rPr>
          <w:rFonts w:ascii="Times New Roman" w:hAnsi="Times New Roman" w:cs="Times New Roman"/>
          <w:sz w:val="24"/>
          <w:szCs w:val="24"/>
        </w:rPr>
        <w:t xml:space="preserve">, </w:t>
      </w:r>
      <w:r w:rsidR="005B3FAF">
        <w:rPr>
          <w:rFonts w:ascii="Times New Roman" w:hAnsi="Times New Roman" w:cs="Times New Roman"/>
          <w:sz w:val="24"/>
          <w:szCs w:val="24"/>
        </w:rPr>
        <w:t xml:space="preserve">Contact us </w:t>
      </w:r>
      <w:r w:rsidR="005B3FAF" w:rsidRPr="00B408AF">
        <w:rPr>
          <w:rFonts w:ascii="Times New Roman" w:hAnsi="Times New Roman" w:cs="Times New Roman"/>
          <w:sz w:val="24"/>
          <w:szCs w:val="24"/>
        </w:rPr>
        <w:t>.</w:t>
      </w:r>
      <w:r w:rsidR="005B3FAF">
        <w:rPr>
          <w:rFonts w:ascii="Times New Roman" w:hAnsi="Times New Roman" w:cs="Times New Roman"/>
          <w:sz w:val="24"/>
          <w:szCs w:val="24"/>
        </w:rPr>
        <w:t xml:space="preserve"> </w:t>
      </w:r>
      <w:r w:rsidRPr="00B408AF">
        <w:rPr>
          <w:rFonts w:ascii="Times New Roman" w:hAnsi="Times New Roman" w:cs="Times New Roman"/>
          <w:sz w:val="24"/>
          <w:szCs w:val="24"/>
        </w:rPr>
        <w:t>.</w:t>
      </w:r>
    </w:p>
    <w:p w14:paraId="3C15E9F3" w14:textId="77777777" w:rsidR="002B067F" w:rsidRDefault="002B067F">
      <w:pPr>
        <w:rPr>
          <w:rFonts w:ascii="Times New Roman" w:hAnsi="Times New Roman" w:cs="Times New Roman"/>
          <w:sz w:val="24"/>
          <w:szCs w:val="24"/>
        </w:rPr>
      </w:pPr>
      <w:r>
        <w:rPr>
          <w:rFonts w:ascii="Times New Roman" w:hAnsi="Times New Roman" w:cs="Times New Roman"/>
          <w:sz w:val="24"/>
          <w:szCs w:val="24"/>
        </w:rPr>
        <w:br w:type="page"/>
      </w:r>
    </w:p>
    <w:p w14:paraId="2FBCE67F" w14:textId="2AFF8872" w:rsidR="006F67E7" w:rsidRPr="00BE4572" w:rsidRDefault="003D0A66" w:rsidP="00DF1F4C">
      <w:pPr>
        <w:jc w:val="center"/>
        <w:rPr>
          <w:rFonts w:ascii="Times New Roman" w:hAnsi="Times New Roman" w:cs="Times New Roman"/>
          <w:b/>
          <w:sz w:val="32"/>
          <w:szCs w:val="32"/>
          <w:u w:val="single"/>
        </w:rPr>
      </w:pPr>
      <w:r w:rsidRPr="00BE4572">
        <w:rPr>
          <w:rFonts w:ascii="Times New Roman" w:hAnsi="Times New Roman" w:cs="Times New Roman"/>
          <w:b/>
          <w:sz w:val="32"/>
          <w:szCs w:val="32"/>
          <w:u w:val="single"/>
        </w:rPr>
        <w:lastRenderedPageBreak/>
        <w:t>SOURCE CODE</w:t>
      </w:r>
    </w:p>
    <w:p w14:paraId="726CFF23" w14:textId="0B49CDA5" w:rsidR="00BE4572" w:rsidRPr="00BE4572" w:rsidRDefault="00BE4572" w:rsidP="00BE4572">
      <w:pPr>
        <w:rPr>
          <w:rFonts w:ascii="Algerian" w:hAnsi="Algerian" w:cs="Times New Roman"/>
          <w:bCs/>
          <w:sz w:val="28"/>
          <w:szCs w:val="28"/>
          <w:u w:val="single"/>
        </w:rPr>
      </w:pPr>
      <w:r w:rsidRPr="00BE4572">
        <w:rPr>
          <w:rFonts w:ascii="Algerian" w:hAnsi="Algerian" w:cs="Times New Roman"/>
          <w:bCs/>
          <w:sz w:val="28"/>
          <w:szCs w:val="28"/>
          <w:u w:val="single"/>
        </w:rPr>
        <w:t>INDEX.HTML</w:t>
      </w:r>
    </w:p>
    <w:p w14:paraId="6451D18D"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lt;!DOCTYPE html&gt;</w:t>
      </w:r>
    </w:p>
    <w:p w14:paraId="31E0E7EA"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lt;html&gt;</w:t>
      </w:r>
    </w:p>
    <w:p w14:paraId="1C2DBFB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ead&gt;</w:t>
      </w:r>
    </w:p>
    <w:p w14:paraId="2221BDA8"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title&gt;Railway Ticket Booking&lt;/title&gt;</w:t>
      </w:r>
    </w:p>
    <w:p w14:paraId="0375A383"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link rel="stylesheet" href="index.css"/&gt;</w:t>
      </w:r>
    </w:p>
    <w:p w14:paraId="530E8506"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6F120600"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ead&gt;</w:t>
      </w:r>
    </w:p>
    <w:p w14:paraId="217D3180" w14:textId="77777777" w:rsidR="00BE4572" w:rsidRPr="00BE4572" w:rsidRDefault="00BE4572" w:rsidP="00BE4572">
      <w:pPr>
        <w:rPr>
          <w:rFonts w:ascii="Times New Roman" w:hAnsi="Times New Roman" w:cs="Times New Roman"/>
          <w:sz w:val="24"/>
          <w:szCs w:val="24"/>
        </w:rPr>
      </w:pPr>
    </w:p>
    <w:p w14:paraId="5AE0CCF2"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body&gt;</w:t>
      </w:r>
    </w:p>
    <w:p w14:paraId="7D234AC2"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4DF7F56D"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 class="main"&gt;</w:t>
      </w:r>
    </w:p>
    <w:p w14:paraId="3C8F47AA"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1 class="head"&gt;Railway Ticket reservation system&lt;/h1&gt;</w:t>
      </w:r>
    </w:p>
    <w:p w14:paraId="5FBD2244"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 class="navigation"&gt; &lt;!-- abhinandan--&gt;</w:t>
      </w:r>
    </w:p>
    <w:p w14:paraId="75D87EEA"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t>&lt;ul&gt;</w:t>
      </w:r>
    </w:p>
    <w:p w14:paraId="0D89CCA6"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t>&lt;li&gt;&lt;a href="index.html" id="onlink"&gt;HOME&lt;/a&gt;&lt;/li&gt;</w:t>
      </w:r>
    </w:p>
    <w:p w14:paraId="7A7CB6AC"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t>&lt;li&gt;&lt;a href="meal.html"&gt;MEALS&lt;/a&gt;&lt;/li&gt;</w:t>
      </w:r>
    </w:p>
    <w:p w14:paraId="1D78D16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t>&lt;li&gt;&lt;a href="holiday.html"&gt;HOLIDAY&lt;/a&gt;&lt;/li&gt;</w:t>
      </w:r>
    </w:p>
    <w:p w14:paraId="3F0746F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t>&lt;li&gt;&lt;a href="service.html"&gt;SERVICE&lt;/a&gt;&lt;/li&gt;</w:t>
      </w:r>
    </w:p>
    <w:p w14:paraId="153B7CE8"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t>&lt;li&gt;&lt;a href="contact.html"&gt;CONTACT US&lt;/a&gt;&lt;/li&gt;</w:t>
      </w:r>
    </w:p>
    <w:p w14:paraId="263382B6"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t>&lt;/ul&gt;</w:t>
      </w:r>
    </w:p>
    <w:p w14:paraId="212A3CF6"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r>
    </w:p>
    <w:p w14:paraId="6C716FB9"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t>&lt;/div&gt;</w:t>
      </w:r>
    </w:p>
    <w:p w14:paraId="56D7FB8D"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36DA2711"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6A197EA8"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6F1CD7C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 class="booking"&gt;</w:t>
      </w:r>
    </w:p>
    <w:p w14:paraId="409005CD"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section&gt;</w:t>
      </w:r>
    </w:p>
    <w:p w14:paraId="703B6EF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331E3190"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lastRenderedPageBreak/>
        <w:t xml:space="preserve">            &lt;h2 class="head1"&gt;Book&lt;/h2&gt;</w:t>
      </w:r>
    </w:p>
    <w:p w14:paraId="28601DC8"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2 class="head2"&gt;Your&lt;/h2&gt;</w:t>
      </w:r>
    </w:p>
    <w:p w14:paraId="0A634B8A"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2 class="head3"&gt;Tickets&lt;/h2&gt;</w:t>
      </w:r>
    </w:p>
    <w:p w14:paraId="1E55A45B"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2 class="head4"&gt;Here&lt;/h2&gt;</w:t>
      </w:r>
    </w:p>
    <w:p w14:paraId="568F0BE0"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48C781E4"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form&gt;&lt;!-- abhinandan--&gt;</w:t>
      </w:r>
    </w:p>
    <w:p w14:paraId="28CEE8C9"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ul&gt;</w:t>
      </w:r>
    </w:p>
    <w:p w14:paraId="24C54282"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b class="fsize"&gt; From &amp;emsp;&lt;input type="text" placeholder="From [STN Code]"&gt; &lt;/b&gt; &lt;br&gt; &lt;br&gt;</w:t>
      </w:r>
    </w:p>
    <w:p w14:paraId="3E9546C0"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b class="fsize"&gt; To &amp;emsp;&lt;input type="text" placeholder="To [STN Code]"&gt; &lt;/b&gt; &lt;br&gt; &lt;br&gt;</w:t>
      </w:r>
    </w:p>
    <w:p w14:paraId="7FC7FF33"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b class="fsize"&gt;  Date&amp;emsp;&lt;input type="Date" placeholder="dd-mm-yy"&gt;  &lt;/b&gt; &lt;br&gt;  &lt;br&gt;</w:t>
      </w:r>
    </w:p>
    <w:p w14:paraId="3696445C"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label class="fsize"&gt;&lt;strong&gt; Class &lt;/strong&gt; &lt;/label&gt;</w:t>
      </w:r>
    </w:p>
    <w:p w14:paraId="3DC94893"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select id="class" name="class"&gt;</w:t>
      </w:r>
    </w:p>
    <w:p w14:paraId="6DF2105B"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option value="select"&gt;SELECT&lt;/option&gt;    </w:t>
      </w:r>
    </w:p>
    <w:p w14:paraId="7A6A74E8"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option value="1AC"&gt;1AC&lt;/option&gt;</w:t>
      </w:r>
    </w:p>
    <w:p w14:paraId="6113E03D"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option value="2AC"&gt;2AC&lt;/option&gt;</w:t>
      </w:r>
    </w:p>
    <w:p w14:paraId="528E7D05"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option value="3AC"&gt;3AC&lt;/option&gt;</w:t>
      </w:r>
    </w:p>
    <w:p w14:paraId="3F5F0222"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option value="Sleeper"&gt;Sleeper&lt;/option&gt;</w:t>
      </w:r>
    </w:p>
    <w:p w14:paraId="3AE1999C"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option value="Chair"&gt;Chair&lt;/option&gt; &lt;br&gt; </w:t>
      </w:r>
    </w:p>
    <w:p w14:paraId="7BCEC58B"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select&gt;</w:t>
      </w:r>
    </w:p>
    <w:p w14:paraId="467D5776"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51912E58"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ul&gt;</w:t>
      </w:r>
    </w:p>
    <w:p w14:paraId="49ABD610"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form&gt;</w:t>
      </w:r>
    </w:p>
    <w:p w14:paraId="603FF376"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106BD2EE"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button class="submit" type="button" onclick="trainB()"&gt;Find Trains &lt;/button&gt;</w:t>
      </w:r>
    </w:p>
    <w:p w14:paraId="1387BEDE" w14:textId="77777777" w:rsidR="00BE4572" w:rsidRPr="00BE4572" w:rsidRDefault="00BE4572" w:rsidP="00BE4572">
      <w:pPr>
        <w:rPr>
          <w:rFonts w:ascii="Times New Roman" w:hAnsi="Times New Roman" w:cs="Times New Roman"/>
          <w:sz w:val="24"/>
          <w:szCs w:val="24"/>
        </w:rPr>
      </w:pPr>
    </w:p>
    <w:p w14:paraId="59B20C49"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 class="form-popup" id="bookTrain"&gt;</w:t>
      </w:r>
    </w:p>
    <w:p w14:paraId="1E8E2ADB"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 class="popup"&gt;</w:t>
      </w:r>
    </w:p>
    <w:p w14:paraId="4F0EE155"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1&gt;Due to Covid19 all trains are currently cancelled&lt;/h1&gt; &lt;br&gt;</w:t>
      </w:r>
    </w:p>
    <w:p w14:paraId="08E7688D"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lastRenderedPageBreak/>
        <w:t xml:space="preserve">    &lt;h2&gt;#stayhome&lt;/h2&gt;</w:t>
      </w:r>
    </w:p>
    <w:p w14:paraId="30A2A790"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2&gt;#staysafe&lt;/h2&gt;</w:t>
      </w:r>
    </w:p>
    <w:p w14:paraId="6B031DF2"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button type="button" class="hide" onclick="trainC()"&gt;Close&lt;/button&gt;</w:t>
      </w:r>
    </w:p>
    <w:p w14:paraId="71A0B68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gt; &lt;/div&gt;</w:t>
      </w:r>
    </w:p>
    <w:p w14:paraId="3D8890A6" w14:textId="77777777" w:rsidR="00BE4572" w:rsidRPr="00BE4572" w:rsidRDefault="00BE4572" w:rsidP="00BE4572">
      <w:pPr>
        <w:rPr>
          <w:rFonts w:ascii="Times New Roman" w:hAnsi="Times New Roman" w:cs="Times New Roman"/>
          <w:sz w:val="24"/>
          <w:szCs w:val="24"/>
        </w:rPr>
      </w:pPr>
    </w:p>
    <w:p w14:paraId="3B21FE28" w14:textId="77777777" w:rsidR="00BE4572" w:rsidRPr="00BE4572" w:rsidRDefault="00BE4572" w:rsidP="00BE4572">
      <w:pPr>
        <w:rPr>
          <w:rFonts w:ascii="Times New Roman" w:hAnsi="Times New Roman" w:cs="Times New Roman"/>
          <w:sz w:val="24"/>
          <w:szCs w:val="24"/>
        </w:rPr>
      </w:pPr>
    </w:p>
    <w:p w14:paraId="222013CF" w14:textId="77777777" w:rsidR="00BE4572" w:rsidRPr="00BE4572" w:rsidRDefault="00BE4572" w:rsidP="00BE4572">
      <w:pPr>
        <w:rPr>
          <w:rFonts w:ascii="Times New Roman" w:hAnsi="Times New Roman" w:cs="Times New Roman"/>
          <w:sz w:val="24"/>
          <w:szCs w:val="24"/>
        </w:rPr>
      </w:pPr>
    </w:p>
    <w:p w14:paraId="43A4A66B" w14:textId="77777777" w:rsidR="00BE4572" w:rsidRPr="00BE4572" w:rsidRDefault="00BE4572" w:rsidP="00BE4572">
      <w:pPr>
        <w:rPr>
          <w:rFonts w:ascii="Times New Roman" w:hAnsi="Times New Roman" w:cs="Times New Roman"/>
          <w:sz w:val="24"/>
          <w:szCs w:val="24"/>
        </w:rPr>
      </w:pPr>
    </w:p>
    <w:p w14:paraId="1E9135E2"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section&gt;</w:t>
      </w:r>
    </w:p>
    <w:p w14:paraId="43CCDEDE"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258EB43B"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gt;&lt;!-- abhinandan--&gt;</w:t>
      </w:r>
    </w:p>
    <w:p w14:paraId="6EA4FD25"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4A9059BE"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img class="img" src="C:\Users\dell\Desktop\home.jpg" alt="train" width="500" height="350" align="center" /&gt;    </w:t>
      </w:r>
    </w:p>
    <w:p w14:paraId="1ECFBE0B" w14:textId="77777777" w:rsidR="00BE4572" w:rsidRPr="00BE4572" w:rsidRDefault="00BE4572" w:rsidP="00BE4572">
      <w:pPr>
        <w:rPr>
          <w:rFonts w:ascii="Times New Roman" w:hAnsi="Times New Roman" w:cs="Times New Roman"/>
          <w:sz w:val="24"/>
          <w:szCs w:val="24"/>
        </w:rPr>
      </w:pPr>
    </w:p>
    <w:p w14:paraId="22BA74AE"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1 class="holiday"&gt;HOLIDAYS&lt;/h1&gt;</w:t>
      </w:r>
    </w:p>
    <w:p w14:paraId="661AF207" w14:textId="77777777" w:rsidR="00BE4572" w:rsidRPr="00BE4572" w:rsidRDefault="00BE4572" w:rsidP="00BE4572">
      <w:pPr>
        <w:rPr>
          <w:rFonts w:ascii="Times New Roman" w:hAnsi="Times New Roman" w:cs="Times New Roman"/>
          <w:sz w:val="24"/>
          <w:szCs w:val="24"/>
        </w:rPr>
      </w:pPr>
    </w:p>
    <w:p w14:paraId="32C3E6F0"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img class="imgs" src="C:\Users\dell\Desktop\taj.jpg" alt="Taj Mahal"/&gt;</w:t>
      </w:r>
    </w:p>
    <w:p w14:paraId="207F4A59"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img class="imgs" src="C:\Users\dell\Desktop\temple.jpg" alt="Golden Temple"/&gt;</w:t>
      </w:r>
    </w:p>
    <w:p w14:paraId="4E5404E8"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img class="imgs" src="C:\Users\dell\Desktop\tower.jpg" alt="Eiffel Tower"/&gt;</w:t>
      </w:r>
    </w:p>
    <w:p w14:paraId="084D2A8D" w14:textId="77777777" w:rsidR="00BE4572" w:rsidRPr="00BE4572" w:rsidRDefault="00BE4572" w:rsidP="00BE4572">
      <w:pPr>
        <w:rPr>
          <w:rFonts w:ascii="Times New Roman" w:hAnsi="Times New Roman" w:cs="Times New Roman"/>
          <w:sz w:val="24"/>
          <w:szCs w:val="24"/>
        </w:rPr>
      </w:pPr>
    </w:p>
    <w:p w14:paraId="136616C7"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gt;</w:t>
      </w:r>
    </w:p>
    <w:p w14:paraId="4E84829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script src="main.js"&gt;&lt;/script&gt;  </w:t>
      </w:r>
    </w:p>
    <w:p w14:paraId="4C91F04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body&gt;</w:t>
      </w:r>
    </w:p>
    <w:p w14:paraId="15BCD54D"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lt;/html&gt;</w:t>
      </w:r>
    </w:p>
    <w:p w14:paraId="084FB335" w14:textId="77777777" w:rsidR="00BE4572" w:rsidRPr="00BE4572" w:rsidRDefault="00BE4572" w:rsidP="00BE4572">
      <w:pPr>
        <w:rPr>
          <w:rFonts w:ascii="Times New Roman" w:hAnsi="Times New Roman" w:cs="Times New Roman"/>
          <w:sz w:val="24"/>
          <w:szCs w:val="24"/>
        </w:rPr>
      </w:pPr>
    </w:p>
    <w:p w14:paraId="749AAF9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6D506FE1"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41E0F42A"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6E03B89C"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1FCE3235"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4468E6B5" w14:textId="6D3B5CAB" w:rsidR="00BE4572" w:rsidRDefault="00BE4572" w:rsidP="00BE4572">
      <w:pPr>
        <w:rPr>
          <w:rFonts w:ascii="Algerian" w:hAnsi="Algerian" w:cs="Times New Roman"/>
          <w:sz w:val="28"/>
          <w:szCs w:val="28"/>
          <w:u w:val="single"/>
        </w:rPr>
      </w:pPr>
      <w:r w:rsidRPr="00BE4572">
        <w:rPr>
          <w:rFonts w:ascii="Algerian" w:hAnsi="Algerian" w:cs="Times New Roman"/>
          <w:sz w:val="28"/>
          <w:szCs w:val="28"/>
          <w:u w:val="single"/>
        </w:rPr>
        <w:lastRenderedPageBreak/>
        <w:t xml:space="preserve">Index.css            </w:t>
      </w:r>
    </w:p>
    <w:p w14:paraId="08C3AE6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body{</w:t>
      </w:r>
    </w:p>
    <w:p w14:paraId="560793E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 auto;</w:t>
      </w:r>
    </w:p>
    <w:p w14:paraId="7BC17B2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color:lightgrey;</w:t>
      </w:r>
    </w:p>
    <w:p w14:paraId="489F560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family: arial;</w:t>
      </w:r>
    </w:p>
    <w:p w14:paraId="23B3F494" w14:textId="77777777" w:rsidR="00BE4572" w:rsidRPr="00BE4572" w:rsidRDefault="00BE4572" w:rsidP="00BE4572">
      <w:pPr>
        <w:rPr>
          <w:rFonts w:ascii="Times New Roman" w:hAnsi="Times New Roman" w:cs="Times New Roman"/>
          <w:sz w:val="24"/>
          <w:szCs w:val="24"/>
          <w:u w:val="single"/>
        </w:rPr>
      </w:pPr>
    </w:p>
    <w:p w14:paraId="49BAA7C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8C3919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navigation{</w:t>
      </w:r>
    </w:p>
    <w:p w14:paraId="21B4A02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auto;</w:t>
      </w:r>
    </w:p>
    <w:p w14:paraId="2970B34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width: 860px;</w:t>
      </w:r>
    </w:p>
    <w:p w14:paraId="639ADD6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0px 0px 0px 130px;</w:t>
      </w:r>
    </w:p>
    <w:p w14:paraId="472D534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height: 50px;</w:t>
      </w:r>
    </w:p>
    <w:p w14:paraId="30E0728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top: 20px;</w:t>
      </w:r>
    </w:p>
    <w:p w14:paraId="2D95A30B" w14:textId="77777777" w:rsidR="00BE4572" w:rsidRPr="00BE4572" w:rsidRDefault="00BE4572" w:rsidP="00BE4572">
      <w:pPr>
        <w:rPr>
          <w:rFonts w:ascii="Times New Roman" w:hAnsi="Times New Roman" w:cs="Times New Roman"/>
          <w:sz w:val="24"/>
          <w:szCs w:val="24"/>
          <w:u w:val="single"/>
        </w:rPr>
      </w:pPr>
    </w:p>
    <w:p w14:paraId="609CB13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6476B1C" w14:textId="77777777" w:rsidR="00BE4572" w:rsidRPr="00BE4572" w:rsidRDefault="00BE4572" w:rsidP="00BE4572">
      <w:pPr>
        <w:rPr>
          <w:rFonts w:ascii="Times New Roman" w:hAnsi="Times New Roman" w:cs="Times New Roman"/>
          <w:sz w:val="24"/>
          <w:szCs w:val="24"/>
          <w:u w:val="single"/>
        </w:rPr>
      </w:pPr>
    </w:p>
    <w:p w14:paraId="2CE5131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navigation ul{</w:t>
      </w:r>
    </w:p>
    <w:p w14:paraId="6B1A7EB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0;</w:t>
      </w:r>
    </w:p>
    <w:p w14:paraId="727C547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list-style: none;;</w:t>
      </w:r>
    </w:p>
    <w:p w14:paraId="26C19B1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6C66D7C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navigation ul li{</w:t>
      </w:r>
    </w:p>
    <w:p w14:paraId="4070F01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loat: left;</w:t>
      </w:r>
    </w:p>
    <w:p w14:paraId="47B88E6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size: 20px;</w:t>
      </w:r>
    </w:p>
    <w:p w14:paraId="0E3D028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weight: bold;</w:t>
      </w:r>
    </w:p>
    <w:p w14:paraId="5595E1F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right:  10px;</w:t>
      </w:r>
    </w:p>
    <w:p w14:paraId="720A5EB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2DFEC0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navigation ul li a{</w:t>
      </w:r>
    </w:p>
    <w:p w14:paraId="336F34F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text-decoration: none;</w:t>
      </w:r>
    </w:p>
    <w:p w14:paraId="4C4EDE5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color: darkblue;</w:t>
      </w:r>
    </w:p>
    <w:p w14:paraId="08B377F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lightpink;</w:t>
      </w:r>
    </w:p>
    <w:p w14:paraId="680DC42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ab/>
        <w:t>border-top: 1px dotted black;</w:t>
      </w:r>
    </w:p>
    <w:p w14:paraId="7329DC7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left:1px dotted black;</w:t>
      </w:r>
    </w:p>
    <w:p w14:paraId="27FB76B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right: 1px dotted black;</w:t>
      </w:r>
    </w:p>
    <w:p w14:paraId="7506B21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bottom: 1px dotted black;</w:t>
      </w:r>
    </w:p>
    <w:p w14:paraId="1CEABAC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10px 20px 10px 20px;</w:t>
      </w:r>
    </w:p>
    <w:p w14:paraId="740C348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top-right-radius:10px; </w:t>
      </w:r>
    </w:p>
    <w:p w14:paraId="1348809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top-left-radius:10px; </w:t>
      </w:r>
    </w:p>
    <w:p w14:paraId="5F797DB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bottom-right-radius:10px; </w:t>
      </w:r>
    </w:p>
    <w:p w14:paraId="52D8A80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bottom-left-radius:10px; </w:t>
      </w:r>
    </w:p>
    <w:p w14:paraId="5CB3DB0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isplay: block;</w:t>
      </w:r>
    </w:p>
    <w:p w14:paraId="7AE59ED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text-align: right;</w:t>
      </w:r>
    </w:p>
    <w:p w14:paraId="560C548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213D3E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navigation ul li a:hover{</w:t>
      </w:r>
    </w:p>
    <w:p w14:paraId="3DB601D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text-decoration: none;</w:t>
      </w:r>
    </w:p>
    <w:p w14:paraId="0A72622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color:darkred;</w:t>
      </w:r>
    </w:p>
    <w:p w14:paraId="612CA7C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 lightgreen;</w:t>
      </w:r>
    </w:p>
    <w:p w14:paraId="092DFBF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428688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navigation ul li a#onlink{</w:t>
      </w:r>
    </w:p>
    <w:p w14:paraId="5D3E100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background:grey;</w:t>
      </w:r>
    </w:p>
    <w:p w14:paraId="30F9BD5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color: orange;</w:t>
      </w:r>
    </w:p>
    <w:p w14:paraId="77E1F33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border-bottom: 1px solid red;</w:t>
      </w:r>
    </w:p>
    <w:p w14:paraId="323D91A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F097E85" w14:textId="77777777" w:rsidR="00BE4572" w:rsidRPr="00BE4572" w:rsidRDefault="00BE4572" w:rsidP="00BE4572">
      <w:pPr>
        <w:rPr>
          <w:rFonts w:ascii="Times New Roman" w:hAnsi="Times New Roman" w:cs="Times New Roman"/>
          <w:sz w:val="24"/>
          <w:szCs w:val="24"/>
          <w:u w:val="single"/>
        </w:rPr>
      </w:pPr>
    </w:p>
    <w:p w14:paraId="2A479FC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navigation ul li a#onlink:hover{</w:t>
      </w:r>
    </w:p>
    <w:p w14:paraId="18C8E7F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background:white;</w:t>
      </w:r>
    </w:p>
    <w:p w14:paraId="6E77A65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color: orange;</w:t>
      </w:r>
    </w:p>
    <w:p w14:paraId="7F34B5C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42FC98D" w14:textId="77777777" w:rsidR="00BE4572" w:rsidRPr="00BE4572" w:rsidRDefault="00BE4572" w:rsidP="00BE4572">
      <w:pPr>
        <w:rPr>
          <w:rFonts w:ascii="Times New Roman" w:hAnsi="Times New Roman" w:cs="Times New Roman"/>
          <w:sz w:val="24"/>
          <w:szCs w:val="24"/>
          <w:u w:val="single"/>
        </w:rPr>
      </w:pPr>
    </w:p>
    <w:p w14:paraId="5853E9BB" w14:textId="77777777" w:rsidR="00BE4572" w:rsidRPr="00BE4572" w:rsidRDefault="00BE4572" w:rsidP="00BE4572">
      <w:pPr>
        <w:rPr>
          <w:rFonts w:ascii="Times New Roman" w:hAnsi="Times New Roman" w:cs="Times New Roman"/>
          <w:sz w:val="24"/>
          <w:szCs w:val="24"/>
          <w:u w:val="single"/>
        </w:rPr>
      </w:pPr>
    </w:p>
    <w:p w14:paraId="263A9E06" w14:textId="77777777" w:rsidR="00BE4572" w:rsidRPr="00BE4572" w:rsidRDefault="00BE4572" w:rsidP="00BE4572">
      <w:pPr>
        <w:rPr>
          <w:rFonts w:ascii="Times New Roman" w:hAnsi="Times New Roman" w:cs="Times New Roman"/>
          <w:sz w:val="24"/>
          <w:szCs w:val="24"/>
          <w:u w:val="single"/>
        </w:rPr>
      </w:pPr>
    </w:p>
    <w:p w14:paraId="31CD260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main{</w:t>
      </w:r>
    </w:p>
    <w:p w14:paraId="26385F7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 auto;</w:t>
      </w:r>
    </w:p>
    <w:p w14:paraId="5BB417C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width: 860px;</w:t>
      </w:r>
    </w:p>
    <w:p w14:paraId="2701E1B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10px;</w:t>
      </w:r>
    </w:p>
    <w:p w14:paraId="0E3C5BC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1px solid red;</w:t>
      </w:r>
    </w:p>
    <w:p w14:paraId="3C99D3A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p>
    <w:p w14:paraId="7458CEB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 lightyellow;</w:t>
      </w:r>
    </w:p>
    <w:p w14:paraId="0DFFD6D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in-height: 600px;</w:t>
      </w:r>
    </w:p>
    <w:p w14:paraId="2AE0E59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0D3DD1F" w14:textId="77777777" w:rsidR="00BE4572" w:rsidRPr="00BE4572" w:rsidRDefault="00BE4572" w:rsidP="00BE4572">
      <w:pPr>
        <w:rPr>
          <w:rFonts w:ascii="Times New Roman" w:hAnsi="Times New Roman" w:cs="Times New Roman"/>
          <w:sz w:val="24"/>
          <w:szCs w:val="24"/>
          <w:u w:val="single"/>
        </w:rPr>
      </w:pPr>
    </w:p>
    <w:p w14:paraId="2AD6A1E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booking {</w:t>
      </w:r>
    </w:p>
    <w:p w14:paraId="070D611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0px;</w:t>
      </w:r>
    </w:p>
    <w:p w14:paraId="2751E70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0px 100px 0px 0px;</w:t>
      </w:r>
    </w:p>
    <w:p w14:paraId="0C19ACB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1px solid black;</w:t>
      </w:r>
    </w:p>
    <w:p w14:paraId="500313B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width: 150px;</w:t>
      </w:r>
    </w:p>
    <w:p w14:paraId="211902C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loat: left;</w:t>
      </w:r>
    </w:p>
    <w:p w14:paraId="578CE40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height: 630px;</w:t>
      </w:r>
    </w:p>
    <w:p w14:paraId="53141EC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 lightblue;</w:t>
      </w:r>
    </w:p>
    <w:p w14:paraId="45ECBFE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size: medium;</w:t>
      </w:r>
    </w:p>
    <w:p w14:paraId="268A1EE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BD0BA5F" w14:textId="77777777" w:rsidR="00BE4572" w:rsidRPr="00BE4572" w:rsidRDefault="00BE4572" w:rsidP="00BE4572">
      <w:pPr>
        <w:rPr>
          <w:rFonts w:ascii="Times New Roman" w:hAnsi="Times New Roman" w:cs="Times New Roman"/>
          <w:sz w:val="24"/>
          <w:szCs w:val="24"/>
          <w:u w:val="single"/>
        </w:rPr>
      </w:pPr>
    </w:p>
    <w:p w14:paraId="318A8D4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img{</w:t>
      </w:r>
    </w:p>
    <w:p w14:paraId="2B5BA50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p>
    <w:p w14:paraId="75D7DB0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width:600px;</w:t>
      </w:r>
    </w:p>
    <w:p w14:paraId="74F9BC2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height: 340px;</w:t>
      </w:r>
    </w:p>
    <w:p w14:paraId="2BB4420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0px 0px 10px 0px;</w:t>
      </w:r>
    </w:p>
    <w:p w14:paraId="3D566F0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loat: right;</w:t>
      </w:r>
    </w:p>
    <w:p w14:paraId="37EEEB0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63BBA3A4" w14:textId="77777777" w:rsidR="00BE4572" w:rsidRPr="00BE4572" w:rsidRDefault="00BE4572" w:rsidP="00BE4572">
      <w:pPr>
        <w:rPr>
          <w:rFonts w:ascii="Times New Roman" w:hAnsi="Times New Roman" w:cs="Times New Roman"/>
          <w:sz w:val="24"/>
          <w:szCs w:val="24"/>
          <w:u w:val="single"/>
        </w:rPr>
      </w:pPr>
    </w:p>
    <w:p w14:paraId="3081AF9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imgs{</w:t>
      </w:r>
    </w:p>
    <w:p w14:paraId="7A39BB4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ab/>
        <w:t>width: 190px;</w:t>
      </w:r>
    </w:p>
    <w:p w14:paraId="13D2459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height: 220px;</w:t>
      </w:r>
    </w:p>
    <w:p w14:paraId="04C4B80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0px 1px 0px 0px;</w:t>
      </w:r>
    </w:p>
    <w:p w14:paraId="09D5B0C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left: 5px;</w:t>
      </w:r>
    </w:p>
    <w:p w14:paraId="65EB84E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1px solid black;</w:t>
      </w:r>
    </w:p>
    <w:p w14:paraId="17567E1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6C31037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ead1{</w:t>
      </w:r>
    </w:p>
    <w:p w14:paraId="2F5EB96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p>
    <w:p w14:paraId="5FFBA83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left:  30px;</w:t>
      </w:r>
    </w:p>
    <w:p w14:paraId="5471333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family: algerian;</w:t>
      </w:r>
    </w:p>
    <w:p w14:paraId="15C70B7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00FB47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ead2{</w:t>
      </w:r>
    </w:p>
    <w:p w14:paraId="458A0F3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p>
    <w:p w14:paraId="5C76ABB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left:  60px;</w:t>
      </w:r>
    </w:p>
    <w:p w14:paraId="4FA6533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family: algerian;</w:t>
      </w:r>
    </w:p>
    <w:p w14:paraId="3AD22BC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BE58AB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ead3{</w:t>
      </w:r>
    </w:p>
    <w:p w14:paraId="2007752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p>
    <w:p w14:paraId="59256D5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left:  95px;</w:t>
      </w:r>
    </w:p>
    <w:p w14:paraId="0BE0BA9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family: algerian;</w:t>
      </w:r>
    </w:p>
    <w:p w14:paraId="4761E7E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20953B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ead4{</w:t>
      </w:r>
    </w:p>
    <w:p w14:paraId="0ADE71E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p>
    <w:p w14:paraId="12C532A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left:  160px;</w:t>
      </w:r>
    </w:p>
    <w:p w14:paraId="32358BF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family: algerian;</w:t>
      </w:r>
    </w:p>
    <w:p w14:paraId="4B480F6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6848A03" w14:textId="77777777" w:rsidR="00BE4572" w:rsidRPr="00BE4572" w:rsidRDefault="00BE4572" w:rsidP="00BE4572">
      <w:pPr>
        <w:rPr>
          <w:rFonts w:ascii="Times New Roman" w:hAnsi="Times New Roman" w:cs="Times New Roman"/>
          <w:sz w:val="24"/>
          <w:szCs w:val="24"/>
          <w:u w:val="single"/>
        </w:rPr>
      </w:pPr>
    </w:p>
    <w:p w14:paraId="45AF5E8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submit{</w:t>
      </w:r>
    </w:p>
    <w:p w14:paraId="73C9EE7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left: 80px;</w:t>
      </w:r>
    </w:p>
    <w:p w14:paraId="24CDC5B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top: 20px;</w:t>
      </w:r>
    </w:p>
    <w:p w14:paraId="0525B9F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ab/>
        <w:t>padding: 0px 50px 0px 50px;</w:t>
      </w:r>
    </w:p>
    <w:p w14:paraId="135D22F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size:large;</w:t>
      </w:r>
    </w:p>
    <w:p w14:paraId="7712069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color:tomato ;</w:t>
      </w:r>
    </w:p>
    <w:p w14:paraId="09947C1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radius: 20px;</w:t>
      </w:r>
    </w:p>
    <w:p w14:paraId="2068798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text-align: center;</w:t>
      </w:r>
    </w:p>
    <w:p w14:paraId="630A4831" w14:textId="77777777" w:rsidR="00BE4572" w:rsidRPr="00BE4572" w:rsidRDefault="00BE4572" w:rsidP="00BE4572">
      <w:pPr>
        <w:rPr>
          <w:rFonts w:ascii="Times New Roman" w:hAnsi="Times New Roman" w:cs="Times New Roman"/>
          <w:sz w:val="24"/>
          <w:szCs w:val="24"/>
          <w:u w:val="single"/>
        </w:rPr>
      </w:pPr>
    </w:p>
    <w:p w14:paraId="1C80631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0465E9F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ead{</w:t>
      </w:r>
    </w:p>
    <w:p w14:paraId="54CD20D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 2px;</w:t>
      </w:r>
    </w:p>
    <w:p w14:paraId="5C72955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left: 150px;</w:t>
      </w:r>
    </w:p>
    <w:p w14:paraId="32D87A1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family: algerian;</w:t>
      </w:r>
    </w:p>
    <w:p w14:paraId="35D0500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39B9CB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oliday{</w:t>
      </w:r>
    </w:p>
    <w:p w14:paraId="53D8402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left: 450px;</w:t>
      </w:r>
    </w:p>
    <w:p w14:paraId="2A229F1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family: algerian;</w:t>
      </w:r>
    </w:p>
    <w:p w14:paraId="0D3E1DA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30489E1" w14:textId="77777777" w:rsidR="00BE4572" w:rsidRPr="00BE4572" w:rsidRDefault="00BE4572" w:rsidP="00BE4572">
      <w:pPr>
        <w:rPr>
          <w:rFonts w:ascii="Times New Roman" w:hAnsi="Times New Roman" w:cs="Times New Roman"/>
          <w:sz w:val="24"/>
          <w:szCs w:val="24"/>
          <w:u w:val="single"/>
        </w:rPr>
      </w:pPr>
    </w:p>
    <w:p w14:paraId="002A3A0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fsize{</w:t>
      </w:r>
    </w:p>
    <w:p w14:paraId="6F010EB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family: algerian;</w:t>
      </w:r>
    </w:p>
    <w:p w14:paraId="169E32B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size: x-large;</w:t>
      </w:r>
    </w:p>
    <w:p w14:paraId="4E0D3D9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6D01E91B" w14:textId="77777777" w:rsidR="00BE4572" w:rsidRPr="00BE4572" w:rsidRDefault="00BE4572" w:rsidP="00BE4572">
      <w:pPr>
        <w:rPr>
          <w:rFonts w:ascii="Times New Roman" w:hAnsi="Times New Roman" w:cs="Times New Roman"/>
          <w:sz w:val="24"/>
          <w:szCs w:val="24"/>
          <w:u w:val="single"/>
        </w:rPr>
      </w:pPr>
    </w:p>
    <w:p w14:paraId="7D58A3AC" w14:textId="77777777" w:rsidR="00BE4572" w:rsidRPr="00BE4572" w:rsidRDefault="00BE4572" w:rsidP="00BE4572">
      <w:pPr>
        <w:rPr>
          <w:rFonts w:ascii="Times New Roman" w:hAnsi="Times New Roman" w:cs="Times New Roman"/>
          <w:sz w:val="24"/>
          <w:szCs w:val="24"/>
          <w:u w:val="single"/>
        </w:rPr>
      </w:pPr>
    </w:p>
    <w:p w14:paraId="4C8BE8D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pack{</w:t>
      </w:r>
    </w:p>
    <w:p w14:paraId="2E70FEA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 2px;</w:t>
      </w:r>
    </w:p>
    <w:p w14:paraId="3FE58E5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left: 300px;</w:t>
      </w:r>
    </w:p>
    <w:p w14:paraId="6492018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family: algerian;</w:t>
      </w:r>
    </w:p>
    <w:p w14:paraId="5052AB0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0E77405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pimg{</w:t>
      </w:r>
    </w:p>
    <w:p w14:paraId="0FEB666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top: 10px;</w:t>
      </w:r>
    </w:p>
    <w:p w14:paraId="54C4446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ab/>
        <w:t>border:1px solid black;</w:t>
      </w:r>
    </w:p>
    <w:p w14:paraId="087FF13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left: 50px;</w:t>
      </w:r>
    </w:p>
    <w:p w14:paraId="2F568D4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height: 160px;</w:t>
      </w:r>
    </w:p>
    <w:p w14:paraId="26758CC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width: 400px;</w:t>
      </w:r>
    </w:p>
    <w:p w14:paraId="06A7189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536758A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bookh{</w:t>
      </w:r>
    </w:p>
    <w:p w14:paraId="3EC206C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loat: right;</w:t>
      </w:r>
    </w:p>
    <w:p w14:paraId="348A7B3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right: 50px;</w:t>
      </w:r>
    </w:p>
    <w:p w14:paraId="3FA51FE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top: 50px;</w:t>
      </w:r>
    </w:p>
    <w:p w14:paraId="3CC4D81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10px 10px 10px 10px;</w:t>
      </w:r>
    </w:p>
    <w:p w14:paraId="66A31D5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size: x-large;</w:t>
      </w:r>
    </w:p>
    <w:p w14:paraId="1AAA29F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color:orange;</w:t>
      </w:r>
    </w:p>
    <w:p w14:paraId="0D17BC0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radius: 20px;</w:t>
      </w:r>
    </w:p>
    <w:p w14:paraId="6294F1D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070FBAA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bookd{</w:t>
      </w:r>
    </w:p>
    <w:p w14:paraId="017751F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loat: right;</w:t>
      </w:r>
    </w:p>
    <w:p w14:paraId="599008E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right: 50px;</w:t>
      </w:r>
    </w:p>
    <w:p w14:paraId="05B3860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top: 50px;</w:t>
      </w:r>
    </w:p>
    <w:p w14:paraId="532896C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10px 10px 10px 10px;</w:t>
      </w:r>
    </w:p>
    <w:p w14:paraId="572C1B0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size: x-large;</w:t>
      </w:r>
    </w:p>
    <w:p w14:paraId="52163FE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color:lightblue;</w:t>
      </w:r>
    </w:p>
    <w:p w14:paraId="3A9F332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radius: 20px;</w:t>
      </w:r>
    </w:p>
    <w:p w14:paraId="087A20A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50439D6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table</w:t>
      </w:r>
    </w:p>
    <w:p w14:paraId="4CFB5AF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61DE16B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 2px solid blue;</w:t>
      </w:r>
    </w:p>
    <w:p w14:paraId="201B3C6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idth: 800px;</w:t>
      </w:r>
    </w:p>
    <w:p w14:paraId="4FE9434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left: 30px;</w:t>
      </w:r>
    </w:p>
    <w:p w14:paraId="42C6473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BA7F09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04C4926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w:t>
      </w:r>
    </w:p>
    <w:p w14:paraId="0430C42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DE193A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1EA9A8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th{</w:t>
      </w:r>
    </w:p>
    <w:p w14:paraId="1037089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 1px solid black;</w:t>
      </w:r>
    </w:p>
    <w:p w14:paraId="2A51FAC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60F51C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ackground-color: red;</w:t>
      </w:r>
    </w:p>
    <w:p w14:paraId="34C222A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weight: bold;</w:t>
      </w:r>
    </w:p>
    <w:p w14:paraId="16B934B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padding: 10px;</w:t>
      </w:r>
    </w:p>
    <w:p w14:paraId="5A274F1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11197D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td{</w:t>
      </w:r>
    </w:p>
    <w:p w14:paraId="0AFC052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 2px solid black;</w:t>
      </w:r>
    </w:p>
    <w:p w14:paraId="015F6DE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5083FF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688AA2A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weight: bold;</w:t>
      </w:r>
    </w:p>
    <w:p w14:paraId="298F91C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padding: 50px;</w:t>
      </w:r>
    </w:p>
    <w:p w14:paraId="03D84B5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BCF56D2" w14:textId="77777777" w:rsidR="00BE4572" w:rsidRPr="00BE4572" w:rsidRDefault="00BE4572" w:rsidP="00BE4572">
      <w:pPr>
        <w:rPr>
          <w:rFonts w:ascii="Times New Roman" w:hAnsi="Times New Roman" w:cs="Times New Roman"/>
          <w:sz w:val="24"/>
          <w:szCs w:val="24"/>
          <w:u w:val="single"/>
        </w:rPr>
      </w:pPr>
    </w:p>
    <w:p w14:paraId="7C4286A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F35E3F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td:hover{</w:t>
      </w:r>
    </w:p>
    <w:p w14:paraId="7176F58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ackground-color: lightblue;</w:t>
      </w:r>
    </w:p>
    <w:p w14:paraId="7BB75AB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41F404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tr:hover{</w:t>
      </w:r>
    </w:p>
    <w:p w14:paraId="7DF2712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color: #ff66ff;</w:t>
      </w:r>
    </w:p>
    <w:p w14:paraId="58EC0BA8" w14:textId="77777777" w:rsidR="00BE4572" w:rsidRPr="00BE4572" w:rsidRDefault="00BE4572" w:rsidP="00BE4572">
      <w:pPr>
        <w:rPr>
          <w:rFonts w:ascii="Times New Roman" w:hAnsi="Times New Roman" w:cs="Times New Roman"/>
          <w:sz w:val="24"/>
          <w:szCs w:val="24"/>
          <w:u w:val="single"/>
        </w:rPr>
      </w:pPr>
    </w:p>
    <w:p w14:paraId="72881D3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6AD6E55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meald{</w:t>
      </w:r>
    </w:p>
    <w:p w14:paraId="5128DA0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idth: 600px;</w:t>
      </w:r>
    </w:p>
    <w:p w14:paraId="2740100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5FB4018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order{</w:t>
      </w:r>
    </w:p>
    <w:p w14:paraId="17ABBD9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ab/>
        <w:t>padding: 10px 10px 10px 10px;</w:t>
      </w:r>
    </w:p>
    <w:p w14:paraId="3293FA2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width: 200px;</w:t>
      </w:r>
    </w:p>
    <w:p w14:paraId="71F096E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color:#66ff66;</w:t>
      </w:r>
    </w:p>
    <w:p w14:paraId="35D971C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radius: 20px;</w:t>
      </w:r>
    </w:p>
    <w:p w14:paraId="71EFE90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BCC127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service{</w:t>
      </w:r>
    </w:p>
    <w:p w14:paraId="7EEDB73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60px 20px 0px 20px;</w:t>
      </w:r>
    </w:p>
    <w:p w14:paraId="009BDF6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left: 250px;</w:t>
      </w:r>
    </w:p>
    <w:p w14:paraId="76D7360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family: algerian;</w:t>
      </w:r>
    </w:p>
    <w:p w14:paraId="3940BE2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p>
    <w:p w14:paraId="03CBBD1B" w14:textId="77777777" w:rsidR="00BE4572" w:rsidRPr="00BE4572" w:rsidRDefault="00BE4572" w:rsidP="00BE4572">
      <w:pPr>
        <w:rPr>
          <w:rFonts w:ascii="Times New Roman" w:hAnsi="Times New Roman" w:cs="Times New Roman"/>
          <w:sz w:val="24"/>
          <w:szCs w:val="24"/>
          <w:u w:val="single"/>
        </w:rPr>
      </w:pPr>
    </w:p>
    <w:p w14:paraId="3A226D9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55D3A10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service1{</w:t>
      </w:r>
    </w:p>
    <w:p w14:paraId="32D4B16E" w14:textId="77777777" w:rsidR="00BE4572" w:rsidRPr="00BE4572" w:rsidRDefault="00BE4572" w:rsidP="00BE4572">
      <w:pPr>
        <w:rPr>
          <w:rFonts w:ascii="Times New Roman" w:hAnsi="Times New Roman" w:cs="Times New Roman"/>
          <w:sz w:val="24"/>
          <w:szCs w:val="24"/>
          <w:u w:val="single"/>
        </w:rPr>
      </w:pPr>
    </w:p>
    <w:p w14:paraId="24A78B6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left: 250px;</w:t>
      </w:r>
    </w:p>
    <w:p w14:paraId="4A9C8C7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family: algerian;</w:t>
      </w:r>
    </w:p>
    <w:p w14:paraId="72C6AAF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A98D25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service2{</w:t>
      </w:r>
    </w:p>
    <w:p w14:paraId="63CA37E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 2px solid black;</w:t>
      </w:r>
    </w:p>
    <w:p w14:paraId="5FD0ADF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width: 600px;</w:t>
      </w:r>
    </w:p>
    <w:p w14:paraId="63AF4E1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20px;</w:t>
      </w:r>
    </w:p>
    <w:p w14:paraId="57530B3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bottom: 10px;</w:t>
      </w:r>
    </w:p>
    <w:p w14:paraId="27E20E6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left: 110px;</w:t>
      </w:r>
    </w:p>
    <w:p w14:paraId="2650567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3112E00" w14:textId="77777777" w:rsidR="00BE4572" w:rsidRPr="00BE4572" w:rsidRDefault="00BE4572" w:rsidP="00BE4572">
      <w:pPr>
        <w:rPr>
          <w:rFonts w:ascii="Times New Roman" w:hAnsi="Times New Roman" w:cs="Times New Roman"/>
          <w:sz w:val="24"/>
          <w:szCs w:val="24"/>
          <w:u w:val="single"/>
        </w:rPr>
      </w:pPr>
    </w:p>
    <w:p w14:paraId="751EA6FD" w14:textId="77777777" w:rsidR="00BE4572" w:rsidRPr="00BE4572" w:rsidRDefault="00BE4572" w:rsidP="00BE4572">
      <w:pPr>
        <w:rPr>
          <w:rFonts w:ascii="Times New Roman" w:hAnsi="Times New Roman" w:cs="Times New Roman"/>
          <w:sz w:val="24"/>
          <w:szCs w:val="24"/>
          <w:u w:val="single"/>
        </w:rPr>
      </w:pPr>
    </w:p>
    <w:p w14:paraId="33F934D1" w14:textId="77777777" w:rsidR="00BE4572" w:rsidRPr="00BE4572" w:rsidRDefault="00BE4572" w:rsidP="00BE4572">
      <w:pPr>
        <w:rPr>
          <w:rFonts w:ascii="Times New Roman" w:hAnsi="Times New Roman" w:cs="Times New Roman"/>
          <w:sz w:val="24"/>
          <w:szCs w:val="24"/>
          <w:u w:val="single"/>
        </w:rPr>
      </w:pPr>
    </w:p>
    <w:p w14:paraId="7A6C07F8" w14:textId="77777777" w:rsidR="00BE4572" w:rsidRPr="00BE4572" w:rsidRDefault="00BE4572" w:rsidP="00BE4572">
      <w:pPr>
        <w:rPr>
          <w:rFonts w:ascii="Times New Roman" w:hAnsi="Times New Roman" w:cs="Times New Roman"/>
          <w:sz w:val="24"/>
          <w:szCs w:val="24"/>
          <w:u w:val="single"/>
        </w:rPr>
      </w:pPr>
    </w:p>
    <w:p w14:paraId="1D7AB154" w14:textId="77777777" w:rsidR="00BE4572" w:rsidRPr="00BE4572" w:rsidRDefault="00BE4572" w:rsidP="00BE4572">
      <w:pPr>
        <w:rPr>
          <w:rFonts w:ascii="Times New Roman" w:hAnsi="Times New Roman" w:cs="Times New Roman"/>
          <w:sz w:val="24"/>
          <w:szCs w:val="24"/>
          <w:u w:val="single"/>
        </w:rPr>
      </w:pPr>
    </w:p>
    <w:p w14:paraId="06F19D4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open-button {</w:t>
      </w:r>
    </w:p>
    <w:p w14:paraId="7E2BD51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background-color: #555;</w:t>
      </w:r>
    </w:p>
    <w:p w14:paraId="729A5F1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olor: white;</w:t>
      </w:r>
    </w:p>
    <w:p w14:paraId="273FEFA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padding: 16px 20px;</w:t>
      </w:r>
    </w:p>
    <w:p w14:paraId="5ADA510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 none;</w:t>
      </w:r>
    </w:p>
    <w:p w14:paraId="0462840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ursor: pointer;</w:t>
      </w:r>
    </w:p>
    <w:p w14:paraId="5270EE1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opacity: 0.89;</w:t>
      </w:r>
    </w:p>
    <w:p w14:paraId="516BD75A" w14:textId="77777777" w:rsidR="00BE4572" w:rsidRPr="00BE4572" w:rsidRDefault="00BE4572" w:rsidP="00BE4572">
      <w:pPr>
        <w:rPr>
          <w:rFonts w:ascii="Times New Roman" w:hAnsi="Times New Roman" w:cs="Times New Roman"/>
          <w:sz w:val="24"/>
          <w:szCs w:val="24"/>
          <w:u w:val="single"/>
        </w:rPr>
      </w:pPr>
    </w:p>
    <w:p w14:paraId="31318B7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ttom: 23px;</w:t>
      </w:r>
    </w:p>
    <w:p w14:paraId="54BFF9B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right: 28px;</w:t>
      </w:r>
    </w:p>
    <w:p w14:paraId="63DAF49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idth: 280px;</w:t>
      </w:r>
    </w:p>
    <w:p w14:paraId="61E6E16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text-align: center;</w:t>
      </w:r>
    </w:p>
    <w:p w14:paraId="7163343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align-items: center;</w:t>
      </w:r>
    </w:p>
    <w:p w14:paraId="05D71A78" w14:textId="77777777" w:rsidR="00BE4572" w:rsidRPr="00BE4572" w:rsidRDefault="00BE4572" w:rsidP="00BE4572">
      <w:pPr>
        <w:rPr>
          <w:rFonts w:ascii="Times New Roman" w:hAnsi="Times New Roman" w:cs="Times New Roman"/>
          <w:sz w:val="24"/>
          <w:szCs w:val="24"/>
          <w:u w:val="single"/>
        </w:rPr>
      </w:pPr>
    </w:p>
    <w:p w14:paraId="281F2412" w14:textId="77777777" w:rsidR="00BE4572" w:rsidRPr="00BE4572" w:rsidRDefault="00BE4572" w:rsidP="00BE4572">
      <w:pPr>
        <w:rPr>
          <w:rFonts w:ascii="Times New Roman" w:hAnsi="Times New Roman" w:cs="Times New Roman"/>
          <w:sz w:val="24"/>
          <w:szCs w:val="24"/>
          <w:u w:val="single"/>
        </w:rPr>
      </w:pPr>
    </w:p>
    <w:p w14:paraId="4DB77C0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31E59A3" w14:textId="77777777" w:rsidR="00BE4572" w:rsidRPr="00BE4572" w:rsidRDefault="00BE4572" w:rsidP="00BE4572">
      <w:pPr>
        <w:rPr>
          <w:rFonts w:ascii="Times New Roman" w:hAnsi="Times New Roman" w:cs="Times New Roman"/>
          <w:sz w:val="24"/>
          <w:szCs w:val="24"/>
          <w:u w:val="single"/>
        </w:rPr>
      </w:pPr>
    </w:p>
    <w:p w14:paraId="0E617911" w14:textId="77777777" w:rsidR="00BE4572" w:rsidRPr="00BE4572" w:rsidRDefault="00BE4572" w:rsidP="00BE4572">
      <w:pPr>
        <w:rPr>
          <w:rFonts w:ascii="Times New Roman" w:hAnsi="Times New Roman" w:cs="Times New Roman"/>
          <w:sz w:val="24"/>
          <w:szCs w:val="24"/>
          <w:u w:val="single"/>
        </w:rPr>
      </w:pPr>
    </w:p>
    <w:p w14:paraId="4C6E332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form-popup {</w:t>
      </w:r>
    </w:p>
    <w:p w14:paraId="3AAD3EE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idth: 100%;</w:t>
      </w:r>
    </w:p>
    <w:p w14:paraId="2353E92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height:100%;</w:t>
      </w:r>
    </w:p>
    <w:p w14:paraId="652576C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ackground-color: black;</w:t>
      </w:r>
    </w:p>
    <w:p w14:paraId="694BA8A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opacity: 0.96;</w:t>
      </w:r>
    </w:p>
    <w:p w14:paraId="16921D7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position: fixed;</w:t>
      </w:r>
    </w:p>
    <w:p w14:paraId="7E81D976" w14:textId="77777777" w:rsidR="00BE4572" w:rsidRPr="00BE4572" w:rsidRDefault="00BE4572" w:rsidP="00BE4572">
      <w:pPr>
        <w:rPr>
          <w:rFonts w:ascii="Times New Roman" w:hAnsi="Times New Roman" w:cs="Times New Roman"/>
          <w:sz w:val="24"/>
          <w:szCs w:val="24"/>
          <w:u w:val="single"/>
        </w:rPr>
      </w:pPr>
    </w:p>
    <w:p w14:paraId="568085A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eft: 0;</w:t>
      </w:r>
    </w:p>
    <w:p w14:paraId="1B93D57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ttom:0;</w:t>
      </w:r>
    </w:p>
    <w:p w14:paraId="117238B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isplay: flex;</w:t>
      </w:r>
    </w:p>
    <w:p w14:paraId="65F6743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justify-content: center;</w:t>
      </w:r>
    </w:p>
    <w:p w14:paraId="3AD50A2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align-items:  center;</w:t>
      </w:r>
    </w:p>
    <w:p w14:paraId="19F2EEB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isplay: none;</w:t>
      </w:r>
    </w:p>
    <w:p w14:paraId="17BC514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w:t>
      </w:r>
    </w:p>
    <w:p w14:paraId="2E85C045" w14:textId="77777777" w:rsidR="00BE4572" w:rsidRPr="00BE4572" w:rsidRDefault="00BE4572" w:rsidP="00BE4572">
      <w:pPr>
        <w:rPr>
          <w:rFonts w:ascii="Times New Roman" w:hAnsi="Times New Roman" w:cs="Times New Roman"/>
          <w:sz w:val="24"/>
          <w:szCs w:val="24"/>
          <w:u w:val="single"/>
        </w:rPr>
      </w:pPr>
    </w:p>
    <w:p w14:paraId="5C2DDD7F" w14:textId="77777777" w:rsidR="00BE4572" w:rsidRPr="00BE4572" w:rsidRDefault="00BE4572" w:rsidP="00BE4572">
      <w:pPr>
        <w:rPr>
          <w:rFonts w:ascii="Times New Roman" w:hAnsi="Times New Roman" w:cs="Times New Roman"/>
          <w:sz w:val="24"/>
          <w:szCs w:val="24"/>
          <w:u w:val="single"/>
        </w:rPr>
      </w:pPr>
    </w:p>
    <w:p w14:paraId="66974772" w14:textId="77777777" w:rsidR="00BE4572" w:rsidRPr="00BE4572" w:rsidRDefault="00BE4572" w:rsidP="00BE4572">
      <w:pPr>
        <w:rPr>
          <w:rFonts w:ascii="Times New Roman" w:hAnsi="Times New Roman" w:cs="Times New Roman"/>
          <w:sz w:val="24"/>
          <w:szCs w:val="24"/>
          <w:u w:val="single"/>
        </w:rPr>
      </w:pPr>
    </w:p>
    <w:p w14:paraId="549CD959" w14:textId="77777777" w:rsidR="00BE4572" w:rsidRPr="00BE4572" w:rsidRDefault="00BE4572" w:rsidP="00BE4572">
      <w:pPr>
        <w:rPr>
          <w:rFonts w:ascii="Times New Roman" w:hAnsi="Times New Roman" w:cs="Times New Roman"/>
          <w:sz w:val="24"/>
          <w:szCs w:val="24"/>
          <w:u w:val="single"/>
        </w:rPr>
      </w:pPr>
    </w:p>
    <w:p w14:paraId="204B0B9E" w14:textId="77777777" w:rsidR="00BE4572" w:rsidRPr="00BE4572" w:rsidRDefault="00BE4572" w:rsidP="00BE4572">
      <w:pPr>
        <w:rPr>
          <w:rFonts w:ascii="Times New Roman" w:hAnsi="Times New Roman" w:cs="Times New Roman"/>
          <w:sz w:val="24"/>
          <w:szCs w:val="24"/>
          <w:u w:val="single"/>
        </w:rPr>
      </w:pPr>
    </w:p>
    <w:p w14:paraId="7A096F88" w14:textId="77777777" w:rsidR="00BE4572" w:rsidRPr="00BE4572" w:rsidRDefault="00BE4572" w:rsidP="00BE4572">
      <w:pPr>
        <w:rPr>
          <w:rFonts w:ascii="Times New Roman" w:hAnsi="Times New Roman" w:cs="Times New Roman"/>
          <w:sz w:val="24"/>
          <w:szCs w:val="24"/>
          <w:u w:val="single"/>
        </w:rPr>
      </w:pPr>
    </w:p>
    <w:p w14:paraId="5708AB0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popup{</w:t>
      </w:r>
    </w:p>
    <w:p w14:paraId="0295A6F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in-width: 500px;</w:t>
      </w:r>
    </w:p>
    <w:p w14:paraId="4233753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in-height: 300px;</w:t>
      </w:r>
    </w:p>
    <w:p w14:paraId="4B24F29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ackground-color: white;</w:t>
      </w:r>
    </w:p>
    <w:p w14:paraId="637B3E0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radius: 8px;</w:t>
      </w:r>
    </w:p>
    <w:p w14:paraId="0A07951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text-align: center;</w:t>
      </w:r>
    </w:p>
    <w:p w14:paraId="5FEE970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padding:10px 10px 10px 10px;</w:t>
      </w:r>
    </w:p>
    <w:p w14:paraId="5F259A7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margin:0px 5px 0px 5px ;</w:t>
      </w:r>
    </w:p>
    <w:p w14:paraId="40A3079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9680A12" w14:textId="77777777" w:rsidR="00BE4572" w:rsidRPr="00BE4572" w:rsidRDefault="00BE4572" w:rsidP="00BE4572">
      <w:pPr>
        <w:rPr>
          <w:rFonts w:ascii="Times New Roman" w:hAnsi="Times New Roman" w:cs="Times New Roman"/>
          <w:sz w:val="24"/>
          <w:szCs w:val="24"/>
          <w:u w:val="single"/>
        </w:rPr>
      </w:pPr>
    </w:p>
    <w:p w14:paraId="37572DE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ide{</w:t>
      </w:r>
    </w:p>
    <w:p w14:paraId="2689D1B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padding: 10px 50px 10px 50px;</w:t>
      </w:r>
    </w:p>
    <w:p w14:paraId="103E18B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ackground-color: orange;</w:t>
      </w:r>
    </w:p>
    <w:p w14:paraId="39460A4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text-align: center;</w:t>
      </w:r>
    </w:p>
    <w:p w14:paraId="4F0526A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size: 20px;</w:t>
      </w:r>
    </w:p>
    <w:p w14:paraId="13A98F5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radius: 5px;</w:t>
      </w:r>
    </w:p>
    <w:p w14:paraId="6AEDDEC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top: 80px;: </w:t>
      </w:r>
    </w:p>
    <w:p w14:paraId="4288DCD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78C64CB" w14:textId="77777777" w:rsidR="00BE4572" w:rsidRPr="00BE4572" w:rsidRDefault="00BE4572" w:rsidP="00BE4572">
      <w:pPr>
        <w:rPr>
          <w:rFonts w:ascii="Times New Roman" w:hAnsi="Times New Roman" w:cs="Times New Roman"/>
          <w:sz w:val="24"/>
          <w:szCs w:val="24"/>
        </w:rPr>
      </w:pPr>
    </w:p>
    <w:p w14:paraId="195EFA7E" w14:textId="000386EF"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0767843A" w14:textId="77777777" w:rsidR="00BE4572" w:rsidRPr="00BE4572" w:rsidRDefault="00BE4572" w:rsidP="00BE4572">
      <w:pPr>
        <w:rPr>
          <w:rFonts w:ascii="Times New Roman" w:hAnsi="Times New Roman" w:cs="Times New Roman"/>
          <w:sz w:val="24"/>
          <w:szCs w:val="24"/>
        </w:rPr>
      </w:pPr>
    </w:p>
    <w:p w14:paraId="294849B6"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60FFEC83" w14:textId="55409E23" w:rsidR="00C558E4" w:rsidRPr="00C558E4"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00C558E4" w:rsidRPr="00C558E4">
        <w:rPr>
          <w:rFonts w:ascii="Times New Roman" w:hAnsi="Times New Roman" w:cs="Times New Roman"/>
          <w:sz w:val="24"/>
          <w:szCs w:val="24"/>
        </w:rPr>
        <w:t xml:space="preserve">    </w:t>
      </w:r>
    </w:p>
    <w:p w14:paraId="55215865" w14:textId="7F1E869C" w:rsidR="00C558E4" w:rsidRDefault="00BE4572" w:rsidP="00C558E4">
      <w:pPr>
        <w:rPr>
          <w:rFonts w:ascii="Algerian" w:hAnsi="Algerian" w:cs="Times New Roman"/>
          <w:sz w:val="28"/>
          <w:szCs w:val="28"/>
          <w:u w:val="single"/>
        </w:rPr>
      </w:pPr>
      <w:r w:rsidRPr="00BE4572">
        <w:rPr>
          <w:rFonts w:ascii="Algerian" w:hAnsi="Algerian" w:cs="Times New Roman"/>
          <w:sz w:val="28"/>
          <w:szCs w:val="28"/>
          <w:u w:val="single"/>
        </w:rPr>
        <w:lastRenderedPageBreak/>
        <w:t>Holiday.Html</w:t>
      </w:r>
    </w:p>
    <w:p w14:paraId="15D9265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OCTYPE html&gt;</w:t>
      </w:r>
    </w:p>
    <w:p w14:paraId="46A1311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30E657B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0FBFDF1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itle&gt;Railway Ticket Booking&lt;/title&gt;</w:t>
      </w:r>
    </w:p>
    <w:p w14:paraId="4EDD9C5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nk rel="stylesheet" href="index.css"/&gt;</w:t>
      </w:r>
    </w:p>
    <w:p w14:paraId="26C3978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8994C1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6C0A039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 abhinandan--&gt;</w:t>
      </w:r>
    </w:p>
    <w:p w14:paraId="5737EEB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17CE249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A5FB37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main"&gt;</w:t>
      </w:r>
    </w:p>
    <w:p w14:paraId="2473BB1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 class="head"&gt;Railway Ticket reservation system&lt;/h1&gt;</w:t>
      </w:r>
    </w:p>
    <w:p w14:paraId="06DC137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navigation"&gt;</w:t>
      </w:r>
    </w:p>
    <w:p w14:paraId="43E31D4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ul&gt;</w:t>
      </w:r>
    </w:p>
    <w:p w14:paraId="7AE752A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index.html" &gt;HOME&lt;/a&gt;&lt;/li&gt;</w:t>
      </w:r>
    </w:p>
    <w:p w14:paraId="175BE34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meal.html"&gt;MEALS&lt;/a&gt;&lt;/li&gt;</w:t>
      </w:r>
    </w:p>
    <w:p w14:paraId="3B2A332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holiday.html"id="onlink"&gt;HOLIDAY&lt;/a&gt;&lt;/li&gt;</w:t>
      </w:r>
    </w:p>
    <w:p w14:paraId="5CF9CA7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service.html"&gt;SERVICE&lt;/a&gt;&lt;/li&gt;</w:t>
      </w:r>
    </w:p>
    <w:p w14:paraId="75D8386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contact.html"&gt;CONTACT US&lt;/a&gt;&lt;/li&gt;</w:t>
      </w:r>
    </w:p>
    <w:p w14:paraId="02F7A73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ul&gt;</w:t>
      </w:r>
    </w:p>
    <w:p w14:paraId="71D7025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 abhinandan--&gt;</w:t>
      </w:r>
    </w:p>
    <w:p w14:paraId="6082564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0335681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 xml:space="preserve">  &lt;h1 class="hpack"&gt;HOLIDAY&lt;/h1&gt;</w:t>
      </w:r>
    </w:p>
    <w:p w14:paraId="32E81DD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0DCCA96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img class="hpimg" src="C:\Users\dell\Desktop\hpack1.jpg" alt="hpackages"/&gt;</w:t>
      </w:r>
    </w:p>
    <w:p w14:paraId="7F8ABF88" w14:textId="77777777" w:rsidR="00BE4572" w:rsidRPr="00BE4572" w:rsidRDefault="00BE4572" w:rsidP="00BE4572">
      <w:pPr>
        <w:rPr>
          <w:rFonts w:ascii="Times New Roman" w:hAnsi="Times New Roman" w:cs="Times New Roman"/>
          <w:sz w:val="24"/>
          <w:szCs w:val="24"/>
          <w:u w:val="single"/>
        </w:rPr>
      </w:pPr>
    </w:p>
    <w:p w14:paraId="08E2C7A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d" type="button" onclick="h1DB()"&gt;Details&lt;/button&gt;</w:t>
      </w:r>
    </w:p>
    <w:p w14:paraId="7F13410A" w14:textId="77777777" w:rsidR="00BE4572" w:rsidRPr="00BE4572" w:rsidRDefault="00BE4572" w:rsidP="00BE4572">
      <w:pPr>
        <w:rPr>
          <w:rFonts w:ascii="Times New Roman" w:hAnsi="Times New Roman" w:cs="Times New Roman"/>
          <w:sz w:val="24"/>
          <w:szCs w:val="24"/>
          <w:u w:val="single"/>
        </w:rPr>
      </w:pPr>
    </w:p>
    <w:p w14:paraId="20B30CE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1"&gt;</w:t>
      </w:r>
    </w:p>
    <w:p w14:paraId="1001CB1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div class="popup"&gt;</w:t>
      </w:r>
    </w:p>
    <w:p w14:paraId="2FD9D3E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ravel to GOVINDAM&lt;/h1&gt; &lt;br&gt;</w:t>
      </w:r>
    </w:p>
    <w:p w14:paraId="52A4145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3 Days Trip at TIRUPATI&lt;/h2&gt; &lt;br&gt;</w:t>
      </w:r>
    </w:p>
    <w:p w14:paraId="7BAE623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  Price - ₹3910&lt;/h1&gt;</w:t>
      </w:r>
    </w:p>
    <w:p w14:paraId="6BFAD2C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1DC()"&gt;Close&lt;/button&gt;</w:t>
      </w:r>
    </w:p>
    <w:p w14:paraId="10755E2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01A91499" w14:textId="77777777" w:rsidR="00BE4572" w:rsidRPr="00BE4572" w:rsidRDefault="00BE4572" w:rsidP="00BE4572">
      <w:pPr>
        <w:rPr>
          <w:rFonts w:ascii="Times New Roman" w:hAnsi="Times New Roman" w:cs="Times New Roman"/>
          <w:sz w:val="24"/>
          <w:szCs w:val="24"/>
          <w:u w:val="single"/>
        </w:rPr>
      </w:pPr>
    </w:p>
    <w:p w14:paraId="4E87E7A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bookh" type="button" onclick="h1BB()"&gt;Book Here&lt;/button&gt;</w:t>
      </w:r>
    </w:p>
    <w:p w14:paraId="4ECFDD98" w14:textId="77777777" w:rsidR="00BE4572" w:rsidRPr="00BE4572" w:rsidRDefault="00BE4572" w:rsidP="00BE4572">
      <w:pPr>
        <w:rPr>
          <w:rFonts w:ascii="Times New Roman" w:hAnsi="Times New Roman" w:cs="Times New Roman"/>
          <w:sz w:val="24"/>
          <w:szCs w:val="24"/>
          <w:u w:val="single"/>
        </w:rPr>
      </w:pPr>
    </w:p>
    <w:p w14:paraId="1774FE4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2"&gt;</w:t>
      </w:r>
    </w:p>
    <w:p w14:paraId="7E4C303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4BE2142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Name &lt;input type="input" name="name"&gt;&lt;br&gt; &lt;br&gt;</w:t>
      </w:r>
    </w:p>
    <w:p w14:paraId="3B2B1CB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Age &amp;nbsp;&lt;input type="input" name="Age"&gt;&lt;br&gt;&lt;br&gt;</w:t>
      </w:r>
    </w:p>
    <w:p w14:paraId="7FF9737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mail &lt;input type="input" name="Email"&gt;&lt;br&gt;&lt;br&gt;</w:t>
      </w:r>
    </w:p>
    <w:p w14:paraId="1FCEA38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ontact&lt;input type="input" name="Contact"&gt;&lt;br&gt;</w:t>
      </w:r>
    </w:p>
    <w:p w14:paraId="55640DB1" w14:textId="77777777" w:rsidR="00BE4572" w:rsidRPr="00BE4572" w:rsidRDefault="00BE4572" w:rsidP="00BE4572">
      <w:pPr>
        <w:rPr>
          <w:rFonts w:ascii="Times New Roman" w:hAnsi="Times New Roman" w:cs="Times New Roman"/>
          <w:sz w:val="24"/>
          <w:szCs w:val="24"/>
          <w:u w:val="single"/>
        </w:rPr>
      </w:pPr>
    </w:p>
    <w:p w14:paraId="7A6E1A1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O()"&gt;Book&lt;/button&gt;</w:t>
      </w:r>
    </w:p>
    <w:p w14:paraId="6CECAA1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E453EC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1BC()"&gt;Close&lt;/button&gt;</w:t>
      </w:r>
    </w:p>
    <w:p w14:paraId="5186CBE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penO"&gt;</w:t>
      </w:r>
    </w:p>
    <w:p w14:paraId="3B488AA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68FBCB3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hanks for Booking&lt;/h1&gt;&lt;br&gt;</w:t>
      </w:r>
    </w:p>
    <w:p w14:paraId="1EAFA65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We will Contact you Shortly&lt;/h2&gt;</w:t>
      </w:r>
    </w:p>
    <w:p w14:paraId="538D3BA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C()"&gt;Close&lt;/button&gt;</w:t>
      </w:r>
    </w:p>
    <w:p w14:paraId="6C35A27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60A7CA8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2010DE7B" w14:textId="77777777" w:rsidR="00BE4572" w:rsidRPr="00BE4572" w:rsidRDefault="00BE4572" w:rsidP="00BE4572">
      <w:pPr>
        <w:rPr>
          <w:rFonts w:ascii="Times New Roman" w:hAnsi="Times New Roman" w:cs="Times New Roman"/>
          <w:sz w:val="24"/>
          <w:szCs w:val="24"/>
          <w:u w:val="single"/>
        </w:rPr>
      </w:pPr>
    </w:p>
    <w:p w14:paraId="4233D4D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597868B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7B55E19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img class="hpimg" src="C:\Users\dell\Desktop\hpack2.jpg" alt="hpackages"/&gt;</w:t>
      </w:r>
    </w:p>
    <w:p w14:paraId="28BC1EAC" w14:textId="77777777" w:rsidR="00BE4572" w:rsidRPr="00BE4572" w:rsidRDefault="00BE4572" w:rsidP="00BE4572">
      <w:pPr>
        <w:rPr>
          <w:rFonts w:ascii="Times New Roman" w:hAnsi="Times New Roman" w:cs="Times New Roman"/>
          <w:sz w:val="24"/>
          <w:szCs w:val="24"/>
          <w:u w:val="single"/>
        </w:rPr>
      </w:pPr>
    </w:p>
    <w:p w14:paraId="53F1649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d" type="button" onclick="h2DB()"&gt;Details&lt;/button&gt;</w:t>
      </w:r>
    </w:p>
    <w:p w14:paraId="6EAD6A0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3"&gt;</w:t>
      </w:r>
    </w:p>
    <w:p w14:paraId="0DC9283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7919B80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ravel New Delhi to Amritsar&lt;/h1&gt; &lt;br&gt;</w:t>
      </w:r>
    </w:p>
    <w:p w14:paraId="6AB6A94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2 Days Trip&lt;/h2&gt; &lt;br&gt;</w:t>
      </w:r>
    </w:p>
    <w:p w14:paraId="7C8911F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  Price - ₹5780&lt;/h1&gt;</w:t>
      </w:r>
    </w:p>
    <w:p w14:paraId="3183E0C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2DC()"&gt;Close&lt;/button&gt;</w:t>
      </w:r>
    </w:p>
    <w:p w14:paraId="2B53831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3DD9F8A8" w14:textId="77777777" w:rsidR="00BE4572" w:rsidRPr="00BE4572" w:rsidRDefault="00BE4572" w:rsidP="00BE4572">
      <w:pPr>
        <w:rPr>
          <w:rFonts w:ascii="Times New Roman" w:hAnsi="Times New Roman" w:cs="Times New Roman"/>
          <w:sz w:val="24"/>
          <w:szCs w:val="24"/>
          <w:u w:val="single"/>
        </w:rPr>
      </w:pPr>
    </w:p>
    <w:p w14:paraId="6E2507F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h" type="button" onclick="h2BB()"&gt;Book Here&lt;/button&gt;</w:t>
      </w:r>
    </w:p>
    <w:p w14:paraId="1DAE8A4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4"&gt;</w:t>
      </w:r>
    </w:p>
    <w:p w14:paraId="4BFADA6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 &lt;br&gt;</w:t>
      </w:r>
    </w:p>
    <w:p w14:paraId="719A2FE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Name &lt;input type="input" name="name"&gt;&lt;br&gt; &lt;br&gt;</w:t>
      </w:r>
    </w:p>
    <w:p w14:paraId="432CCCD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Age &amp;nbsp;&lt;input type="input" name="Age"&gt;&lt;br&gt;&lt;br&gt;</w:t>
      </w:r>
    </w:p>
    <w:p w14:paraId="28BB542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mail &lt;input type="input" name="Email"&gt;&lt;br&gt;&lt;br&gt;</w:t>
      </w:r>
    </w:p>
    <w:p w14:paraId="35986CA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ontact&lt;input type="input" name="Contact"&gt;&lt;br&gt;</w:t>
      </w:r>
    </w:p>
    <w:p w14:paraId="338C3E1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637F8B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O1()"&gt;Book&lt;/button&gt;</w:t>
      </w:r>
    </w:p>
    <w:p w14:paraId="4C4E3D7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2BC()"&gt;Close&lt;/button&gt;</w:t>
      </w:r>
    </w:p>
    <w:p w14:paraId="7098805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1"&gt;</w:t>
      </w:r>
    </w:p>
    <w:p w14:paraId="257FF3A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38B31F1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hanks for Booking&lt;/h1&gt;&lt;br&gt;</w:t>
      </w:r>
    </w:p>
    <w:p w14:paraId="4ABD866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We will Contact you Shortly&lt;/h2&gt;</w:t>
      </w:r>
    </w:p>
    <w:p w14:paraId="63D9383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C1()"&gt;Close&lt;/button&gt;</w:t>
      </w:r>
    </w:p>
    <w:p w14:paraId="1F4D7A6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7A5EA48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1BD9BAD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0AE172C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05FDA16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img class="hpimg" src="C:\Users\dell\Desktop\hpack3.jpg" alt="hpackages"/&gt;</w:t>
      </w:r>
    </w:p>
    <w:p w14:paraId="6E26979B" w14:textId="77777777" w:rsidR="00BE4572" w:rsidRPr="00BE4572" w:rsidRDefault="00BE4572" w:rsidP="00BE4572">
      <w:pPr>
        <w:rPr>
          <w:rFonts w:ascii="Times New Roman" w:hAnsi="Times New Roman" w:cs="Times New Roman"/>
          <w:sz w:val="24"/>
          <w:szCs w:val="24"/>
          <w:u w:val="single"/>
        </w:rPr>
      </w:pPr>
    </w:p>
    <w:p w14:paraId="5992FA5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d" type="button" onclick="h3DB()"&gt;Details&lt;/button&gt;</w:t>
      </w:r>
    </w:p>
    <w:p w14:paraId="7699A33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 class="form-popup" id="hBook5"&gt;</w:t>
      </w:r>
    </w:p>
    <w:p w14:paraId="7F17016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309E45B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ravel Chennai to Shirdi&lt;/h1&gt; &lt;br&gt;</w:t>
      </w:r>
    </w:p>
    <w:p w14:paraId="42E4F08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4 Days Trip at Shirdi&lt;/h2&gt; &lt;br&gt;</w:t>
      </w:r>
    </w:p>
    <w:p w14:paraId="63EBE7E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  Price - ₹3570&lt;/h1&gt;</w:t>
      </w:r>
    </w:p>
    <w:p w14:paraId="6C2C244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3DC()"&gt;Close&lt;/button&gt;</w:t>
      </w:r>
    </w:p>
    <w:p w14:paraId="74782A0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40F05862" w14:textId="77777777" w:rsidR="00BE4572" w:rsidRPr="00BE4572" w:rsidRDefault="00BE4572" w:rsidP="00BE4572">
      <w:pPr>
        <w:rPr>
          <w:rFonts w:ascii="Times New Roman" w:hAnsi="Times New Roman" w:cs="Times New Roman"/>
          <w:sz w:val="24"/>
          <w:szCs w:val="24"/>
          <w:u w:val="single"/>
        </w:rPr>
      </w:pPr>
    </w:p>
    <w:p w14:paraId="5F7B705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h" type="button"onclick="h3BB()"&gt;Book Here&lt;/button&gt;</w:t>
      </w:r>
    </w:p>
    <w:p w14:paraId="1D923B3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6"&gt;</w:t>
      </w:r>
    </w:p>
    <w:p w14:paraId="0DF64C8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 &lt;br&gt;</w:t>
      </w:r>
    </w:p>
    <w:p w14:paraId="3CE29C9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Name &lt;input type="input" name="name"&gt;&lt;br&gt; &lt;br&gt;</w:t>
      </w:r>
    </w:p>
    <w:p w14:paraId="5C9DA2D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Age &amp;nbsp;&lt;input type="input" name="Age"&gt;&lt;br&gt;&lt;br&gt;</w:t>
      </w:r>
    </w:p>
    <w:p w14:paraId="267C2FF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mail &lt;input type="input" name="Email"&gt;&lt;br&gt;&lt;br&gt;</w:t>
      </w:r>
    </w:p>
    <w:p w14:paraId="0548591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ontact&lt;input type="input" name="Contact"&gt;&lt;br&gt;</w:t>
      </w:r>
    </w:p>
    <w:p w14:paraId="438DA83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C7ADA9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O2()"&gt;Book&lt;/button&gt;</w:t>
      </w:r>
    </w:p>
    <w:p w14:paraId="0020847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3BC()"&gt;Close&lt;/button&gt;</w:t>
      </w:r>
    </w:p>
    <w:p w14:paraId="7A865FC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0156F5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 class="form-popup" id="o2"&gt;</w:t>
      </w:r>
    </w:p>
    <w:p w14:paraId="215D7C9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1A810C0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hanks for Booking&lt;/h1&gt;&lt;br&gt;</w:t>
      </w:r>
    </w:p>
    <w:p w14:paraId="63B7A00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We will Contact you Shortly&lt;/h2&gt;</w:t>
      </w:r>
    </w:p>
    <w:p w14:paraId="1683999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C2()"&gt;Close&lt;/button&gt;</w:t>
      </w:r>
    </w:p>
    <w:p w14:paraId="51A9112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5E03B4F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4F4289F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46B312C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5EE464E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w:t>
      </w:r>
      <w:r w:rsidRPr="00BE4572">
        <w:rPr>
          <w:rFonts w:ascii="Times New Roman" w:hAnsi="Times New Roman" w:cs="Times New Roman"/>
          <w:sz w:val="24"/>
          <w:szCs w:val="24"/>
          <w:u w:val="single"/>
        </w:rPr>
        <w:tab/>
        <w:t>&lt;img class="hpimg" src="C:\Users\dell\Desktop\hpack4.jpg" alt="hpackages"/&gt;</w:t>
      </w:r>
    </w:p>
    <w:p w14:paraId="7AFF3752" w14:textId="77777777" w:rsidR="00BE4572" w:rsidRPr="00BE4572" w:rsidRDefault="00BE4572" w:rsidP="00BE4572">
      <w:pPr>
        <w:rPr>
          <w:rFonts w:ascii="Times New Roman" w:hAnsi="Times New Roman" w:cs="Times New Roman"/>
          <w:sz w:val="24"/>
          <w:szCs w:val="24"/>
          <w:u w:val="single"/>
        </w:rPr>
      </w:pPr>
    </w:p>
    <w:p w14:paraId="2BFA435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d" type="button" onclick="h4DB()"&gt;Details&lt;/button&gt;</w:t>
      </w:r>
    </w:p>
    <w:p w14:paraId="3AF658D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7"&gt;</w:t>
      </w:r>
    </w:p>
    <w:p w14:paraId="17BC049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230889F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ravel to Land of Kings&lt;/h1&gt; &lt;br&gt;</w:t>
      </w:r>
    </w:p>
    <w:p w14:paraId="19A2A22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9 Days Trip at Rajasthan&lt;/h2&gt; &lt;br&gt;</w:t>
      </w:r>
    </w:p>
    <w:p w14:paraId="0F33739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  Price - ₹20180&lt;/h1&gt;</w:t>
      </w:r>
    </w:p>
    <w:p w14:paraId="43E5E48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4DC()"&gt;Close&lt;/button&gt;</w:t>
      </w:r>
    </w:p>
    <w:p w14:paraId="657E1C1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3208658A" w14:textId="77777777" w:rsidR="00BE4572" w:rsidRPr="00BE4572" w:rsidRDefault="00BE4572" w:rsidP="00BE4572">
      <w:pPr>
        <w:rPr>
          <w:rFonts w:ascii="Times New Roman" w:hAnsi="Times New Roman" w:cs="Times New Roman"/>
          <w:sz w:val="24"/>
          <w:szCs w:val="24"/>
          <w:u w:val="single"/>
        </w:rPr>
      </w:pPr>
    </w:p>
    <w:p w14:paraId="072C280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h" type="button" onclick="h4BB()"&gt;Book Here&lt;/button&gt;</w:t>
      </w:r>
    </w:p>
    <w:p w14:paraId="4408D75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8"&gt;</w:t>
      </w:r>
    </w:p>
    <w:p w14:paraId="223AA21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3E6912A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Name &lt;input type="input" name="name"&gt;&lt;br&gt; &lt;br&gt;</w:t>
      </w:r>
    </w:p>
    <w:p w14:paraId="5FFCDF9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Age &amp;nbsp;&lt;input type="input" name="Age"&gt;&lt;br&gt;&lt;br&gt;</w:t>
      </w:r>
    </w:p>
    <w:p w14:paraId="031A7EA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mail &lt;input type="input" name="Email"&gt;&lt;br&gt;&lt;br&gt;</w:t>
      </w:r>
    </w:p>
    <w:p w14:paraId="2A7A45A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ontact&lt;input type="input" name="Contact"&gt;&lt;br&gt;</w:t>
      </w:r>
    </w:p>
    <w:p w14:paraId="2FCF083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47AE9B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O3()"&gt;Book&lt;/button&gt;</w:t>
      </w:r>
    </w:p>
    <w:p w14:paraId="6A64F31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DCF6D0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4BC()"&gt;Close&lt;/button&gt;</w:t>
      </w:r>
    </w:p>
    <w:p w14:paraId="5995DEE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3"&gt;</w:t>
      </w:r>
    </w:p>
    <w:p w14:paraId="6594794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0BFDE90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hanks for Booking&lt;/h1&gt;&lt;br&gt;</w:t>
      </w:r>
    </w:p>
    <w:p w14:paraId="26E1363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We will Contact you Shortly&lt;/h2&gt;</w:t>
      </w:r>
    </w:p>
    <w:p w14:paraId="28E8B35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C3()"&gt;Close&lt;/button&gt;</w:t>
      </w:r>
    </w:p>
    <w:p w14:paraId="0234092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214F4DF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7A6EFD2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0EF2E51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lt;div&gt;</w:t>
      </w:r>
    </w:p>
    <w:p w14:paraId="174C4D7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img class="hpimg" src="C:\Users\dell\Desktop\hpack5.jpg" alt="hpackages"/&gt;</w:t>
      </w:r>
    </w:p>
    <w:p w14:paraId="6545D14F" w14:textId="77777777" w:rsidR="00BE4572" w:rsidRPr="00BE4572" w:rsidRDefault="00BE4572" w:rsidP="00BE4572">
      <w:pPr>
        <w:rPr>
          <w:rFonts w:ascii="Times New Roman" w:hAnsi="Times New Roman" w:cs="Times New Roman"/>
          <w:sz w:val="24"/>
          <w:szCs w:val="24"/>
          <w:u w:val="single"/>
        </w:rPr>
      </w:pPr>
    </w:p>
    <w:p w14:paraId="427BAB2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d" type="button" onclick="h5DB()"&gt;Details&lt;/button&gt;</w:t>
      </w:r>
    </w:p>
    <w:p w14:paraId="1D62B14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9"&gt;</w:t>
      </w:r>
    </w:p>
    <w:p w14:paraId="6E37685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5EAA243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ravel in Steam Express&lt;/h1&gt; &lt;br&gt;</w:t>
      </w:r>
    </w:p>
    <w:p w14:paraId="403B8FA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1 Days Trip at Rewari &lt;/h2&gt; &lt;br&gt;</w:t>
      </w:r>
    </w:p>
    <w:p w14:paraId="4803767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  Price - ₹3402&lt;/h1&gt;</w:t>
      </w:r>
    </w:p>
    <w:p w14:paraId="47E4FA9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5DC()"&gt;Close&lt;/button&gt;</w:t>
      </w:r>
    </w:p>
    <w:p w14:paraId="366F402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64FC562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h" type="button" onclick="h5BB()"&gt;Book Here&lt;/button&gt;</w:t>
      </w:r>
    </w:p>
    <w:p w14:paraId="3F82156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10"&gt;</w:t>
      </w:r>
    </w:p>
    <w:p w14:paraId="7C7BADD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2FC9DFE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Name &lt;input type="input" name="name"&gt;&lt;br&gt; &lt;br&gt;</w:t>
      </w:r>
    </w:p>
    <w:p w14:paraId="6E9ED0D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Age &amp;nbsp;&lt;input type="input" name="Age"&gt;&lt;br&gt;&lt;br&gt;</w:t>
      </w:r>
    </w:p>
    <w:p w14:paraId="5DBDDB7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mail &lt;input type="input" name="Email"&gt;&lt;br&gt;&lt;br&gt;</w:t>
      </w:r>
    </w:p>
    <w:p w14:paraId="5799095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ontact&lt;input type="input" name="Contact"&gt;&lt;br&gt;</w:t>
      </w:r>
    </w:p>
    <w:p w14:paraId="2507654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7C45FF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O4()"&gt;Book&lt;/button&gt;</w:t>
      </w:r>
    </w:p>
    <w:p w14:paraId="33A2F33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0D58F5A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5BC()"&gt;Close&lt;/button&gt;</w:t>
      </w:r>
    </w:p>
    <w:p w14:paraId="28D3A58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4"&gt;</w:t>
      </w:r>
    </w:p>
    <w:p w14:paraId="5A824B4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538E490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hanks for Booking&lt;/h1&gt;&lt;br&gt;</w:t>
      </w:r>
    </w:p>
    <w:p w14:paraId="14940C1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We will Contact you Shortly&lt;/h2&gt;</w:t>
      </w:r>
    </w:p>
    <w:p w14:paraId="0EA004C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C4()"&gt;Close&lt;/button&gt;</w:t>
      </w:r>
    </w:p>
    <w:p w14:paraId="2BE411E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678F629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02C64A5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0C1EE5BE" w14:textId="77777777" w:rsidR="00BE4572" w:rsidRPr="00BE4572" w:rsidRDefault="00BE4572" w:rsidP="00BE4572">
      <w:pPr>
        <w:rPr>
          <w:rFonts w:ascii="Times New Roman" w:hAnsi="Times New Roman" w:cs="Times New Roman"/>
          <w:sz w:val="24"/>
          <w:szCs w:val="24"/>
          <w:u w:val="single"/>
        </w:rPr>
      </w:pPr>
    </w:p>
    <w:p w14:paraId="1860605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445D1B4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2EB4A8B" w14:textId="77777777" w:rsidR="00BE4572" w:rsidRPr="00BE4572" w:rsidRDefault="00BE4572" w:rsidP="00BE4572">
      <w:pPr>
        <w:rPr>
          <w:rFonts w:ascii="Times New Roman" w:hAnsi="Times New Roman" w:cs="Times New Roman"/>
          <w:sz w:val="24"/>
          <w:szCs w:val="24"/>
          <w:u w:val="single"/>
        </w:rPr>
      </w:pPr>
    </w:p>
    <w:p w14:paraId="5797820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script src="main.js"&gt;&lt;/script&gt; </w:t>
      </w:r>
    </w:p>
    <w:p w14:paraId="6A63FD9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19055D4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7DD8668C" w14:textId="77777777" w:rsidR="00BE4572" w:rsidRPr="00BE4572" w:rsidRDefault="00BE4572" w:rsidP="00BE4572">
      <w:pPr>
        <w:rPr>
          <w:rFonts w:ascii="Times New Roman" w:hAnsi="Times New Roman" w:cs="Times New Roman"/>
          <w:sz w:val="24"/>
          <w:szCs w:val="24"/>
          <w:u w:val="single"/>
        </w:rPr>
      </w:pPr>
    </w:p>
    <w:p w14:paraId="71E30F6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ED3D17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0F18A33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F3A6A0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F02110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D53A01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C308F4F" w14:textId="77777777" w:rsidR="00BE4572" w:rsidRPr="00BE4572" w:rsidRDefault="00BE4572" w:rsidP="00BE4572">
      <w:pPr>
        <w:rPr>
          <w:rFonts w:ascii="Times New Roman" w:hAnsi="Times New Roman" w:cs="Times New Roman"/>
          <w:sz w:val="24"/>
          <w:szCs w:val="24"/>
          <w:u w:val="single"/>
        </w:rPr>
      </w:pPr>
    </w:p>
    <w:p w14:paraId="0DF6891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11F111F" w14:textId="45F60475"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7B490FBA" w14:textId="77777777" w:rsidR="00C558E4" w:rsidRPr="00C558E4" w:rsidRDefault="00C558E4" w:rsidP="00C558E4">
      <w:pPr>
        <w:rPr>
          <w:rFonts w:ascii="Times New Roman" w:hAnsi="Times New Roman" w:cs="Times New Roman"/>
          <w:sz w:val="24"/>
          <w:szCs w:val="24"/>
        </w:rPr>
      </w:pPr>
    </w:p>
    <w:p w14:paraId="3CED4822" w14:textId="77777777" w:rsidR="00C558E4" w:rsidRPr="00C558E4" w:rsidRDefault="00C558E4" w:rsidP="00C558E4">
      <w:pPr>
        <w:rPr>
          <w:rFonts w:ascii="Times New Roman" w:hAnsi="Times New Roman" w:cs="Times New Roman"/>
          <w:sz w:val="24"/>
          <w:szCs w:val="24"/>
        </w:rPr>
      </w:pPr>
      <w:r w:rsidRPr="00C558E4">
        <w:rPr>
          <w:rFonts w:ascii="Times New Roman" w:hAnsi="Times New Roman" w:cs="Times New Roman"/>
          <w:sz w:val="24"/>
          <w:szCs w:val="24"/>
        </w:rPr>
        <w:t xml:space="preserve">            </w:t>
      </w:r>
    </w:p>
    <w:p w14:paraId="75F51A0A" w14:textId="77777777" w:rsidR="009A3FEA" w:rsidRDefault="00C558E4" w:rsidP="002F77D9">
      <w:pPr>
        <w:rPr>
          <w:rFonts w:ascii="Times New Roman" w:hAnsi="Times New Roman" w:cs="Times New Roman"/>
          <w:sz w:val="24"/>
          <w:szCs w:val="24"/>
        </w:rPr>
      </w:pPr>
      <w:r w:rsidRPr="00C558E4">
        <w:rPr>
          <w:rFonts w:ascii="Times New Roman" w:hAnsi="Times New Roman" w:cs="Times New Roman"/>
          <w:sz w:val="24"/>
          <w:szCs w:val="24"/>
        </w:rPr>
        <w:t xml:space="preserve">        </w:t>
      </w:r>
      <w:r w:rsidR="009A3FEA">
        <w:rPr>
          <w:rFonts w:ascii="Times New Roman" w:hAnsi="Times New Roman" w:cs="Times New Roman"/>
          <w:sz w:val="24"/>
          <w:szCs w:val="24"/>
        </w:rPr>
        <w:br w:type="page"/>
      </w:r>
    </w:p>
    <w:p w14:paraId="0245A5B9" w14:textId="6091093E" w:rsidR="00BE4572" w:rsidRDefault="00BE4572" w:rsidP="00BE4572">
      <w:pPr>
        <w:spacing w:line="600" w:lineRule="auto"/>
        <w:rPr>
          <w:rFonts w:ascii="Algerian" w:hAnsi="Algerian" w:cs="Times New Roman"/>
          <w:sz w:val="28"/>
          <w:szCs w:val="28"/>
          <w:u w:val="single"/>
        </w:rPr>
      </w:pPr>
      <w:r w:rsidRPr="00BE4572">
        <w:rPr>
          <w:rFonts w:ascii="Algerian" w:hAnsi="Algerian" w:cs="Times New Roman"/>
          <w:sz w:val="28"/>
          <w:szCs w:val="28"/>
          <w:u w:val="single"/>
        </w:rPr>
        <w:lastRenderedPageBreak/>
        <w:t>Contact.html</w:t>
      </w:r>
    </w:p>
    <w:p w14:paraId="5F49B8B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DOCTYPE html&gt;</w:t>
      </w:r>
    </w:p>
    <w:p w14:paraId="2A40C5B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11EDA08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6434F4F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itle&gt;Railway Ticket Booking&lt;/title&gt;</w:t>
      </w:r>
    </w:p>
    <w:p w14:paraId="5EA7C82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nk rel="stylesheet" href="index.css"/&gt;</w:t>
      </w:r>
    </w:p>
    <w:p w14:paraId="65B77BF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B1C1BE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10677750" w14:textId="77777777" w:rsidR="00BE4572" w:rsidRPr="00BE4572" w:rsidRDefault="00BE4572" w:rsidP="00BE4572">
      <w:pPr>
        <w:spacing w:line="600" w:lineRule="auto"/>
        <w:rPr>
          <w:rFonts w:ascii="Times New Roman" w:hAnsi="Times New Roman" w:cs="Times New Roman"/>
          <w:sz w:val="24"/>
          <w:szCs w:val="24"/>
          <w:u w:val="single"/>
        </w:rPr>
      </w:pPr>
    </w:p>
    <w:p w14:paraId="6C58FE5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2D225E5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A8A30D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main"&gt;</w:t>
      </w:r>
    </w:p>
    <w:p w14:paraId="4281281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 class="head"&gt;Railway Ticket reservation system&lt;/h1&gt;</w:t>
      </w:r>
    </w:p>
    <w:p w14:paraId="6FEAB3D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navigation"&gt;</w:t>
      </w:r>
    </w:p>
    <w:p w14:paraId="1A03457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ul&gt;</w:t>
      </w:r>
    </w:p>
    <w:p w14:paraId="0A8D670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index.html" &gt;HOME&lt;/a&gt;&lt;/li&gt;</w:t>
      </w:r>
    </w:p>
    <w:p w14:paraId="6DB5A41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meal.html"&gt;MEALS&lt;/a&gt;&lt;/li&gt;</w:t>
      </w:r>
    </w:p>
    <w:p w14:paraId="6C64396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holiday.html"&gt;HOLIDAY&lt;/a&gt;&lt;/li&gt;</w:t>
      </w:r>
    </w:p>
    <w:p w14:paraId="5BFB0FC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service.html"&gt;SERVICE&lt;/a&gt;&lt;/li&gt;</w:t>
      </w:r>
    </w:p>
    <w:p w14:paraId="49999D7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contact.html"id="onlink"&gt;CONTACT US&lt;/a&gt;&lt;/li&gt;</w:t>
      </w:r>
    </w:p>
    <w:p w14:paraId="253A92F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ul&gt;&lt;!-- abhinandan--&gt;</w:t>
      </w:r>
    </w:p>
    <w:p w14:paraId="53257C3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div&gt;</w:t>
      </w:r>
    </w:p>
    <w:p w14:paraId="601B9D2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div class="head"&gt;</w:t>
      </w:r>
    </w:p>
    <w:p w14:paraId="1E67CF9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lt;center&gt;&lt;mark&gt;Contact US&lt;/main&gt;&lt;/h1&gt; &lt;/center&gt;</w:t>
      </w:r>
    </w:p>
    <w:p w14:paraId="0F9363B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46636F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form&gt;</w:t>
      </w:r>
    </w:p>
    <w:p w14:paraId="0058158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irst Name&amp;emsp;&lt;input type="text" name="First_Name" &gt; &amp;nbsp;&amp;nbsp;&amp;nbsp;Last Name&amp;emsp;&lt;input type="name" name="Last_Name"&gt; &lt;br&gt; &lt;pre&gt;&lt;/pre&gt;</w:t>
      </w:r>
    </w:p>
    <w:p w14:paraId="4E3F77F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mail &amp;emsp;&amp;emsp;&amp;nbsp;&amp;nbsp;&amp;nbsp;&amp;nbsp; &lt;input type="Email"&gt; &lt;br&gt; &lt;pre&gt;&lt;/pre&gt; </w:t>
      </w:r>
    </w:p>
    <w:p w14:paraId="73E961D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ontact No. &lt;input type="text" name="Contact"&gt; &lt;br&gt; &lt;pre&gt;&lt;/pre&gt;</w:t>
      </w:r>
    </w:p>
    <w:p w14:paraId="5B5A948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Query  &amp;emsp;&amp;emsp;&amp;nbsp;&amp;nbsp;&amp;nbsp;&lt;input type="text" name="Query"&gt; &lt;br&gt; &lt;pre&gt;&lt;/pre&gt;</w:t>
      </w:r>
    </w:p>
    <w:p w14:paraId="3D00AD6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lt;i&gt;Gender:-&lt;/i&gt;&lt;!-- abhinandan--&gt;</w:t>
      </w:r>
    </w:p>
    <w:p w14:paraId="5E09F2C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EB3C7B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input type="radio" name="gender" value="male"&gt; Male </w:t>
      </w:r>
    </w:p>
    <w:p w14:paraId="1202526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input type="radio" name="gender" value="female"&gt; Female</w:t>
      </w:r>
    </w:p>
    <w:p w14:paraId="7E205B2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input type="radio" name="gender" value="other"&gt; Other &lt;br&gt; &lt;pre&gt;&lt;/pre&gt;</w:t>
      </w:r>
    </w:p>
    <w:p w14:paraId="3A57207F" w14:textId="77777777" w:rsidR="00BE4572" w:rsidRPr="00BE4572" w:rsidRDefault="00BE4572" w:rsidP="00BE4572">
      <w:pPr>
        <w:spacing w:line="600" w:lineRule="auto"/>
        <w:rPr>
          <w:rFonts w:ascii="Times New Roman" w:hAnsi="Times New Roman" w:cs="Times New Roman"/>
          <w:sz w:val="24"/>
          <w:szCs w:val="24"/>
          <w:u w:val="single"/>
        </w:rPr>
      </w:pPr>
    </w:p>
    <w:p w14:paraId="3B867CE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171AE4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71380B9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form&gt;</w:t>
      </w:r>
    </w:p>
    <w:p w14:paraId="0E21C7B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pre&gt;&lt;/pre&gt;&amp;emsp;&amp;emsp;&amp;emsp;&amp;emsp;&amp;emsp;&amp;emsp;&amp;emsp;&amp;emsp;&amp;emsp;&amp;emsp;&amp;emsp;&amp;emsp;&amp;emsp;&amp;emsp;</w:t>
      </w:r>
    </w:p>
    <w:p w14:paraId="40F6CCB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open-button" onclick="openForm()"&gt;Submit&lt;/button&gt;</w:t>
      </w:r>
    </w:p>
    <w:p w14:paraId="57181BD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2EFCF2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4EB0E2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myForm"&gt;</w:t>
      </w:r>
    </w:p>
    <w:p w14:paraId="588A686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50D3EB6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h1&gt;Thanks for Contacting US&lt;/h1&gt; &lt;br&gt;</w:t>
      </w:r>
    </w:p>
    <w:p w14:paraId="6CFB43F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We will Contact You Shortly&lt;/h2&gt;</w:t>
      </w:r>
    </w:p>
    <w:p w14:paraId="7E6AF0E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closeForm()"&gt;Close&lt;/button&gt;</w:t>
      </w:r>
    </w:p>
    <w:p w14:paraId="67A8EB7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565F1A5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9814B3A" w14:textId="77777777" w:rsidR="00BE4572" w:rsidRPr="00BE4572" w:rsidRDefault="00BE4572" w:rsidP="00BE4572">
      <w:pPr>
        <w:spacing w:line="600" w:lineRule="auto"/>
        <w:rPr>
          <w:rFonts w:ascii="Times New Roman" w:hAnsi="Times New Roman" w:cs="Times New Roman"/>
          <w:sz w:val="24"/>
          <w:szCs w:val="24"/>
          <w:u w:val="single"/>
        </w:rPr>
      </w:pPr>
    </w:p>
    <w:p w14:paraId="102FB395" w14:textId="77777777" w:rsidR="00BE4572" w:rsidRPr="00BE4572" w:rsidRDefault="00BE4572" w:rsidP="00BE4572">
      <w:pPr>
        <w:spacing w:line="600" w:lineRule="auto"/>
        <w:rPr>
          <w:rFonts w:ascii="Times New Roman" w:hAnsi="Times New Roman" w:cs="Times New Roman"/>
          <w:sz w:val="24"/>
          <w:szCs w:val="24"/>
          <w:u w:val="single"/>
        </w:rPr>
      </w:pPr>
    </w:p>
    <w:p w14:paraId="110927DC" w14:textId="77777777" w:rsidR="00BE4572" w:rsidRPr="00BE4572" w:rsidRDefault="00BE4572" w:rsidP="00BE4572">
      <w:pPr>
        <w:spacing w:line="600" w:lineRule="auto"/>
        <w:rPr>
          <w:rFonts w:ascii="Times New Roman" w:hAnsi="Times New Roman" w:cs="Times New Roman"/>
          <w:sz w:val="24"/>
          <w:szCs w:val="24"/>
          <w:u w:val="single"/>
        </w:rPr>
      </w:pPr>
    </w:p>
    <w:p w14:paraId="274AD66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 style="font-family: calibiri"&gt;Email Us&amp;nbsp;-&amp;nbsp;helpdesk@erail.gov.in&lt;/h1&gt;</w:t>
      </w:r>
    </w:p>
    <w:p w14:paraId="7D0FD8B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lt;!-- abhinandan--&gt;</w:t>
      </w:r>
    </w:p>
    <w:p w14:paraId="63FA30F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script src="main.js"&gt;&lt;/script&gt;  </w:t>
      </w:r>
    </w:p>
    <w:p w14:paraId="10351BA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607341D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40B1C353" w14:textId="77777777" w:rsidR="00BE4572" w:rsidRPr="00BE4572" w:rsidRDefault="00BE4572" w:rsidP="00BE4572">
      <w:pPr>
        <w:spacing w:line="600" w:lineRule="auto"/>
        <w:rPr>
          <w:rFonts w:ascii="Times New Roman" w:hAnsi="Times New Roman" w:cs="Times New Roman"/>
          <w:sz w:val="24"/>
          <w:szCs w:val="24"/>
          <w:u w:val="single"/>
        </w:rPr>
      </w:pPr>
    </w:p>
    <w:p w14:paraId="7E9F286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ADE1525" w14:textId="03A97E48" w:rsidR="00BE4572" w:rsidRDefault="00BE4572" w:rsidP="00BE4572">
      <w:pPr>
        <w:spacing w:line="600" w:lineRule="auto"/>
        <w:rPr>
          <w:rFonts w:ascii="Times New Roman" w:hAnsi="Times New Roman" w:cs="Times New Roman"/>
          <w:sz w:val="24"/>
          <w:szCs w:val="24"/>
          <w:u w:val="single"/>
        </w:rPr>
      </w:pPr>
    </w:p>
    <w:p w14:paraId="185E4C2D" w14:textId="749D20C7" w:rsidR="00BE4572" w:rsidRDefault="00BE4572" w:rsidP="00BE4572">
      <w:pPr>
        <w:spacing w:line="600" w:lineRule="auto"/>
        <w:rPr>
          <w:rFonts w:ascii="Times New Roman" w:hAnsi="Times New Roman" w:cs="Times New Roman"/>
          <w:sz w:val="24"/>
          <w:szCs w:val="24"/>
          <w:u w:val="single"/>
        </w:rPr>
      </w:pPr>
    </w:p>
    <w:p w14:paraId="4AFF689B" w14:textId="458C19F0" w:rsidR="00BE4572" w:rsidRDefault="00BE4572" w:rsidP="00BE4572">
      <w:pPr>
        <w:spacing w:line="600" w:lineRule="auto"/>
        <w:rPr>
          <w:rFonts w:ascii="Algerian" w:hAnsi="Algerian" w:cs="Times New Roman"/>
          <w:sz w:val="28"/>
          <w:szCs w:val="28"/>
          <w:u w:val="single"/>
        </w:rPr>
      </w:pPr>
      <w:r w:rsidRPr="00BE4572">
        <w:rPr>
          <w:rFonts w:ascii="Algerian" w:hAnsi="Algerian" w:cs="Times New Roman"/>
          <w:sz w:val="28"/>
          <w:szCs w:val="28"/>
          <w:u w:val="single"/>
        </w:rPr>
        <w:lastRenderedPageBreak/>
        <w:t>Main.js</w:t>
      </w:r>
    </w:p>
    <w:p w14:paraId="1E46194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These Functions are for showing popup Windows */</w:t>
      </w:r>
    </w:p>
    <w:p w14:paraId="02442CE2" w14:textId="77777777" w:rsidR="00BE4572" w:rsidRPr="00BE4572" w:rsidRDefault="00BE4572" w:rsidP="00BE4572">
      <w:pPr>
        <w:spacing w:line="600" w:lineRule="auto"/>
        <w:rPr>
          <w:rFonts w:ascii="Times New Roman" w:hAnsi="Times New Roman" w:cs="Times New Roman"/>
          <w:sz w:val="24"/>
          <w:szCs w:val="24"/>
          <w:u w:val="single"/>
        </w:rPr>
      </w:pPr>
    </w:p>
    <w:p w14:paraId="0C7A922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penForm() {</w:t>
      </w:r>
    </w:p>
    <w:p w14:paraId="5545908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myForm").style.display = "flex";</w:t>
      </w:r>
    </w:p>
    <w:p w14:paraId="68C74C6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0CAD825" w14:textId="77777777" w:rsidR="00BE4572" w:rsidRPr="00BE4572" w:rsidRDefault="00BE4572" w:rsidP="00BE4572">
      <w:pPr>
        <w:spacing w:line="600" w:lineRule="auto"/>
        <w:rPr>
          <w:rFonts w:ascii="Times New Roman" w:hAnsi="Times New Roman" w:cs="Times New Roman"/>
          <w:sz w:val="24"/>
          <w:szCs w:val="24"/>
          <w:u w:val="single"/>
        </w:rPr>
      </w:pPr>
    </w:p>
    <w:p w14:paraId="40D2DD4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closeForm() {</w:t>
      </w:r>
    </w:p>
    <w:p w14:paraId="747FE4D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myForm").style.display = "none";</w:t>
      </w:r>
    </w:p>
    <w:p w14:paraId="697A726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983CE16" w14:textId="77777777" w:rsidR="00BE4572" w:rsidRPr="00BE4572" w:rsidRDefault="00BE4572" w:rsidP="00BE4572">
      <w:pPr>
        <w:spacing w:line="600" w:lineRule="auto"/>
        <w:rPr>
          <w:rFonts w:ascii="Times New Roman" w:hAnsi="Times New Roman" w:cs="Times New Roman"/>
          <w:sz w:val="24"/>
          <w:szCs w:val="24"/>
          <w:u w:val="single"/>
        </w:rPr>
      </w:pPr>
    </w:p>
    <w:p w14:paraId="7085CE5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rderOpen(){</w:t>
      </w:r>
    </w:p>
    <w:p w14:paraId="584A1A8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avi").style.display = "flex";</w:t>
      </w:r>
    </w:p>
    <w:p w14:paraId="2DE9748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029438D" w14:textId="77777777" w:rsidR="00BE4572" w:rsidRPr="00BE4572" w:rsidRDefault="00BE4572" w:rsidP="00BE4572">
      <w:pPr>
        <w:spacing w:line="600" w:lineRule="auto"/>
        <w:rPr>
          <w:rFonts w:ascii="Times New Roman" w:hAnsi="Times New Roman" w:cs="Times New Roman"/>
          <w:sz w:val="24"/>
          <w:szCs w:val="24"/>
          <w:u w:val="single"/>
        </w:rPr>
      </w:pPr>
    </w:p>
    <w:p w14:paraId="7A115B8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rderClose(){</w:t>
      </w:r>
    </w:p>
    <w:p w14:paraId="06F0314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document.getElementById("avi").style.display = "none";</w:t>
      </w:r>
    </w:p>
    <w:p w14:paraId="479EC99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1A91939" w14:textId="77777777" w:rsidR="00BE4572" w:rsidRPr="00BE4572" w:rsidRDefault="00BE4572" w:rsidP="00BE4572">
      <w:pPr>
        <w:spacing w:line="600" w:lineRule="auto"/>
        <w:rPr>
          <w:rFonts w:ascii="Times New Roman" w:hAnsi="Times New Roman" w:cs="Times New Roman"/>
          <w:sz w:val="24"/>
          <w:szCs w:val="24"/>
          <w:u w:val="single"/>
        </w:rPr>
      </w:pPr>
    </w:p>
    <w:p w14:paraId="3F39785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rderO(){</w:t>
      </w:r>
    </w:p>
    <w:p w14:paraId="1ACAC39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penO").style.display = "flex";</w:t>
      </w:r>
    </w:p>
    <w:p w14:paraId="6FBEB98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02E0F818" w14:textId="77777777" w:rsidR="00BE4572" w:rsidRPr="00BE4572" w:rsidRDefault="00BE4572" w:rsidP="00BE4572">
      <w:pPr>
        <w:spacing w:line="600" w:lineRule="auto"/>
        <w:rPr>
          <w:rFonts w:ascii="Times New Roman" w:hAnsi="Times New Roman" w:cs="Times New Roman"/>
          <w:sz w:val="24"/>
          <w:szCs w:val="24"/>
          <w:u w:val="single"/>
        </w:rPr>
      </w:pPr>
    </w:p>
    <w:p w14:paraId="0B9A681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rderC(){</w:t>
      </w:r>
    </w:p>
    <w:p w14:paraId="3D981D1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penO").style.display = "none";</w:t>
      </w:r>
    </w:p>
    <w:p w14:paraId="0FA1BB7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AA0A76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O1(){</w:t>
      </w:r>
    </w:p>
    <w:p w14:paraId="104313F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1").style.display = "flex";</w:t>
      </w:r>
    </w:p>
    <w:p w14:paraId="786142F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6520672" w14:textId="77777777" w:rsidR="00BE4572" w:rsidRPr="00BE4572" w:rsidRDefault="00BE4572" w:rsidP="00BE4572">
      <w:pPr>
        <w:spacing w:line="600" w:lineRule="auto"/>
        <w:rPr>
          <w:rFonts w:ascii="Times New Roman" w:hAnsi="Times New Roman" w:cs="Times New Roman"/>
          <w:sz w:val="24"/>
          <w:szCs w:val="24"/>
          <w:u w:val="single"/>
        </w:rPr>
      </w:pPr>
    </w:p>
    <w:p w14:paraId="53CE16A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C1(){</w:t>
      </w:r>
    </w:p>
    <w:p w14:paraId="244823A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1").style.display = "none";</w:t>
      </w:r>
    </w:p>
    <w:p w14:paraId="7E8D1B8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06660408" w14:textId="77777777" w:rsidR="00BE4572" w:rsidRPr="00BE4572" w:rsidRDefault="00BE4572" w:rsidP="00BE4572">
      <w:pPr>
        <w:spacing w:line="600" w:lineRule="auto"/>
        <w:rPr>
          <w:rFonts w:ascii="Times New Roman" w:hAnsi="Times New Roman" w:cs="Times New Roman"/>
          <w:sz w:val="24"/>
          <w:szCs w:val="24"/>
          <w:u w:val="single"/>
        </w:rPr>
      </w:pPr>
    </w:p>
    <w:p w14:paraId="12B54F4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O2(){</w:t>
      </w:r>
    </w:p>
    <w:p w14:paraId="50AFC66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2").style.display = "flex";</w:t>
      </w:r>
    </w:p>
    <w:p w14:paraId="025BA60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0FC3182" w14:textId="77777777" w:rsidR="00BE4572" w:rsidRPr="00BE4572" w:rsidRDefault="00BE4572" w:rsidP="00BE4572">
      <w:pPr>
        <w:spacing w:line="600" w:lineRule="auto"/>
        <w:rPr>
          <w:rFonts w:ascii="Times New Roman" w:hAnsi="Times New Roman" w:cs="Times New Roman"/>
          <w:sz w:val="24"/>
          <w:szCs w:val="24"/>
          <w:u w:val="single"/>
        </w:rPr>
      </w:pPr>
    </w:p>
    <w:p w14:paraId="3604041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C2(){</w:t>
      </w:r>
    </w:p>
    <w:p w14:paraId="531E029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2").style.display = "none";</w:t>
      </w:r>
    </w:p>
    <w:p w14:paraId="4155DD4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615D943" w14:textId="77777777" w:rsidR="00BE4572" w:rsidRPr="00BE4572" w:rsidRDefault="00BE4572" w:rsidP="00BE4572">
      <w:pPr>
        <w:spacing w:line="600" w:lineRule="auto"/>
        <w:rPr>
          <w:rFonts w:ascii="Times New Roman" w:hAnsi="Times New Roman" w:cs="Times New Roman"/>
          <w:sz w:val="24"/>
          <w:szCs w:val="24"/>
          <w:u w:val="single"/>
        </w:rPr>
      </w:pPr>
    </w:p>
    <w:p w14:paraId="5F3CA03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O3(){</w:t>
      </w:r>
    </w:p>
    <w:p w14:paraId="33DBB67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3").style.display = "flex";</w:t>
      </w:r>
    </w:p>
    <w:p w14:paraId="0EF32A6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1AE75FB" w14:textId="77777777" w:rsidR="00BE4572" w:rsidRPr="00BE4572" w:rsidRDefault="00BE4572" w:rsidP="00BE4572">
      <w:pPr>
        <w:spacing w:line="600" w:lineRule="auto"/>
        <w:rPr>
          <w:rFonts w:ascii="Times New Roman" w:hAnsi="Times New Roman" w:cs="Times New Roman"/>
          <w:sz w:val="24"/>
          <w:szCs w:val="24"/>
          <w:u w:val="single"/>
        </w:rPr>
      </w:pPr>
    </w:p>
    <w:p w14:paraId="3CF0D96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C3(){</w:t>
      </w:r>
    </w:p>
    <w:p w14:paraId="7ED024B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3").style.display = "none";</w:t>
      </w:r>
    </w:p>
    <w:p w14:paraId="121E8A4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8ACA0C9" w14:textId="77777777" w:rsidR="00BE4572" w:rsidRPr="00BE4572" w:rsidRDefault="00BE4572" w:rsidP="00BE4572">
      <w:pPr>
        <w:spacing w:line="600" w:lineRule="auto"/>
        <w:rPr>
          <w:rFonts w:ascii="Times New Roman" w:hAnsi="Times New Roman" w:cs="Times New Roman"/>
          <w:sz w:val="24"/>
          <w:szCs w:val="24"/>
          <w:u w:val="single"/>
        </w:rPr>
      </w:pPr>
    </w:p>
    <w:p w14:paraId="51A11FA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function oO4(){</w:t>
      </w:r>
    </w:p>
    <w:p w14:paraId="2D4915D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4").style.display = "flex";</w:t>
      </w:r>
    </w:p>
    <w:p w14:paraId="67D721A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3331A59" w14:textId="77777777" w:rsidR="00BE4572" w:rsidRPr="00BE4572" w:rsidRDefault="00BE4572" w:rsidP="00BE4572">
      <w:pPr>
        <w:spacing w:line="600" w:lineRule="auto"/>
        <w:rPr>
          <w:rFonts w:ascii="Times New Roman" w:hAnsi="Times New Roman" w:cs="Times New Roman"/>
          <w:sz w:val="24"/>
          <w:szCs w:val="24"/>
          <w:u w:val="single"/>
        </w:rPr>
      </w:pPr>
    </w:p>
    <w:p w14:paraId="1A86ACE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C4(){</w:t>
      </w:r>
    </w:p>
    <w:p w14:paraId="3BA3512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4").style.display = "none";</w:t>
      </w:r>
    </w:p>
    <w:p w14:paraId="036D83C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B659375" w14:textId="77777777" w:rsidR="00BE4572" w:rsidRPr="00BE4572" w:rsidRDefault="00BE4572" w:rsidP="00BE4572">
      <w:pPr>
        <w:spacing w:line="600" w:lineRule="auto"/>
        <w:rPr>
          <w:rFonts w:ascii="Times New Roman" w:hAnsi="Times New Roman" w:cs="Times New Roman"/>
          <w:sz w:val="24"/>
          <w:szCs w:val="24"/>
          <w:u w:val="single"/>
        </w:rPr>
      </w:pPr>
    </w:p>
    <w:p w14:paraId="22D6B663" w14:textId="77777777" w:rsidR="00BE4572" w:rsidRPr="00BE4572" w:rsidRDefault="00BE4572" w:rsidP="00BE4572">
      <w:pPr>
        <w:spacing w:line="600" w:lineRule="auto"/>
        <w:rPr>
          <w:rFonts w:ascii="Times New Roman" w:hAnsi="Times New Roman" w:cs="Times New Roman"/>
          <w:sz w:val="24"/>
          <w:szCs w:val="24"/>
          <w:u w:val="single"/>
        </w:rPr>
      </w:pPr>
    </w:p>
    <w:p w14:paraId="221FC75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trainB(){</w:t>
      </w:r>
    </w:p>
    <w:p w14:paraId="382FF4A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bookTrain").style.display = "flex";</w:t>
      </w:r>
    </w:p>
    <w:p w14:paraId="22C8A70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06BC3F31" w14:textId="77777777" w:rsidR="00BE4572" w:rsidRPr="00BE4572" w:rsidRDefault="00BE4572" w:rsidP="00BE4572">
      <w:pPr>
        <w:spacing w:line="600" w:lineRule="auto"/>
        <w:rPr>
          <w:rFonts w:ascii="Times New Roman" w:hAnsi="Times New Roman" w:cs="Times New Roman"/>
          <w:sz w:val="24"/>
          <w:szCs w:val="24"/>
          <w:u w:val="single"/>
        </w:rPr>
      </w:pPr>
    </w:p>
    <w:p w14:paraId="7ED0DC2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trainC(){</w:t>
      </w:r>
    </w:p>
    <w:p w14:paraId="2D9A4AC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bookTrain").style.display = "none";</w:t>
      </w:r>
    </w:p>
    <w:p w14:paraId="1332F41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4CA89EB" w14:textId="77777777" w:rsidR="00BE4572" w:rsidRPr="00BE4572" w:rsidRDefault="00BE4572" w:rsidP="00BE4572">
      <w:pPr>
        <w:spacing w:line="600" w:lineRule="auto"/>
        <w:rPr>
          <w:rFonts w:ascii="Times New Roman" w:hAnsi="Times New Roman" w:cs="Times New Roman"/>
          <w:sz w:val="24"/>
          <w:szCs w:val="24"/>
          <w:u w:val="single"/>
        </w:rPr>
      </w:pPr>
    </w:p>
    <w:p w14:paraId="0919D05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function h1DB(){</w:t>
      </w:r>
    </w:p>
    <w:p w14:paraId="3E5B716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1").style.display = "flex";</w:t>
      </w:r>
    </w:p>
    <w:p w14:paraId="551957C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84A2AD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1DC(){</w:t>
      </w:r>
    </w:p>
    <w:p w14:paraId="605A4C0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1").style.display = "none";</w:t>
      </w:r>
    </w:p>
    <w:p w14:paraId="03228A4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5F204778" w14:textId="77777777" w:rsidR="00BE4572" w:rsidRPr="00BE4572" w:rsidRDefault="00BE4572" w:rsidP="00BE4572">
      <w:pPr>
        <w:spacing w:line="600" w:lineRule="auto"/>
        <w:rPr>
          <w:rFonts w:ascii="Times New Roman" w:hAnsi="Times New Roman" w:cs="Times New Roman"/>
          <w:sz w:val="24"/>
          <w:szCs w:val="24"/>
          <w:u w:val="single"/>
        </w:rPr>
      </w:pPr>
    </w:p>
    <w:p w14:paraId="7462B9D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1BB(){</w:t>
      </w:r>
    </w:p>
    <w:p w14:paraId="0A801F2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2").style.display = "flex";</w:t>
      </w:r>
    </w:p>
    <w:p w14:paraId="7038284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56D46F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1BC(){</w:t>
      </w:r>
    </w:p>
    <w:p w14:paraId="3C4752C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2").style.display = "none";</w:t>
      </w:r>
    </w:p>
    <w:p w14:paraId="17409F1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5236782" w14:textId="77777777" w:rsidR="00BE4572" w:rsidRPr="00BE4572" w:rsidRDefault="00BE4572" w:rsidP="00BE4572">
      <w:pPr>
        <w:spacing w:line="600" w:lineRule="auto"/>
        <w:rPr>
          <w:rFonts w:ascii="Times New Roman" w:hAnsi="Times New Roman" w:cs="Times New Roman"/>
          <w:sz w:val="24"/>
          <w:szCs w:val="24"/>
          <w:u w:val="single"/>
        </w:rPr>
      </w:pPr>
    </w:p>
    <w:p w14:paraId="5A46A44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2DB(){</w:t>
      </w:r>
    </w:p>
    <w:p w14:paraId="6318ADD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3").style.display = "flex";</w:t>
      </w:r>
    </w:p>
    <w:p w14:paraId="44D171C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20708B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function h2DC(){</w:t>
      </w:r>
    </w:p>
    <w:p w14:paraId="52E5D5A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3").style.display = "none";</w:t>
      </w:r>
    </w:p>
    <w:p w14:paraId="56434A7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6E8C209A" w14:textId="77777777" w:rsidR="00BE4572" w:rsidRPr="00BE4572" w:rsidRDefault="00BE4572" w:rsidP="00BE4572">
      <w:pPr>
        <w:spacing w:line="600" w:lineRule="auto"/>
        <w:rPr>
          <w:rFonts w:ascii="Times New Roman" w:hAnsi="Times New Roman" w:cs="Times New Roman"/>
          <w:sz w:val="24"/>
          <w:szCs w:val="24"/>
          <w:u w:val="single"/>
        </w:rPr>
      </w:pPr>
    </w:p>
    <w:p w14:paraId="10CB935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2BB(){</w:t>
      </w:r>
    </w:p>
    <w:p w14:paraId="6CDFE03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4").style.display = "flex";</w:t>
      </w:r>
    </w:p>
    <w:p w14:paraId="63A8C07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5BECA16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2BC(){</w:t>
      </w:r>
    </w:p>
    <w:p w14:paraId="1FF9804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4").style.display = "none";</w:t>
      </w:r>
    </w:p>
    <w:p w14:paraId="41BC028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64B9FF35" w14:textId="77777777" w:rsidR="00BE4572" w:rsidRPr="00BE4572" w:rsidRDefault="00BE4572" w:rsidP="00BE4572">
      <w:pPr>
        <w:spacing w:line="600" w:lineRule="auto"/>
        <w:rPr>
          <w:rFonts w:ascii="Times New Roman" w:hAnsi="Times New Roman" w:cs="Times New Roman"/>
          <w:sz w:val="24"/>
          <w:szCs w:val="24"/>
          <w:u w:val="single"/>
        </w:rPr>
      </w:pPr>
    </w:p>
    <w:p w14:paraId="4E80925C" w14:textId="77777777" w:rsidR="00BE4572" w:rsidRPr="00BE4572" w:rsidRDefault="00BE4572" w:rsidP="00BE4572">
      <w:pPr>
        <w:spacing w:line="600" w:lineRule="auto"/>
        <w:rPr>
          <w:rFonts w:ascii="Times New Roman" w:hAnsi="Times New Roman" w:cs="Times New Roman"/>
          <w:sz w:val="24"/>
          <w:szCs w:val="24"/>
          <w:u w:val="single"/>
        </w:rPr>
      </w:pPr>
    </w:p>
    <w:p w14:paraId="357BA1C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3DB(){</w:t>
      </w:r>
    </w:p>
    <w:p w14:paraId="62FAE8C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5").style.display = "flex";</w:t>
      </w:r>
    </w:p>
    <w:p w14:paraId="4EC1C43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A9106E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3DC(){</w:t>
      </w:r>
    </w:p>
    <w:p w14:paraId="28C1FFF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5").style.display = "none";</w:t>
      </w:r>
    </w:p>
    <w:p w14:paraId="3584937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w:t>
      </w:r>
    </w:p>
    <w:p w14:paraId="3A1B4BE6" w14:textId="77777777" w:rsidR="00BE4572" w:rsidRPr="00BE4572" w:rsidRDefault="00BE4572" w:rsidP="00BE4572">
      <w:pPr>
        <w:spacing w:line="600" w:lineRule="auto"/>
        <w:rPr>
          <w:rFonts w:ascii="Times New Roman" w:hAnsi="Times New Roman" w:cs="Times New Roman"/>
          <w:sz w:val="24"/>
          <w:szCs w:val="24"/>
          <w:u w:val="single"/>
        </w:rPr>
      </w:pPr>
    </w:p>
    <w:p w14:paraId="443B8B7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3BB(){</w:t>
      </w:r>
    </w:p>
    <w:p w14:paraId="3B618CE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6").style.display = "flex";</w:t>
      </w:r>
    </w:p>
    <w:p w14:paraId="2867306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9B8483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3BC(){</w:t>
      </w:r>
    </w:p>
    <w:p w14:paraId="4DB64DC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6").style.display = "none";</w:t>
      </w:r>
    </w:p>
    <w:p w14:paraId="65D38EA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0015A7EB" w14:textId="77777777" w:rsidR="00BE4572" w:rsidRPr="00BE4572" w:rsidRDefault="00BE4572" w:rsidP="00BE4572">
      <w:pPr>
        <w:spacing w:line="600" w:lineRule="auto"/>
        <w:rPr>
          <w:rFonts w:ascii="Times New Roman" w:hAnsi="Times New Roman" w:cs="Times New Roman"/>
          <w:sz w:val="24"/>
          <w:szCs w:val="24"/>
          <w:u w:val="single"/>
        </w:rPr>
      </w:pPr>
    </w:p>
    <w:p w14:paraId="59D79BC4" w14:textId="77777777" w:rsidR="00BE4572" w:rsidRPr="00BE4572" w:rsidRDefault="00BE4572" w:rsidP="00BE4572">
      <w:pPr>
        <w:spacing w:line="600" w:lineRule="auto"/>
        <w:rPr>
          <w:rFonts w:ascii="Times New Roman" w:hAnsi="Times New Roman" w:cs="Times New Roman"/>
          <w:sz w:val="24"/>
          <w:szCs w:val="24"/>
          <w:u w:val="single"/>
        </w:rPr>
      </w:pPr>
    </w:p>
    <w:p w14:paraId="3F7F8D4A" w14:textId="77777777" w:rsidR="00BE4572" w:rsidRPr="00BE4572" w:rsidRDefault="00BE4572" w:rsidP="00BE4572">
      <w:pPr>
        <w:spacing w:line="600" w:lineRule="auto"/>
        <w:rPr>
          <w:rFonts w:ascii="Times New Roman" w:hAnsi="Times New Roman" w:cs="Times New Roman"/>
          <w:sz w:val="24"/>
          <w:szCs w:val="24"/>
          <w:u w:val="single"/>
        </w:rPr>
      </w:pPr>
    </w:p>
    <w:p w14:paraId="1B5C244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4DB(){</w:t>
      </w:r>
    </w:p>
    <w:p w14:paraId="38E7995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7").style.display = "flex";</w:t>
      </w:r>
    </w:p>
    <w:p w14:paraId="27F1B21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E4AB56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4DC(){</w:t>
      </w:r>
    </w:p>
    <w:p w14:paraId="131E63C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7").style.display = "none";</w:t>
      </w:r>
    </w:p>
    <w:p w14:paraId="0FE75D4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9F15FC7" w14:textId="77777777" w:rsidR="00BE4572" w:rsidRPr="00BE4572" w:rsidRDefault="00BE4572" w:rsidP="00BE4572">
      <w:pPr>
        <w:spacing w:line="600" w:lineRule="auto"/>
        <w:rPr>
          <w:rFonts w:ascii="Times New Roman" w:hAnsi="Times New Roman" w:cs="Times New Roman"/>
          <w:sz w:val="24"/>
          <w:szCs w:val="24"/>
          <w:u w:val="single"/>
        </w:rPr>
      </w:pPr>
    </w:p>
    <w:p w14:paraId="7BF434F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4BB(){</w:t>
      </w:r>
    </w:p>
    <w:p w14:paraId="62A132E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8").style.display = "flex";</w:t>
      </w:r>
    </w:p>
    <w:p w14:paraId="5D2BEC0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90B271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4BC(){</w:t>
      </w:r>
    </w:p>
    <w:p w14:paraId="3BE7163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8").style.display = "none";</w:t>
      </w:r>
    </w:p>
    <w:p w14:paraId="2B4CF24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1F6AE7C" w14:textId="77777777" w:rsidR="00BE4572" w:rsidRPr="00BE4572" w:rsidRDefault="00BE4572" w:rsidP="00BE4572">
      <w:pPr>
        <w:spacing w:line="600" w:lineRule="auto"/>
        <w:rPr>
          <w:rFonts w:ascii="Times New Roman" w:hAnsi="Times New Roman" w:cs="Times New Roman"/>
          <w:sz w:val="24"/>
          <w:szCs w:val="24"/>
          <w:u w:val="single"/>
        </w:rPr>
      </w:pPr>
    </w:p>
    <w:p w14:paraId="2F90A317" w14:textId="77777777" w:rsidR="00BE4572" w:rsidRPr="00BE4572" w:rsidRDefault="00BE4572" w:rsidP="00BE4572">
      <w:pPr>
        <w:spacing w:line="600" w:lineRule="auto"/>
        <w:rPr>
          <w:rFonts w:ascii="Times New Roman" w:hAnsi="Times New Roman" w:cs="Times New Roman"/>
          <w:sz w:val="24"/>
          <w:szCs w:val="24"/>
          <w:u w:val="single"/>
        </w:rPr>
      </w:pPr>
    </w:p>
    <w:p w14:paraId="5ACD6D3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5DB(){</w:t>
      </w:r>
    </w:p>
    <w:p w14:paraId="15E4ACB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9").style.display = "flex";</w:t>
      </w:r>
    </w:p>
    <w:p w14:paraId="00C3472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5E8E102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5DC(){</w:t>
      </w:r>
    </w:p>
    <w:p w14:paraId="0B0F096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9").style.display = "none";</w:t>
      </w:r>
    </w:p>
    <w:p w14:paraId="5AE89A2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86F5716" w14:textId="77777777" w:rsidR="00BE4572" w:rsidRPr="00BE4572" w:rsidRDefault="00BE4572" w:rsidP="00BE4572">
      <w:pPr>
        <w:spacing w:line="600" w:lineRule="auto"/>
        <w:rPr>
          <w:rFonts w:ascii="Times New Roman" w:hAnsi="Times New Roman" w:cs="Times New Roman"/>
          <w:sz w:val="24"/>
          <w:szCs w:val="24"/>
          <w:u w:val="single"/>
        </w:rPr>
      </w:pPr>
    </w:p>
    <w:p w14:paraId="526CBD4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5BB(){</w:t>
      </w:r>
    </w:p>
    <w:p w14:paraId="30A7632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document.getElementById("hBook10").style.display = "flex";</w:t>
      </w:r>
    </w:p>
    <w:p w14:paraId="2092C44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97FAE3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5BC(){</w:t>
      </w:r>
    </w:p>
    <w:p w14:paraId="724BE53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10").style.display = "none";</w:t>
      </w:r>
    </w:p>
    <w:p w14:paraId="2ACBD731" w14:textId="64A69D9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4DDED8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00EF348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73BE237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6064381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7FC8D33F" w14:textId="77777777" w:rsidR="00BE4572" w:rsidRPr="00BE4572" w:rsidRDefault="00BE4572" w:rsidP="00BE4572">
      <w:pPr>
        <w:spacing w:line="600" w:lineRule="auto"/>
        <w:rPr>
          <w:rFonts w:ascii="Times New Roman" w:hAnsi="Times New Roman" w:cs="Times New Roman"/>
          <w:sz w:val="24"/>
          <w:szCs w:val="24"/>
          <w:u w:val="single"/>
        </w:rPr>
      </w:pPr>
    </w:p>
    <w:p w14:paraId="565D129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71C6E62" w14:textId="4BA0259E"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79471CB" w14:textId="77777777" w:rsidR="00BE4572" w:rsidRDefault="00BE4572" w:rsidP="00C5349A">
      <w:pPr>
        <w:spacing w:line="600" w:lineRule="auto"/>
        <w:jc w:val="center"/>
        <w:rPr>
          <w:rFonts w:ascii="Times New Roman" w:hAnsi="Times New Roman" w:cs="Times New Roman"/>
          <w:b/>
          <w:bCs/>
          <w:sz w:val="28"/>
          <w:szCs w:val="28"/>
          <w:u w:val="single"/>
        </w:rPr>
      </w:pPr>
    </w:p>
    <w:p w14:paraId="7D78342A" w14:textId="77777777" w:rsidR="00BE4572" w:rsidRDefault="00BE4572" w:rsidP="00C5349A">
      <w:pPr>
        <w:spacing w:line="600" w:lineRule="auto"/>
        <w:jc w:val="center"/>
        <w:rPr>
          <w:rFonts w:ascii="Times New Roman" w:hAnsi="Times New Roman" w:cs="Times New Roman"/>
          <w:b/>
          <w:bCs/>
          <w:sz w:val="28"/>
          <w:szCs w:val="28"/>
          <w:u w:val="single"/>
        </w:rPr>
      </w:pPr>
    </w:p>
    <w:p w14:paraId="5B835990" w14:textId="77777777" w:rsidR="00BE4572" w:rsidRDefault="00BE4572" w:rsidP="00C5349A">
      <w:pPr>
        <w:spacing w:line="600" w:lineRule="auto"/>
        <w:jc w:val="center"/>
        <w:rPr>
          <w:rFonts w:ascii="Times New Roman" w:hAnsi="Times New Roman" w:cs="Times New Roman"/>
          <w:b/>
          <w:bCs/>
          <w:sz w:val="28"/>
          <w:szCs w:val="28"/>
          <w:u w:val="single"/>
        </w:rPr>
      </w:pPr>
    </w:p>
    <w:p w14:paraId="4D625978" w14:textId="77777777" w:rsidR="00BE4572" w:rsidRDefault="00BE4572" w:rsidP="00C5349A">
      <w:pPr>
        <w:spacing w:line="600" w:lineRule="auto"/>
        <w:jc w:val="center"/>
        <w:rPr>
          <w:rFonts w:ascii="Times New Roman" w:hAnsi="Times New Roman" w:cs="Times New Roman"/>
          <w:b/>
          <w:bCs/>
          <w:sz w:val="28"/>
          <w:szCs w:val="28"/>
          <w:u w:val="single"/>
        </w:rPr>
      </w:pPr>
    </w:p>
    <w:p w14:paraId="4D155EEB" w14:textId="4C735197" w:rsidR="00BE4572" w:rsidRPr="00BE4572" w:rsidRDefault="00BE4572" w:rsidP="00BE4572">
      <w:pPr>
        <w:spacing w:line="600" w:lineRule="auto"/>
        <w:rPr>
          <w:rFonts w:ascii="Algerian" w:hAnsi="Algerian" w:cs="Times New Roman"/>
          <w:sz w:val="28"/>
          <w:szCs w:val="28"/>
          <w:u w:val="single"/>
        </w:rPr>
      </w:pPr>
      <w:r w:rsidRPr="00BE4572">
        <w:rPr>
          <w:rFonts w:ascii="Algerian" w:hAnsi="Algerian" w:cs="Times New Roman"/>
          <w:sz w:val="28"/>
          <w:szCs w:val="28"/>
          <w:u w:val="single"/>
        </w:rPr>
        <w:lastRenderedPageBreak/>
        <w:t>Meal.html</w:t>
      </w:r>
    </w:p>
    <w:p w14:paraId="03CA7F1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DOCTYPE html&gt;</w:t>
      </w:r>
    </w:p>
    <w:p w14:paraId="0A7AFEE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2B91EAC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17E91F6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itle&gt;Railway Ticket Booking&lt;/title&gt;</w:t>
      </w:r>
    </w:p>
    <w:p w14:paraId="65675C7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nk rel="stylesheet" href="index.css"/&gt;</w:t>
      </w:r>
    </w:p>
    <w:p w14:paraId="4953CA4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E82E4D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6E922C60" w14:textId="77777777" w:rsidR="00BE4572" w:rsidRPr="00BE4572" w:rsidRDefault="00BE4572" w:rsidP="00BE4572">
      <w:pPr>
        <w:spacing w:line="600" w:lineRule="auto"/>
        <w:rPr>
          <w:rFonts w:ascii="Times New Roman" w:hAnsi="Times New Roman" w:cs="Times New Roman"/>
          <w:sz w:val="24"/>
          <w:szCs w:val="24"/>
          <w:u w:val="single"/>
        </w:rPr>
      </w:pPr>
    </w:p>
    <w:p w14:paraId="78BD4D0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1140934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 abhinandan--&gt;</w:t>
      </w:r>
    </w:p>
    <w:p w14:paraId="755E07B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main"&gt;</w:t>
      </w:r>
    </w:p>
    <w:p w14:paraId="335BE9C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 class="head"&gt;Railway Ticket reservation system&lt;/h1&gt;</w:t>
      </w:r>
    </w:p>
    <w:p w14:paraId="6824448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navigation"&gt;</w:t>
      </w:r>
    </w:p>
    <w:p w14:paraId="52666CC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ul&gt;</w:t>
      </w:r>
    </w:p>
    <w:p w14:paraId="3E66DCF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gt;&lt;a href="index.html" &gt;HOME&lt;/a&gt;&lt;/li&gt;</w:t>
      </w:r>
    </w:p>
    <w:p w14:paraId="0B36BF3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li&gt;&lt;a href="meal.html"id="onlink"&gt;MEALS&lt;/a&gt;&lt;/li&gt;</w:t>
      </w:r>
    </w:p>
    <w:p w14:paraId="4E51E37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gt;&lt;a href="holiday.html"&gt;HOLIDAY&lt;/a&gt;&lt;/li&gt;</w:t>
      </w:r>
    </w:p>
    <w:p w14:paraId="3690213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gt;&lt;a href="service.html"&gt;SERVICE&lt;/a&gt;&lt;/li&gt;</w:t>
      </w:r>
    </w:p>
    <w:p w14:paraId="52567A9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gt;&lt;a href="contact.html"&gt;CONTACT US&lt;/a&gt;&lt;/li&gt;</w:t>
      </w:r>
    </w:p>
    <w:p w14:paraId="5AAAD81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ul&gt;</w:t>
      </w:r>
    </w:p>
    <w:p w14:paraId="6731ACC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 abhinandan--&gt;</w:t>
      </w:r>
    </w:p>
    <w:p w14:paraId="77BDF26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4D096EC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img  src="C:\Users\dell\Desktop\meal.jpg" alt="meals" width="850px" /&gt;</w:t>
      </w:r>
    </w:p>
    <w:p w14:paraId="7DEA960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2B8AD2C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able&gt;</w:t>
      </w:r>
    </w:p>
    <w:p w14:paraId="07C3F6C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03DF00C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h colspan="9"&gt;&lt;h1&gt;Meals&lt;/h1&gt;&lt;/th&gt;</w:t>
      </w:r>
    </w:p>
    <w:p w14:paraId="1D2D3C3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6B6AE73C" w14:textId="77777777" w:rsidR="00BE4572" w:rsidRPr="00BE4572" w:rsidRDefault="00BE4572" w:rsidP="00BE4572">
      <w:pPr>
        <w:spacing w:line="600" w:lineRule="auto"/>
        <w:rPr>
          <w:rFonts w:ascii="Times New Roman" w:hAnsi="Times New Roman" w:cs="Times New Roman"/>
          <w:sz w:val="24"/>
          <w:szCs w:val="24"/>
          <w:u w:val="single"/>
        </w:rPr>
      </w:pPr>
    </w:p>
    <w:p w14:paraId="7F35D4E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4F36196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6979831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 class="meald"&gt; HONEY CHILLI POTATO at  ₹100 &lt;/td&gt;</w:t>
      </w:r>
    </w:p>
    <w:p w14:paraId="75A81C0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td&gt;&lt;button class="order" onclick="orderOpen()"&gt;Order Now&lt;/button&gt;&lt;/td&gt;</w:t>
      </w:r>
    </w:p>
    <w:p w14:paraId="4D47CAE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63FC6B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avi"&gt;</w:t>
      </w:r>
    </w:p>
    <w:p w14:paraId="67B799F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099BAFF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nter PNR  &lt;input type="input" name="PNR"&gt;</w:t>
      </w:r>
    </w:p>
    <w:p w14:paraId="34BA78E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O()"&gt;Book&lt;/button&gt;</w:t>
      </w:r>
    </w:p>
    <w:p w14:paraId="70BC745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hide" onclick="orderClose()"&gt;Close&lt;/button&gt;</w:t>
      </w:r>
    </w:p>
    <w:p w14:paraId="08C8A36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penO"&gt;</w:t>
      </w:r>
    </w:p>
    <w:p w14:paraId="143044F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1AD255D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Meal is Booked&lt;/h1&gt;</w:t>
      </w:r>
    </w:p>
    <w:p w14:paraId="123466C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C()"&gt;Close&lt;/button&gt;</w:t>
      </w:r>
    </w:p>
    <w:p w14:paraId="7F57F7A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6CC471D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475063E1" w14:textId="77777777" w:rsidR="00BE4572" w:rsidRPr="00BE4572" w:rsidRDefault="00BE4572" w:rsidP="00BE4572">
      <w:pPr>
        <w:spacing w:line="600" w:lineRule="auto"/>
        <w:rPr>
          <w:rFonts w:ascii="Times New Roman" w:hAnsi="Times New Roman" w:cs="Times New Roman"/>
          <w:sz w:val="24"/>
          <w:szCs w:val="24"/>
          <w:u w:val="single"/>
        </w:rPr>
      </w:pPr>
    </w:p>
    <w:p w14:paraId="721484AE" w14:textId="77777777" w:rsidR="00BE4572" w:rsidRPr="00BE4572" w:rsidRDefault="00BE4572" w:rsidP="00BE4572">
      <w:pPr>
        <w:spacing w:line="600" w:lineRule="auto"/>
        <w:rPr>
          <w:rFonts w:ascii="Times New Roman" w:hAnsi="Times New Roman" w:cs="Times New Roman"/>
          <w:sz w:val="24"/>
          <w:szCs w:val="24"/>
          <w:u w:val="single"/>
        </w:rPr>
      </w:pPr>
    </w:p>
    <w:p w14:paraId="1832EE2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74E78AE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71C8FBB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td&gt;VEG DELUXE THALI at  ₹150&lt;/td&gt;</w:t>
      </w:r>
    </w:p>
    <w:p w14:paraId="466C704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 &gt;&lt;button class="order" type="button" onclick="orderOpen()"&gt;Order Now&lt;/button&gt;&lt;/td&gt;</w:t>
      </w:r>
    </w:p>
    <w:p w14:paraId="491BDF1B" w14:textId="77777777" w:rsidR="00BE4572" w:rsidRPr="00BE4572" w:rsidRDefault="00BE4572" w:rsidP="00BE4572">
      <w:pPr>
        <w:spacing w:line="600" w:lineRule="auto"/>
        <w:rPr>
          <w:rFonts w:ascii="Times New Roman" w:hAnsi="Times New Roman" w:cs="Times New Roman"/>
          <w:sz w:val="24"/>
          <w:szCs w:val="24"/>
          <w:u w:val="single"/>
        </w:rPr>
      </w:pPr>
    </w:p>
    <w:p w14:paraId="4D4AF90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avi"&gt;</w:t>
      </w:r>
    </w:p>
    <w:p w14:paraId="50417DA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7B7E5B4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nter PNR  &lt;input type="input" name="PNR"&gt;</w:t>
      </w:r>
    </w:p>
    <w:p w14:paraId="3980134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O()"&gt;Book&lt;/button&gt;</w:t>
      </w:r>
    </w:p>
    <w:p w14:paraId="016F461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hide" onclick="orderClose()"&gt;Close&lt;/button&gt;</w:t>
      </w:r>
    </w:p>
    <w:p w14:paraId="24E15B1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penO"&gt;</w:t>
      </w:r>
    </w:p>
    <w:p w14:paraId="746F6C2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7195C6E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Meal is Booked&lt;/h1&gt;</w:t>
      </w:r>
    </w:p>
    <w:p w14:paraId="19FBCE1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C()"&gt;Close&lt;/button&gt;</w:t>
      </w:r>
    </w:p>
    <w:p w14:paraId="6C1E9AF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6D2C595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596D1807" w14:textId="77777777" w:rsidR="00BE4572" w:rsidRPr="00BE4572" w:rsidRDefault="00BE4572" w:rsidP="00BE4572">
      <w:pPr>
        <w:spacing w:line="600" w:lineRule="auto"/>
        <w:rPr>
          <w:rFonts w:ascii="Times New Roman" w:hAnsi="Times New Roman" w:cs="Times New Roman"/>
          <w:sz w:val="24"/>
          <w:szCs w:val="24"/>
          <w:u w:val="single"/>
        </w:rPr>
      </w:pPr>
    </w:p>
    <w:p w14:paraId="493FBD41" w14:textId="77777777" w:rsidR="00BE4572" w:rsidRPr="00BE4572" w:rsidRDefault="00BE4572" w:rsidP="00BE4572">
      <w:pPr>
        <w:spacing w:line="600" w:lineRule="auto"/>
        <w:rPr>
          <w:rFonts w:ascii="Times New Roman" w:hAnsi="Times New Roman" w:cs="Times New Roman"/>
          <w:sz w:val="24"/>
          <w:szCs w:val="24"/>
          <w:u w:val="single"/>
        </w:rPr>
      </w:pPr>
    </w:p>
    <w:p w14:paraId="2D4C31FE" w14:textId="77777777" w:rsidR="00BE4572" w:rsidRPr="00BE4572" w:rsidRDefault="00BE4572" w:rsidP="00BE4572">
      <w:pPr>
        <w:spacing w:line="600" w:lineRule="auto"/>
        <w:rPr>
          <w:rFonts w:ascii="Times New Roman" w:hAnsi="Times New Roman" w:cs="Times New Roman"/>
          <w:sz w:val="24"/>
          <w:szCs w:val="24"/>
          <w:u w:val="single"/>
        </w:rPr>
      </w:pPr>
    </w:p>
    <w:p w14:paraId="5F26ACC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69BEF70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5E18A6B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 &gt;NON VEG THALI at  ₹150 &lt;/td&gt;</w:t>
      </w:r>
    </w:p>
    <w:p w14:paraId="72C13B2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gt;&lt;button class="order" type="button" onclick="orderOpen()"&gt;Order Now&lt;/button&gt;&lt;/td&gt;</w:t>
      </w:r>
    </w:p>
    <w:p w14:paraId="7A085F7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div class="form-popup" id="avi"&gt;</w:t>
      </w:r>
    </w:p>
    <w:p w14:paraId="2E42B5D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5046C4B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nter PNR  &lt;input type="input" name="PNR"&gt;</w:t>
      </w:r>
    </w:p>
    <w:p w14:paraId="45F5382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O()"&gt;Book&lt;/button&gt;</w:t>
      </w:r>
    </w:p>
    <w:p w14:paraId="6B783FA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hide" onclick="orderClose()"&gt;Close&lt;/button&gt;</w:t>
      </w:r>
    </w:p>
    <w:p w14:paraId="7F2EE3C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penO"&gt;</w:t>
      </w:r>
    </w:p>
    <w:p w14:paraId="44E60C4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48730EA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Meal is Booked&lt;/h1&gt;</w:t>
      </w:r>
    </w:p>
    <w:p w14:paraId="0105583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C()"&gt;Close&lt;/button&gt;</w:t>
      </w:r>
    </w:p>
    <w:p w14:paraId="4514DC2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4C4F0FF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1024AB29" w14:textId="77777777" w:rsidR="00BE4572" w:rsidRPr="00BE4572" w:rsidRDefault="00BE4572" w:rsidP="00BE4572">
      <w:pPr>
        <w:spacing w:line="600" w:lineRule="auto"/>
        <w:rPr>
          <w:rFonts w:ascii="Times New Roman" w:hAnsi="Times New Roman" w:cs="Times New Roman"/>
          <w:sz w:val="24"/>
          <w:szCs w:val="24"/>
          <w:u w:val="single"/>
        </w:rPr>
      </w:pPr>
    </w:p>
    <w:p w14:paraId="69C7065B" w14:textId="77777777" w:rsidR="00BE4572" w:rsidRPr="00BE4572" w:rsidRDefault="00BE4572" w:rsidP="00BE4572">
      <w:pPr>
        <w:spacing w:line="600" w:lineRule="auto"/>
        <w:rPr>
          <w:rFonts w:ascii="Times New Roman" w:hAnsi="Times New Roman" w:cs="Times New Roman"/>
          <w:sz w:val="24"/>
          <w:szCs w:val="24"/>
          <w:u w:val="single"/>
        </w:rPr>
      </w:pPr>
    </w:p>
    <w:p w14:paraId="134BAF52" w14:textId="77777777" w:rsidR="00BE4572" w:rsidRPr="00BE4572" w:rsidRDefault="00BE4572" w:rsidP="00BE4572">
      <w:pPr>
        <w:spacing w:line="600" w:lineRule="auto"/>
        <w:rPr>
          <w:rFonts w:ascii="Times New Roman" w:hAnsi="Times New Roman" w:cs="Times New Roman"/>
          <w:sz w:val="24"/>
          <w:szCs w:val="24"/>
          <w:u w:val="single"/>
        </w:rPr>
      </w:pPr>
    </w:p>
    <w:p w14:paraId="5991A39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433DF10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3A53BE0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 &gt;MAHARAJA THALI at  ₹250 &lt;/td&gt;</w:t>
      </w:r>
    </w:p>
    <w:p w14:paraId="39AF013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gt;&lt;button class="order" type="button" onclick="orderOpen()"&gt;Order Now&lt;/button&gt;&lt;/td&gt;</w:t>
      </w:r>
    </w:p>
    <w:p w14:paraId="09CF7F6B" w14:textId="77777777" w:rsidR="00BE4572" w:rsidRPr="00BE4572" w:rsidRDefault="00BE4572" w:rsidP="00BE4572">
      <w:pPr>
        <w:spacing w:line="600" w:lineRule="auto"/>
        <w:rPr>
          <w:rFonts w:ascii="Times New Roman" w:hAnsi="Times New Roman" w:cs="Times New Roman"/>
          <w:sz w:val="24"/>
          <w:szCs w:val="24"/>
          <w:u w:val="single"/>
        </w:rPr>
      </w:pPr>
    </w:p>
    <w:p w14:paraId="7857E1D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div class="form-popup" id="avi"&gt;</w:t>
      </w:r>
    </w:p>
    <w:p w14:paraId="5E7F06B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4A32453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nter PNR  &lt;input type="input" name="PNR"&gt;</w:t>
      </w:r>
    </w:p>
    <w:p w14:paraId="059656E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O()"&gt;Book&lt;/button&gt;</w:t>
      </w:r>
    </w:p>
    <w:p w14:paraId="7390A26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hide" onclick="orderClose()"&gt;Close&lt;/button&gt;</w:t>
      </w:r>
    </w:p>
    <w:p w14:paraId="0EB4068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penO"&gt;</w:t>
      </w:r>
    </w:p>
    <w:p w14:paraId="2B6AC46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39FD841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Meal is Booked&lt;/h1&gt;</w:t>
      </w:r>
    </w:p>
    <w:p w14:paraId="4DC0B2E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button type="button" class="hide" onclick="orderC()"&gt;Close&lt;/button&gt;</w:t>
      </w:r>
    </w:p>
    <w:p w14:paraId="749B43B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0382C05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4A19AE3C" w14:textId="77777777" w:rsidR="00BE4572" w:rsidRPr="00BE4572" w:rsidRDefault="00BE4572" w:rsidP="00BE4572">
      <w:pPr>
        <w:spacing w:line="600" w:lineRule="auto"/>
        <w:rPr>
          <w:rFonts w:ascii="Times New Roman" w:hAnsi="Times New Roman" w:cs="Times New Roman"/>
          <w:sz w:val="24"/>
          <w:szCs w:val="24"/>
          <w:u w:val="single"/>
        </w:rPr>
      </w:pPr>
    </w:p>
    <w:p w14:paraId="563E0B76" w14:textId="77777777" w:rsidR="00BE4572" w:rsidRPr="00BE4572" w:rsidRDefault="00BE4572" w:rsidP="00BE4572">
      <w:pPr>
        <w:spacing w:line="600" w:lineRule="auto"/>
        <w:rPr>
          <w:rFonts w:ascii="Times New Roman" w:hAnsi="Times New Roman" w:cs="Times New Roman"/>
          <w:sz w:val="24"/>
          <w:szCs w:val="24"/>
          <w:u w:val="single"/>
        </w:rPr>
      </w:pPr>
    </w:p>
    <w:p w14:paraId="254A9BA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3A419A0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01BEC1E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 &gt;VEG MEDIUM THALI at  ₹150&lt;/td&gt;</w:t>
      </w:r>
    </w:p>
    <w:p w14:paraId="0E21A01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gt;&lt;button class="order" type="button" onclick="orderOpen()"&gt;Order Now&lt;/button&gt;&lt;/td&gt;</w:t>
      </w:r>
    </w:p>
    <w:p w14:paraId="3B06B4A0" w14:textId="77777777" w:rsidR="00BE4572" w:rsidRPr="00BE4572" w:rsidRDefault="00BE4572" w:rsidP="00BE4572">
      <w:pPr>
        <w:spacing w:line="600" w:lineRule="auto"/>
        <w:rPr>
          <w:rFonts w:ascii="Times New Roman" w:hAnsi="Times New Roman" w:cs="Times New Roman"/>
          <w:sz w:val="24"/>
          <w:szCs w:val="24"/>
          <w:u w:val="single"/>
        </w:rPr>
      </w:pPr>
    </w:p>
    <w:p w14:paraId="0B4C1FB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div class="form-popup" id="avi"&gt;</w:t>
      </w:r>
    </w:p>
    <w:p w14:paraId="02687A4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7D28D43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nter PNR  &lt;input type="input" name="PNR"&gt;</w:t>
      </w:r>
    </w:p>
    <w:p w14:paraId="2262C9B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O()"&gt;Book&lt;/button&gt;</w:t>
      </w:r>
    </w:p>
    <w:p w14:paraId="42E1E3E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hide" onclick="orderClose()"&gt;Close&lt;/button&gt;</w:t>
      </w:r>
    </w:p>
    <w:p w14:paraId="6EEFD32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penO"&gt;</w:t>
      </w:r>
    </w:p>
    <w:p w14:paraId="018463A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div class="popup"&gt;</w:t>
      </w:r>
    </w:p>
    <w:p w14:paraId="4EEFA11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Meal is Booked&lt;/h1&gt;</w:t>
      </w:r>
    </w:p>
    <w:p w14:paraId="5A0485C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C()"&gt;Close&lt;/button&gt;</w:t>
      </w:r>
    </w:p>
    <w:p w14:paraId="7A8D7AC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20AC5A2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0F0B114A" w14:textId="77777777" w:rsidR="00BE4572" w:rsidRPr="00BE4572" w:rsidRDefault="00BE4572" w:rsidP="00BE4572">
      <w:pPr>
        <w:spacing w:line="600" w:lineRule="auto"/>
        <w:rPr>
          <w:rFonts w:ascii="Times New Roman" w:hAnsi="Times New Roman" w:cs="Times New Roman"/>
          <w:sz w:val="24"/>
          <w:szCs w:val="24"/>
          <w:u w:val="single"/>
        </w:rPr>
      </w:pPr>
    </w:p>
    <w:p w14:paraId="36A3012D" w14:textId="77777777" w:rsidR="00BE4572" w:rsidRPr="00BE4572" w:rsidRDefault="00BE4572" w:rsidP="00BE4572">
      <w:pPr>
        <w:spacing w:line="600" w:lineRule="auto"/>
        <w:rPr>
          <w:rFonts w:ascii="Times New Roman" w:hAnsi="Times New Roman" w:cs="Times New Roman"/>
          <w:sz w:val="24"/>
          <w:szCs w:val="24"/>
          <w:u w:val="single"/>
        </w:rPr>
      </w:pPr>
    </w:p>
    <w:p w14:paraId="2670E52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5413DFC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197CFAF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 &gt;NON VEG DELUXE THALI at  ₹200 &lt;/td&gt;</w:t>
      </w:r>
    </w:p>
    <w:p w14:paraId="6AB47A2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gt;&lt;button class="order" type="button" onclick="orderOpen()"&gt;Order Now&lt;/button&gt;&lt;/td&gt;</w:t>
      </w:r>
    </w:p>
    <w:p w14:paraId="28BEC1E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div class="form-popup" id="avi"&gt;</w:t>
      </w:r>
    </w:p>
    <w:p w14:paraId="3922447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72A958E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nter PNR  &lt;input type="input" name="PNR"&gt;</w:t>
      </w:r>
    </w:p>
    <w:p w14:paraId="65C38CC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O()"&gt;Book&lt;/button&gt;</w:t>
      </w:r>
    </w:p>
    <w:p w14:paraId="19FD5F0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hide" onclick="orderClose()"&gt;Close&lt;/button&gt;</w:t>
      </w:r>
    </w:p>
    <w:p w14:paraId="28335F1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div class="form-popup" id="openO"&gt;</w:t>
      </w:r>
    </w:p>
    <w:p w14:paraId="55D4D7F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616EF9C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Meal is Booked&lt;/h1&gt;</w:t>
      </w:r>
    </w:p>
    <w:p w14:paraId="7971EEB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C()"&gt;Close&lt;/button&gt;</w:t>
      </w:r>
    </w:p>
    <w:p w14:paraId="22E0842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1A3AAEB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584CDD65" w14:textId="77777777" w:rsidR="00BE4572" w:rsidRPr="00BE4572" w:rsidRDefault="00BE4572" w:rsidP="00BE4572">
      <w:pPr>
        <w:spacing w:line="600" w:lineRule="auto"/>
        <w:rPr>
          <w:rFonts w:ascii="Times New Roman" w:hAnsi="Times New Roman" w:cs="Times New Roman"/>
          <w:sz w:val="24"/>
          <w:szCs w:val="24"/>
          <w:u w:val="single"/>
        </w:rPr>
      </w:pPr>
    </w:p>
    <w:p w14:paraId="17D659C4" w14:textId="77777777" w:rsidR="00BE4572" w:rsidRPr="00BE4572" w:rsidRDefault="00BE4572" w:rsidP="00BE4572">
      <w:pPr>
        <w:spacing w:line="600" w:lineRule="auto"/>
        <w:rPr>
          <w:rFonts w:ascii="Times New Roman" w:hAnsi="Times New Roman" w:cs="Times New Roman"/>
          <w:sz w:val="24"/>
          <w:szCs w:val="24"/>
          <w:u w:val="single"/>
        </w:rPr>
      </w:pPr>
    </w:p>
    <w:p w14:paraId="153E612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15223B2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D436E0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able&gt;</w:t>
      </w:r>
    </w:p>
    <w:p w14:paraId="7EDFF05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w:t>
      </w:r>
    </w:p>
    <w:p w14:paraId="7014C4A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67C8FC3A" w14:textId="77777777" w:rsidR="00BE4572" w:rsidRPr="00BE4572" w:rsidRDefault="00BE4572" w:rsidP="00BE4572">
      <w:pPr>
        <w:spacing w:line="600" w:lineRule="auto"/>
        <w:rPr>
          <w:rFonts w:ascii="Times New Roman" w:hAnsi="Times New Roman" w:cs="Times New Roman"/>
          <w:sz w:val="24"/>
          <w:szCs w:val="24"/>
          <w:u w:val="single"/>
        </w:rPr>
      </w:pPr>
    </w:p>
    <w:p w14:paraId="24813AE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script src="main.js"&gt;&lt;/script&gt;</w:t>
      </w:r>
    </w:p>
    <w:p w14:paraId="0CBC7C3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35F71A5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63BA177A" w14:textId="538B313C" w:rsidR="00BE4572" w:rsidRDefault="00BE4572" w:rsidP="00BE4572">
      <w:pPr>
        <w:spacing w:line="600" w:lineRule="auto"/>
        <w:rPr>
          <w:rFonts w:ascii="Algerian" w:hAnsi="Algerian" w:cs="Times New Roman"/>
          <w:sz w:val="24"/>
          <w:szCs w:val="24"/>
          <w:u w:val="single"/>
        </w:rPr>
      </w:pPr>
      <w:r w:rsidRPr="00BE4572">
        <w:rPr>
          <w:rFonts w:ascii="Algerian" w:hAnsi="Algerian" w:cs="Times New Roman"/>
          <w:sz w:val="24"/>
          <w:szCs w:val="24"/>
          <w:u w:val="single"/>
        </w:rPr>
        <w:lastRenderedPageBreak/>
        <w:t>Service.html</w:t>
      </w:r>
    </w:p>
    <w:p w14:paraId="6219F63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DOCTYPE html&gt;</w:t>
      </w:r>
    </w:p>
    <w:p w14:paraId="1906ABE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2FFD077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1915596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itle&gt;Railway Ticket Booking&lt;/title&gt;</w:t>
      </w:r>
    </w:p>
    <w:p w14:paraId="6314463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nk rel="stylesheet" href="index.css"/&gt;</w:t>
      </w:r>
    </w:p>
    <w:p w14:paraId="1BD7B9B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 abhinandan--&gt;</w:t>
      </w:r>
    </w:p>
    <w:p w14:paraId="3DFBE79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03EF497F" w14:textId="77777777" w:rsidR="00BE4572" w:rsidRPr="00BE4572" w:rsidRDefault="00BE4572" w:rsidP="00BE4572">
      <w:pPr>
        <w:spacing w:line="600" w:lineRule="auto"/>
        <w:rPr>
          <w:rFonts w:ascii="Times New Roman" w:hAnsi="Times New Roman" w:cs="Times New Roman"/>
          <w:sz w:val="24"/>
          <w:szCs w:val="24"/>
          <w:u w:val="single"/>
        </w:rPr>
      </w:pPr>
    </w:p>
    <w:p w14:paraId="0DE339D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612FE45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0557F6F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main"&gt;</w:t>
      </w:r>
    </w:p>
    <w:p w14:paraId="1AAAF46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 class="head"&gt;Railway Ticket reservation system&lt;/h1&gt;</w:t>
      </w:r>
    </w:p>
    <w:p w14:paraId="2B6F82A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navigation"&gt;</w:t>
      </w:r>
    </w:p>
    <w:p w14:paraId="6FF48CC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ul&gt;&lt;!-- abhinandan--&gt;</w:t>
      </w:r>
    </w:p>
    <w:p w14:paraId="13C959A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index.html"&gt;HOME&lt;/a&gt;&lt;/li&gt;</w:t>
      </w:r>
    </w:p>
    <w:p w14:paraId="2E82224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meal.html"&gt;MEALS&lt;/a&gt;&lt;/li&gt;</w:t>
      </w:r>
    </w:p>
    <w:p w14:paraId="5169F53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holiday.html"&gt;HOLIDAY&lt;/a&gt;&lt;/li&gt;</w:t>
      </w:r>
    </w:p>
    <w:p w14:paraId="68F1A07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service.html" id="onlink"&gt;SERVICE&lt;/a&gt;&lt;/li&gt;</w:t>
      </w:r>
    </w:p>
    <w:p w14:paraId="18A4D7E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contact.html"&gt;CONTACT US&lt;/a&gt;&lt;/li&gt;</w:t>
      </w:r>
    </w:p>
    <w:p w14:paraId="06FAC1D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ul&gt;</w:t>
      </w:r>
    </w:p>
    <w:p w14:paraId="5CEBD6B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5E98CA0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268B341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 class="service"&gt;Service at station&lt;/h1&gt;</w:t>
      </w:r>
    </w:p>
    <w:p w14:paraId="4559AC5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C34A37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service2"&gt;</w:t>
      </w:r>
    </w:p>
    <w:p w14:paraId="2A6F4E9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 class="service1"&gt;Book Wheel chair &lt;/h2&gt;</w:t>
      </w:r>
    </w:p>
    <w:p w14:paraId="0B25D7B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form&gt;&lt;!-- abhinandan--&gt;</w:t>
      </w:r>
    </w:p>
    <w:p w14:paraId="45D11C1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ul&gt;</w:t>
      </w:r>
    </w:p>
    <w:p w14:paraId="022F4FF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gt;Enter Station&amp;emsp;&lt;input type="text" placeholder="       [STN Code]"&gt; &lt;/b&gt; &lt;br&gt; &lt;br&gt;</w:t>
      </w:r>
    </w:p>
    <w:p w14:paraId="6C1B4D4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gt;PNR No.&amp;emsp;&amp;emsp;&amp;emsp;&lt;input type="text" placeholder="       [PNR]"&gt; &lt;/b&gt; &lt;br&gt; &lt;br&gt;</w:t>
      </w:r>
    </w:p>
    <w:p w14:paraId="6E70B6D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b&gt;Contact No.&amp;emsp;&lt;input type="text" placeholder="       [Contact]"&gt; &lt;/b&gt; &lt;br&gt; &lt;br&gt;</w:t>
      </w:r>
    </w:p>
    <w:p w14:paraId="75237EC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gt;Price -  ₹500&lt;/b&gt;</w:t>
      </w:r>
    </w:p>
    <w:p w14:paraId="6DC3209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submit" type="button" onclick="openForm()"&gt;Book Now&lt;/button&gt;</w:t>
      </w:r>
    </w:p>
    <w:p w14:paraId="71C6E0C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75AB1A7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myForm"&gt;</w:t>
      </w:r>
    </w:p>
    <w:p w14:paraId="4023737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2B12730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Service is Booked&lt;/h1&gt;</w:t>
      </w:r>
    </w:p>
    <w:p w14:paraId="7DD3AD9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You will get SMS&lt;/h2&gt;</w:t>
      </w:r>
    </w:p>
    <w:p w14:paraId="3CB7F9E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closeForm()"&gt;Close&lt;/button&gt;</w:t>
      </w:r>
    </w:p>
    <w:p w14:paraId="78FA469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3471FEF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45039B5" w14:textId="77777777" w:rsidR="00BE4572" w:rsidRPr="00BE4572" w:rsidRDefault="00BE4572" w:rsidP="00BE4572">
      <w:pPr>
        <w:spacing w:line="600" w:lineRule="auto"/>
        <w:rPr>
          <w:rFonts w:ascii="Times New Roman" w:hAnsi="Times New Roman" w:cs="Times New Roman"/>
          <w:sz w:val="24"/>
          <w:szCs w:val="24"/>
          <w:u w:val="single"/>
        </w:rPr>
      </w:pPr>
    </w:p>
    <w:p w14:paraId="64C289A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ul&gt;</w:t>
      </w:r>
    </w:p>
    <w:p w14:paraId="1627AEA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form&gt;</w:t>
      </w:r>
    </w:p>
    <w:p w14:paraId="0B63EE2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13B2F09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service2"&gt;</w:t>
      </w:r>
    </w:p>
    <w:p w14:paraId="52C53FE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h2 class="service1"&gt;Book Rest Rooms&lt;/h2&gt;</w:t>
      </w:r>
    </w:p>
    <w:p w14:paraId="74305ED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form&gt;&lt;!-- abhinandan--&gt;</w:t>
      </w:r>
    </w:p>
    <w:p w14:paraId="7EB388F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ul&gt;</w:t>
      </w:r>
    </w:p>
    <w:p w14:paraId="489964C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gt;Enter Station&amp;emsp;&lt;input type="text" placeholder="       [STN Code]"&gt; &lt;/b&gt; &lt;br&gt; &lt;br&gt;</w:t>
      </w:r>
    </w:p>
    <w:p w14:paraId="3FBC47C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gt;PNR No.&amp;emsp;&amp;emsp;&amp;emsp;&lt;input type="text" placeholder="       [PNR]"&gt; &lt;/b&gt; &lt;br&gt; &lt;br&gt;</w:t>
      </w:r>
    </w:p>
    <w:p w14:paraId="3519EE6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gt;Contact No.&amp;emsp;&lt;input type="text" placeholder="       [Contact]"&gt; &lt;/b&gt; &lt;br&gt; &lt;br&gt;</w:t>
      </w:r>
    </w:p>
    <w:p w14:paraId="3EDB310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gt;Price -  ₹1000 for 24hrs&lt;/b&gt;</w:t>
      </w:r>
    </w:p>
    <w:p w14:paraId="79F54E1B" w14:textId="77777777" w:rsidR="00BE4572" w:rsidRPr="00BE4572" w:rsidRDefault="00BE4572" w:rsidP="00BE4572">
      <w:pPr>
        <w:spacing w:line="600" w:lineRule="auto"/>
        <w:rPr>
          <w:rFonts w:ascii="Times New Roman" w:hAnsi="Times New Roman" w:cs="Times New Roman"/>
          <w:sz w:val="24"/>
          <w:szCs w:val="24"/>
          <w:u w:val="single"/>
        </w:rPr>
      </w:pPr>
    </w:p>
    <w:p w14:paraId="52C25D3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submit" type="button" onclick="openForm()"&gt;Book Now&lt;/button&gt;</w:t>
      </w:r>
    </w:p>
    <w:p w14:paraId="057EE71E" w14:textId="77777777" w:rsidR="00BE4572" w:rsidRPr="00BE4572" w:rsidRDefault="00BE4572" w:rsidP="00BE4572">
      <w:pPr>
        <w:spacing w:line="600" w:lineRule="auto"/>
        <w:rPr>
          <w:rFonts w:ascii="Times New Roman" w:hAnsi="Times New Roman" w:cs="Times New Roman"/>
          <w:sz w:val="24"/>
          <w:szCs w:val="24"/>
          <w:u w:val="single"/>
        </w:rPr>
      </w:pPr>
    </w:p>
    <w:p w14:paraId="70751F1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myForm"&gt;</w:t>
      </w:r>
    </w:p>
    <w:p w14:paraId="5836DA9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4B6C00C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Service is Booked&lt;/h1&gt;</w:t>
      </w:r>
    </w:p>
    <w:p w14:paraId="0967E30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You will get SMS&lt;/h2&gt;</w:t>
      </w:r>
    </w:p>
    <w:p w14:paraId="717CAD7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button type="button" class="hide" onclick="closeForm()"&gt;Close&lt;/button&gt;</w:t>
      </w:r>
    </w:p>
    <w:p w14:paraId="5716F9E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277F01B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E70C22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ul&gt;</w:t>
      </w:r>
    </w:p>
    <w:p w14:paraId="56D5771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form&gt;</w:t>
      </w:r>
    </w:p>
    <w:p w14:paraId="564658D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63CA0AE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591092C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6BDD021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18A50B1D" w14:textId="77777777" w:rsidR="00BE4572" w:rsidRPr="00BE4572" w:rsidRDefault="00BE4572" w:rsidP="00BE4572">
      <w:pPr>
        <w:spacing w:line="600" w:lineRule="auto"/>
        <w:rPr>
          <w:rFonts w:ascii="Times New Roman" w:hAnsi="Times New Roman" w:cs="Times New Roman"/>
          <w:sz w:val="24"/>
          <w:szCs w:val="24"/>
          <w:u w:val="single"/>
        </w:rPr>
      </w:pPr>
    </w:p>
    <w:p w14:paraId="0EA80F36" w14:textId="77777777" w:rsidR="00BE4572" w:rsidRPr="00BE4572" w:rsidRDefault="00BE4572" w:rsidP="00BE4572">
      <w:pPr>
        <w:spacing w:line="600" w:lineRule="auto"/>
        <w:rPr>
          <w:rFonts w:ascii="Times New Roman" w:hAnsi="Times New Roman" w:cs="Times New Roman"/>
          <w:sz w:val="24"/>
          <w:szCs w:val="24"/>
          <w:u w:val="single"/>
        </w:rPr>
      </w:pPr>
    </w:p>
    <w:p w14:paraId="605C3C8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script src="main.js"&gt;&lt;/script&gt;</w:t>
      </w:r>
    </w:p>
    <w:p w14:paraId="4D8A931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583A560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51029DCF" w14:textId="77777777" w:rsidR="00BE4572" w:rsidRPr="00BE4572" w:rsidRDefault="00BE4572" w:rsidP="00BE4572">
      <w:pPr>
        <w:spacing w:line="600" w:lineRule="auto"/>
        <w:rPr>
          <w:rFonts w:ascii="Times New Roman" w:hAnsi="Times New Roman" w:cs="Times New Roman"/>
          <w:sz w:val="24"/>
          <w:szCs w:val="24"/>
          <w:u w:val="single"/>
        </w:rPr>
      </w:pPr>
    </w:p>
    <w:p w14:paraId="6C6CFD8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C47943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10CD56C" w14:textId="4E9AD98F" w:rsidR="00BE4572"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IMAGE SOURCE:</w:t>
      </w:r>
    </w:p>
    <w:p w14:paraId="2D61E3D3" w14:textId="59EC0B9A"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62892127" wp14:editId="70544FE4">
            <wp:extent cx="32004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371600"/>
                    </a:xfrm>
                    <a:prstGeom prst="rect">
                      <a:avLst/>
                    </a:prstGeom>
                  </pic:spPr>
                </pic:pic>
              </a:graphicData>
            </a:graphic>
          </wp:inline>
        </w:drawing>
      </w:r>
    </w:p>
    <w:p w14:paraId="4F85F879" w14:textId="209D2B1A"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ome.jpg</w:t>
      </w:r>
    </w:p>
    <w:p w14:paraId="1E60F11A" w14:textId="77777777"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349FDBF7" wp14:editId="317F9ADC">
            <wp:extent cx="3962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962400" cy="1438275"/>
                    </a:xfrm>
                    <a:prstGeom prst="rect">
                      <a:avLst/>
                    </a:prstGeom>
                  </pic:spPr>
                </pic:pic>
              </a:graphicData>
            </a:graphic>
          </wp:inline>
        </w:drawing>
      </w:r>
    </w:p>
    <w:p w14:paraId="22E873DD" w14:textId="24C132CC"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1.jpg</w:t>
      </w:r>
    </w:p>
    <w:p w14:paraId="395200B6" w14:textId="62A23756" w:rsidR="007E077C" w:rsidRDefault="007E077C" w:rsidP="00BE4572">
      <w:pPr>
        <w:spacing w:line="600" w:lineRule="auto"/>
        <w:rPr>
          <w:rFonts w:ascii="Times New Roman" w:hAnsi="Times New Roman" w:cs="Times New Roman"/>
          <w:noProof/>
          <w:sz w:val="24"/>
          <w:szCs w:val="24"/>
          <w:u w:val="single"/>
        </w:rPr>
      </w:pPr>
      <w:r>
        <w:rPr>
          <w:rFonts w:ascii="Times New Roman" w:hAnsi="Times New Roman" w:cs="Times New Roman"/>
          <w:noProof/>
          <w:sz w:val="24"/>
          <w:szCs w:val="24"/>
          <w:u w:val="single"/>
        </w:rPr>
        <w:drawing>
          <wp:inline distT="0" distB="0" distL="0" distR="0" wp14:anchorId="3F981CB5" wp14:editId="6966C2A1">
            <wp:extent cx="397002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970020" cy="1409700"/>
                    </a:xfrm>
                    <a:prstGeom prst="rect">
                      <a:avLst/>
                    </a:prstGeom>
                  </pic:spPr>
                </pic:pic>
              </a:graphicData>
            </a:graphic>
          </wp:inline>
        </w:drawing>
      </w:r>
    </w:p>
    <w:p w14:paraId="70D84BDD" w14:textId="1AC1D98D" w:rsidR="007E077C" w:rsidRPr="007E077C" w:rsidRDefault="007E077C" w:rsidP="007E077C">
      <w:pPr>
        <w:rPr>
          <w:rFonts w:ascii="Times New Roman" w:hAnsi="Times New Roman" w:cs="Times New Roman"/>
          <w:sz w:val="24"/>
          <w:szCs w:val="24"/>
        </w:rPr>
      </w:pPr>
      <w:r>
        <w:rPr>
          <w:rFonts w:ascii="Times New Roman" w:hAnsi="Times New Roman" w:cs="Times New Roman"/>
          <w:noProof/>
          <w:sz w:val="24"/>
          <w:szCs w:val="24"/>
          <w:u w:val="single"/>
        </w:rPr>
        <w:t>hpack2.jpg</w:t>
      </w:r>
    </w:p>
    <w:p w14:paraId="0696588F" w14:textId="50D01FDE"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562C1725" wp14:editId="0764C8EF">
            <wp:extent cx="482917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829175" cy="1600200"/>
                    </a:xfrm>
                    <a:prstGeom prst="rect">
                      <a:avLst/>
                    </a:prstGeom>
                  </pic:spPr>
                </pic:pic>
              </a:graphicData>
            </a:graphic>
          </wp:inline>
        </w:drawing>
      </w:r>
    </w:p>
    <w:p w14:paraId="5B637125" w14:textId="39588FF9"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3.jpg</w:t>
      </w:r>
    </w:p>
    <w:p w14:paraId="78780991" w14:textId="21F93CAA"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54CCE20" wp14:editId="407D3897">
            <wp:extent cx="481965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819650" cy="1666875"/>
                    </a:xfrm>
                    <a:prstGeom prst="rect">
                      <a:avLst/>
                    </a:prstGeom>
                  </pic:spPr>
                </pic:pic>
              </a:graphicData>
            </a:graphic>
          </wp:inline>
        </w:drawing>
      </w:r>
    </w:p>
    <w:p w14:paraId="06E5339A" w14:textId="0A1C06F5"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4.jpg</w:t>
      </w:r>
    </w:p>
    <w:p w14:paraId="04C03FC8" w14:textId="70439FE6"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0753DC9" wp14:editId="1EF0C270">
            <wp:extent cx="4800600" cy="1476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00600" cy="1476375"/>
                    </a:xfrm>
                    <a:prstGeom prst="rect">
                      <a:avLst/>
                    </a:prstGeom>
                  </pic:spPr>
                </pic:pic>
              </a:graphicData>
            </a:graphic>
          </wp:inline>
        </w:drawing>
      </w:r>
    </w:p>
    <w:p w14:paraId="6D5A228B" w14:textId="23BBC1A6"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5.jpg</w:t>
      </w:r>
    </w:p>
    <w:p w14:paraId="3673BB5D" w14:textId="77777777"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586B57F8" wp14:editId="2CEEB43A">
            <wp:extent cx="451866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518660" cy="1533525"/>
                    </a:xfrm>
                    <a:prstGeom prst="rect">
                      <a:avLst/>
                    </a:prstGeom>
                  </pic:spPr>
                </pic:pic>
              </a:graphicData>
            </a:graphic>
          </wp:inline>
        </w:drawing>
      </w:r>
    </w:p>
    <w:p w14:paraId="23C82DA1" w14:textId="60832C34"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6.jpg</w:t>
      </w:r>
    </w:p>
    <w:p w14:paraId="76937F6B" w14:textId="77777777"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2B2D4A9E" wp14:editId="1F95A25C">
            <wp:extent cx="467677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676775" cy="1524000"/>
                    </a:xfrm>
                    <a:prstGeom prst="rect">
                      <a:avLst/>
                    </a:prstGeom>
                  </pic:spPr>
                </pic:pic>
              </a:graphicData>
            </a:graphic>
          </wp:inline>
        </w:drawing>
      </w:r>
    </w:p>
    <w:p w14:paraId="02F10D2D" w14:textId="60E26F89"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7.jpg</w:t>
      </w:r>
    </w:p>
    <w:p w14:paraId="7D014CD4" w14:textId="35ED4E43"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4F208341" wp14:editId="289788F9">
            <wp:extent cx="46482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648200" cy="1485900"/>
                    </a:xfrm>
                    <a:prstGeom prst="rect">
                      <a:avLst/>
                    </a:prstGeom>
                  </pic:spPr>
                </pic:pic>
              </a:graphicData>
            </a:graphic>
          </wp:inline>
        </w:drawing>
      </w:r>
    </w:p>
    <w:p w14:paraId="6BE033E2" w14:textId="45E719F3"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8.jpg</w:t>
      </w:r>
    </w:p>
    <w:p w14:paraId="724A2D54" w14:textId="77777777"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340E53DB" wp14:editId="586E72E6">
            <wp:extent cx="4648200"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648200" cy="1466850"/>
                    </a:xfrm>
                    <a:prstGeom prst="rect">
                      <a:avLst/>
                    </a:prstGeom>
                  </pic:spPr>
                </pic:pic>
              </a:graphicData>
            </a:graphic>
          </wp:inline>
        </w:drawing>
      </w:r>
    </w:p>
    <w:p w14:paraId="4EEC9D18" w14:textId="4AFA91F2"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9.jpg</w:t>
      </w:r>
    </w:p>
    <w:p w14:paraId="4EE4B922" w14:textId="379F28D7"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5B620972" wp14:editId="4A826D13">
            <wp:extent cx="425767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257675" cy="1609725"/>
                    </a:xfrm>
                    <a:prstGeom prst="rect">
                      <a:avLst/>
                    </a:prstGeom>
                  </pic:spPr>
                </pic:pic>
              </a:graphicData>
            </a:graphic>
          </wp:inline>
        </w:drawing>
      </w:r>
    </w:p>
    <w:p w14:paraId="6FEE91A0" w14:textId="4E150243"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10.jpg</w:t>
      </w:r>
      <w:r w:rsidR="00CE7498">
        <w:rPr>
          <w:rFonts w:ascii="Times New Roman" w:hAnsi="Times New Roman" w:cs="Times New Roman"/>
          <w:noProof/>
          <w:sz w:val="24"/>
          <w:szCs w:val="24"/>
          <w:u w:val="single"/>
        </w:rPr>
        <w:drawing>
          <wp:inline distT="0" distB="0" distL="0" distR="0" wp14:anchorId="739102DA" wp14:editId="074A7271">
            <wp:extent cx="5731510" cy="25914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14:paraId="17049A6F" w14:textId="0294E270" w:rsidR="00CE7498" w:rsidRDefault="00CE7498"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eal.jpg </w:t>
      </w:r>
    </w:p>
    <w:p w14:paraId="626F97C5" w14:textId="6E1E4F3C" w:rsidR="00CE7498"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03B03EFD" wp14:editId="3D32F6CB">
            <wp:extent cx="3679123" cy="2453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1582" cy="2461949"/>
                    </a:xfrm>
                    <a:prstGeom prst="rect">
                      <a:avLst/>
                    </a:prstGeom>
                  </pic:spPr>
                </pic:pic>
              </a:graphicData>
            </a:graphic>
          </wp:inline>
        </w:drawing>
      </w:r>
    </w:p>
    <w:p w14:paraId="083E68D5" w14:textId="77777777" w:rsidR="00CE7498" w:rsidRDefault="00CE7498"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slide1.jpg</w:t>
      </w:r>
    </w:p>
    <w:p w14:paraId="1BD29581" w14:textId="5D4879BC" w:rsidR="00CE7498" w:rsidRDefault="00CE7498"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5386E968" wp14:editId="79B52314">
            <wp:extent cx="3695700" cy="24654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709854" cy="2474930"/>
                    </a:xfrm>
                    <a:prstGeom prst="rect">
                      <a:avLst/>
                    </a:prstGeom>
                  </pic:spPr>
                </pic:pic>
              </a:graphicData>
            </a:graphic>
          </wp:inline>
        </w:drawing>
      </w:r>
    </w:p>
    <w:p w14:paraId="407310A4" w14:textId="681B9791" w:rsidR="00CE7498" w:rsidRDefault="00CE7498"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taj.jpg</w:t>
      </w:r>
    </w:p>
    <w:p w14:paraId="60313114" w14:textId="77777777" w:rsidR="00CE7498"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2A1D14A8" wp14:editId="48B5F8F0">
            <wp:extent cx="3205569" cy="214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3213124" cy="2146267"/>
                    </a:xfrm>
                    <a:prstGeom prst="rect">
                      <a:avLst/>
                    </a:prstGeom>
                  </pic:spPr>
                </pic:pic>
              </a:graphicData>
            </a:graphic>
          </wp:inline>
        </w:drawing>
      </w:r>
    </w:p>
    <w:p w14:paraId="3173445E" w14:textId="56BB46AA" w:rsidR="00CE7498" w:rsidRDefault="00CE7498"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temple.jpg</w:t>
      </w:r>
    </w:p>
    <w:p w14:paraId="259910BA" w14:textId="6992C6FD"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66670DA" wp14:editId="47AA38B5">
            <wp:extent cx="3337560" cy="234127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3344681" cy="2346268"/>
                    </a:xfrm>
                    <a:prstGeom prst="rect">
                      <a:avLst/>
                    </a:prstGeom>
                  </pic:spPr>
                </pic:pic>
              </a:graphicData>
            </a:graphic>
          </wp:inline>
        </w:drawing>
      </w:r>
    </w:p>
    <w:p w14:paraId="3EE8D2F1" w14:textId="033E3E09" w:rsidR="00CE7498" w:rsidRPr="00BE4572" w:rsidRDefault="00CE7498"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tower.jpg</w:t>
      </w:r>
    </w:p>
    <w:p w14:paraId="74645DD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971A1A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75370B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716F4CA" w14:textId="77777777" w:rsidR="00BE4572" w:rsidRPr="00BE4572" w:rsidRDefault="00BE4572" w:rsidP="00BE4572">
      <w:pPr>
        <w:spacing w:line="600" w:lineRule="auto"/>
        <w:rPr>
          <w:rFonts w:ascii="Times New Roman" w:hAnsi="Times New Roman" w:cs="Times New Roman"/>
          <w:sz w:val="24"/>
          <w:szCs w:val="24"/>
          <w:u w:val="single"/>
        </w:rPr>
      </w:pPr>
    </w:p>
    <w:p w14:paraId="56B9D5F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0EE84CBE" w14:textId="7DB109B9" w:rsidR="00BE4572" w:rsidRDefault="00BE4572" w:rsidP="007E077C">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w:t>
      </w:r>
    </w:p>
    <w:p w14:paraId="0BCEEE4E" w14:textId="77777777" w:rsidR="007E077C" w:rsidRPr="007E077C" w:rsidRDefault="007E077C" w:rsidP="007E077C">
      <w:pPr>
        <w:spacing w:line="600" w:lineRule="auto"/>
        <w:rPr>
          <w:rFonts w:ascii="Times New Roman" w:hAnsi="Times New Roman" w:cs="Times New Roman"/>
          <w:sz w:val="24"/>
          <w:szCs w:val="24"/>
          <w:u w:val="single"/>
        </w:rPr>
      </w:pPr>
    </w:p>
    <w:p w14:paraId="56F4DBBB" w14:textId="51E6661D" w:rsidR="00C5349A" w:rsidRDefault="00C5349A" w:rsidP="00C5349A">
      <w:pPr>
        <w:spacing w:line="600" w:lineRule="auto"/>
        <w:jc w:val="center"/>
        <w:rPr>
          <w:rFonts w:ascii="Times New Roman" w:hAnsi="Times New Roman" w:cs="Times New Roman"/>
          <w:b/>
          <w:bCs/>
          <w:sz w:val="28"/>
          <w:szCs w:val="28"/>
          <w:u w:val="single"/>
        </w:rPr>
      </w:pPr>
      <w:r w:rsidRPr="00C5349A">
        <w:rPr>
          <w:rFonts w:ascii="Times New Roman" w:hAnsi="Times New Roman" w:cs="Times New Roman"/>
          <w:b/>
          <w:bCs/>
          <w:sz w:val="28"/>
          <w:szCs w:val="28"/>
          <w:u w:val="single"/>
        </w:rPr>
        <w:t>OUTPUT</w:t>
      </w:r>
    </w:p>
    <w:p w14:paraId="7C376626" w14:textId="2FE588EB" w:rsidR="00443DB3" w:rsidRDefault="00443DB3" w:rsidP="00077A70">
      <w:pPr>
        <w:spacing w:line="60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Home pa</w:t>
      </w:r>
      <w:r w:rsidR="00077A70">
        <w:rPr>
          <w:rFonts w:ascii="Times New Roman" w:hAnsi="Times New Roman" w:cs="Times New Roman"/>
          <w:b/>
          <w:bCs/>
          <w:sz w:val="28"/>
          <w:szCs w:val="28"/>
          <w:u w:val="single"/>
        </w:rPr>
        <w:t>ge</w:t>
      </w:r>
      <w:r w:rsidR="00077A70">
        <w:rPr>
          <w:rFonts w:ascii="Times New Roman" w:hAnsi="Times New Roman" w:cs="Times New Roman"/>
          <w:b/>
          <w:bCs/>
          <w:noProof/>
          <w:sz w:val="28"/>
          <w:szCs w:val="28"/>
          <w:u w:val="single"/>
        </w:rPr>
        <w:drawing>
          <wp:inline distT="0" distB="0" distL="0" distR="0" wp14:anchorId="1BC3DECF" wp14:editId="3AA4EE32">
            <wp:extent cx="5865850" cy="32994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7374" cy="3305942"/>
                    </a:xfrm>
                    <a:prstGeom prst="rect">
                      <a:avLst/>
                    </a:prstGeom>
                  </pic:spPr>
                </pic:pic>
              </a:graphicData>
            </a:graphic>
          </wp:inline>
        </w:drawing>
      </w:r>
    </w:p>
    <w:p w14:paraId="7456B8F6" w14:textId="77777777" w:rsidR="00443DB3" w:rsidRDefault="00443DB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534B710" w14:textId="0D908CDE" w:rsidR="00077A70" w:rsidRDefault="00077A70" w:rsidP="00C5349A">
      <w:pPr>
        <w:spacing w:line="60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ICKET BOOKING</w:t>
      </w:r>
    </w:p>
    <w:p w14:paraId="7D78CDC0" w14:textId="72789820" w:rsidR="00077A70" w:rsidRDefault="00077A70" w:rsidP="00C5349A">
      <w:pPr>
        <w:spacing w:line="600" w:lineRule="auto"/>
        <w:jc w:val="center"/>
        <w:rPr>
          <w:rFonts w:ascii="Times New Roman" w:hAnsi="Times New Roman" w:cs="Times New Roman"/>
          <w:b/>
          <w:bCs/>
          <w:sz w:val="28"/>
          <w:szCs w:val="28"/>
          <w:u w:val="single"/>
        </w:rPr>
      </w:pPr>
      <w:r w:rsidRPr="00077A70">
        <w:rPr>
          <w:rFonts w:ascii="Times New Roman" w:hAnsi="Times New Roman" w:cs="Times New Roman"/>
          <w:b/>
          <w:bCs/>
          <w:noProof/>
          <w:sz w:val="28"/>
          <w:szCs w:val="28"/>
          <w:u w:val="single"/>
        </w:rPr>
        <w:drawing>
          <wp:inline distT="0" distB="0" distL="0" distR="0" wp14:anchorId="1770F24C" wp14:editId="630C0C06">
            <wp:extent cx="2408129" cy="6066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8129" cy="6066046"/>
                    </a:xfrm>
                    <a:prstGeom prst="rect">
                      <a:avLst/>
                    </a:prstGeom>
                  </pic:spPr>
                </pic:pic>
              </a:graphicData>
            </a:graphic>
          </wp:inline>
        </w:drawing>
      </w:r>
    </w:p>
    <w:p w14:paraId="7B71C264" w14:textId="77777777" w:rsidR="00077A70" w:rsidRDefault="00077A70" w:rsidP="00C5349A">
      <w:pPr>
        <w:spacing w:line="600" w:lineRule="auto"/>
        <w:jc w:val="center"/>
        <w:rPr>
          <w:rFonts w:ascii="Times New Roman" w:hAnsi="Times New Roman" w:cs="Times New Roman"/>
          <w:b/>
          <w:bCs/>
          <w:sz w:val="28"/>
          <w:szCs w:val="28"/>
          <w:u w:val="single"/>
        </w:rPr>
      </w:pPr>
    </w:p>
    <w:p w14:paraId="42111339" w14:textId="77777777" w:rsidR="00077A70" w:rsidRDefault="00077A70" w:rsidP="00C5349A">
      <w:pPr>
        <w:spacing w:line="600" w:lineRule="auto"/>
        <w:jc w:val="center"/>
        <w:rPr>
          <w:rFonts w:ascii="Times New Roman" w:hAnsi="Times New Roman" w:cs="Times New Roman"/>
          <w:b/>
          <w:bCs/>
          <w:sz w:val="28"/>
          <w:szCs w:val="28"/>
          <w:u w:val="single"/>
        </w:rPr>
      </w:pPr>
    </w:p>
    <w:p w14:paraId="03BAEA98" w14:textId="77777777" w:rsidR="00077A70" w:rsidRDefault="00077A70" w:rsidP="005B3FAF">
      <w:pPr>
        <w:spacing w:line="600" w:lineRule="auto"/>
        <w:rPr>
          <w:rFonts w:ascii="Times New Roman" w:hAnsi="Times New Roman" w:cs="Times New Roman"/>
          <w:b/>
          <w:bCs/>
          <w:sz w:val="28"/>
          <w:szCs w:val="28"/>
          <w:u w:val="single"/>
        </w:rPr>
      </w:pPr>
    </w:p>
    <w:p w14:paraId="3E02AAA1" w14:textId="32084E91" w:rsidR="00443DB3" w:rsidRDefault="00077A70" w:rsidP="00C5349A">
      <w:pPr>
        <w:spacing w:line="60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Meals</w:t>
      </w:r>
    </w:p>
    <w:p w14:paraId="0758C6AC" w14:textId="21545E0E" w:rsidR="00443DB3" w:rsidRDefault="00077A70" w:rsidP="00C5349A">
      <w:pPr>
        <w:spacing w:line="600"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CA901EC" wp14:editId="1EB348D2">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CA6256" w14:textId="77777777" w:rsidR="00443DB3" w:rsidRDefault="00443DB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62B83BD" w14:textId="7BE0F452" w:rsidR="00443DB3" w:rsidRDefault="00077A70" w:rsidP="00C5349A">
      <w:pPr>
        <w:spacing w:line="60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Holiday</w:t>
      </w:r>
    </w:p>
    <w:p w14:paraId="3E69C54C" w14:textId="742BE7E4" w:rsidR="00443DB3" w:rsidRDefault="00077A70" w:rsidP="00C5349A">
      <w:pPr>
        <w:spacing w:line="600" w:lineRule="auto"/>
        <w:jc w:val="center"/>
        <w:rPr>
          <w:rFonts w:ascii="Times New Roman" w:hAnsi="Times New Roman" w:cs="Times New Roman"/>
          <w:b/>
          <w:bCs/>
          <w:sz w:val="28"/>
          <w:szCs w:val="28"/>
          <w:u w:val="single"/>
        </w:rPr>
      </w:pPr>
      <w:r w:rsidRPr="00077A70">
        <w:rPr>
          <w:rFonts w:ascii="Times New Roman" w:hAnsi="Times New Roman" w:cs="Times New Roman"/>
          <w:b/>
          <w:bCs/>
          <w:noProof/>
          <w:sz w:val="28"/>
          <w:szCs w:val="28"/>
          <w:u w:val="single"/>
        </w:rPr>
        <w:drawing>
          <wp:inline distT="0" distB="0" distL="0" distR="0" wp14:anchorId="536C04A5" wp14:editId="3EFE659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AC2D411" w14:textId="77777777" w:rsidR="00443DB3" w:rsidRDefault="00443DB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F4E79C1" w14:textId="757527EA" w:rsidR="00443DB3" w:rsidRDefault="00077A70" w:rsidP="00C5349A">
      <w:pPr>
        <w:spacing w:line="60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ervice</w:t>
      </w:r>
    </w:p>
    <w:p w14:paraId="2A894414" w14:textId="624F7979" w:rsidR="00077A70" w:rsidRDefault="00077A70" w:rsidP="00C5349A">
      <w:pPr>
        <w:spacing w:line="600" w:lineRule="auto"/>
        <w:jc w:val="center"/>
        <w:rPr>
          <w:rFonts w:ascii="Times New Roman" w:hAnsi="Times New Roman" w:cs="Times New Roman"/>
          <w:b/>
          <w:bCs/>
          <w:sz w:val="28"/>
          <w:szCs w:val="28"/>
          <w:u w:val="single"/>
        </w:rPr>
      </w:pPr>
      <w:r w:rsidRPr="00077A70">
        <w:rPr>
          <w:rFonts w:ascii="Times New Roman" w:hAnsi="Times New Roman" w:cs="Times New Roman"/>
          <w:b/>
          <w:bCs/>
          <w:noProof/>
          <w:sz w:val="28"/>
          <w:szCs w:val="28"/>
          <w:u w:val="single"/>
        </w:rPr>
        <w:drawing>
          <wp:inline distT="0" distB="0" distL="0" distR="0" wp14:anchorId="1DF3F1FF" wp14:editId="43EB6F26">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20A1920B" w14:textId="408B4344" w:rsidR="00443DB3" w:rsidRDefault="00443DB3" w:rsidP="00C5349A">
      <w:pPr>
        <w:spacing w:line="600" w:lineRule="auto"/>
        <w:jc w:val="center"/>
        <w:rPr>
          <w:rFonts w:ascii="Times New Roman" w:hAnsi="Times New Roman" w:cs="Times New Roman"/>
          <w:b/>
          <w:bCs/>
          <w:sz w:val="28"/>
          <w:szCs w:val="28"/>
          <w:u w:val="single"/>
        </w:rPr>
      </w:pPr>
    </w:p>
    <w:p w14:paraId="716C7AEC" w14:textId="77777777" w:rsidR="00443DB3" w:rsidRDefault="00443DB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9B4A226" w14:textId="7F3AA362" w:rsidR="00443DB3" w:rsidRDefault="00077A70" w:rsidP="00C5349A">
      <w:pPr>
        <w:spacing w:line="60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Contact us </w:t>
      </w:r>
    </w:p>
    <w:p w14:paraId="079ADE31" w14:textId="25687C97" w:rsidR="00077A70" w:rsidRDefault="00077A70" w:rsidP="00C5349A">
      <w:pPr>
        <w:spacing w:line="600" w:lineRule="auto"/>
        <w:jc w:val="center"/>
        <w:rPr>
          <w:rFonts w:ascii="Times New Roman" w:hAnsi="Times New Roman" w:cs="Times New Roman"/>
          <w:b/>
          <w:bCs/>
          <w:sz w:val="28"/>
          <w:szCs w:val="28"/>
          <w:u w:val="single"/>
        </w:rPr>
      </w:pPr>
      <w:r w:rsidRPr="00077A70">
        <w:rPr>
          <w:rFonts w:ascii="Times New Roman" w:hAnsi="Times New Roman" w:cs="Times New Roman"/>
          <w:b/>
          <w:bCs/>
          <w:noProof/>
          <w:sz w:val="28"/>
          <w:szCs w:val="28"/>
          <w:u w:val="single"/>
        </w:rPr>
        <w:drawing>
          <wp:inline distT="0" distB="0" distL="0" distR="0" wp14:anchorId="348083A0" wp14:editId="02F165E5">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51BD73BB" w14:textId="3A13E05E" w:rsidR="0085474F" w:rsidRDefault="0085474F" w:rsidP="00C5349A">
      <w:pPr>
        <w:spacing w:line="600" w:lineRule="auto"/>
        <w:jc w:val="center"/>
        <w:rPr>
          <w:rFonts w:ascii="Times New Roman" w:hAnsi="Times New Roman" w:cs="Times New Roman"/>
          <w:b/>
          <w:bCs/>
          <w:sz w:val="28"/>
          <w:szCs w:val="28"/>
          <w:u w:val="single"/>
        </w:rPr>
      </w:pPr>
    </w:p>
    <w:p w14:paraId="0A814FB1" w14:textId="77777777" w:rsidR="00077A70" w:rsidRDefault="00077A70" w:rsidP="00077A70">
      <w:pPr>
        <w:rPr>
          <w:rFonts w:ascii="Times New Roman" w:hAnsi="Times New Roman" w:cs="Times New Roman"/>
          <w:b/>
          <w:bCs/>
          <w:sz w:val="28"/>
          <w:szCs w:val="28"/>
          <w:u w:val="single"/>
        </w:rPr>
      </w:pPr>
    </w:p>
    <w:p w14:paraId="71FF885E" w14:textId="77777777" w:rsidR="00077A70" w:rsidRDefault="00077A70" w:rsidP="00077A70">
      <w:pPr>
        <w:rPr>
          <w:rFonts w:ascii="Times New Roman" w:hAnsi="Times New Roman" w:cs="Times New Roman"/>
          <w:b/>
          <w:bCs/>
          <w:sz w:val="28"/>
          <w:szCs w:val="28"/>
          <w:u w:val="single"/>
        </w:rPr>
      </w:pPr>
    </w:p>
    <w:p w14:paraId="1A13F64F" w14:textId="77777777" w:rsidR="00077A70" w:rsidRDefault="00077A70" w:rsidP="00077A70">
      <w:pPr>
        <w:rPr>
          <w:rFonts w:ascii="Times New Roman" w:hAnsi="Times New Roman" w:cs="Times New Roman"/>
          <w:b/>
          <w:bCs/>
          <w:sz w:val="28"/>
          <w:szCs w:val="28"/>
          <w:u w:val="single"/>
        </w:rPr>
      </w:pPr>
    </w:p>
    <w:p w14:paraId="5B393030" w14:textId="77777777" w:rsidR="00077A70" w:rsidRDefault="00077A70" w:rsidP="00077A70">
      <w:pPr>
        <w:rPr>
          <w:rFonts w:ascii="Times New Roman" w:hAnsi="Times New Roman" w:cs="Times New Roman"/>
          <w:b/>
          <w:bCs/>
          <w:sz w:val="28"/>
          <w:szCs w:val="28"/>
          <w:u w:val="single"/>
        </w:rPr>
      </w:pPr>
    </w:p>
    <w:p w14:paraId="12C86AEF" w14:textId="77777777" w:rsidR="00077A70" w:rsidRDefault="00077A70" w:rsidP="00077A70">
      <w:pPr>
        <w:rPr>
          <w:rFonts w:ascii="Times New Roman" w:hAnsi="Times New Roman" w:cs="Times New Roman"/>
          <w:b/>
          <w:bCs/>
          <w:sz w:val="28"/>
          <w:szCs w:val="28"/>
          <w:u w:val="single"/>
        </w:rPr>
      </w:pPr>
    </w:p>
    <w:p w14:paraId="7CFE71D8" w14:textId="77777777" w:rsidR="00077A70" w:rsidRDefault="00077A70" w:rsidP="00077A70">
      <w:pPr>
        <w:rPr>
          <w:rFonts w:ascii="Times New Roman" w:hAnsi="Times New Roman" w:cs="Times New Roman"/>
          <w:b/>
          <w:bCs/>
          <w:sz w:val="28"/>
          <w:szCs w:val="28"/>
          <w:u w:val="single"/>
        </w:rPr>
      </w:pPr>
    </w:p>
    <w:p w14:paraId="0411287E" w14:textId="77777777" w:rsidR="00077A70" w:rsidRDefault="00077A70" w:rsidP="00077A70">
      <w:pPr>
        <w:rPr>
          <w:rFonts w:ascii="Times New Roman" w:hAnsi="Times New Roman" w:cs="Times New Roman"/>
          <w:b/>
          <w:bCs/>
          <w:sz w:val="28"/>
          <w:szCs w:val="28"/>
          <w:u w:val="single"/>
        </w:rPr>
      </w:pPr>
    </w:p>
    <w:p w14:paraId="593DD6F7" w14:textId="77777777" w:rsidR="00077A70" w:rsidRDefault="00077A70" w:rsidP="00077A70">
      <w:pPr>
        <w:rPr>
          <w:rFonts w:ascii="Times New Roman" w:hAnsi="Times New Roman" w:cs="Times New Roman"/>
          <w:b/>
          <w:bCs/>
          <w:sz w:val="28"/>
          <w:szCs w:val="28"/>
          <w:u w:val="single"/>
        </w:rPr>
      </w:pPr>
    </w:p>
    <w:p w14:paraId="469E95F1" w14:textId="77777777" w:rsidR="00077A70" w:rsidRDefault="00077A70" w:rsidP="00077A70">
      <w:pPr>
        <w:rPr>
          <w:rFonts w:ascii="Times New Roman" w:hAnsi="Times New Roman" w:cs="Times New Roman"/>
          <w:b/>
          <w:bCs/>
          <w:sz w:val="28"/>
          <w:szCs w:val="28"/>
          <w:u w:val="single"/>
        </w:rPr>
      </w:pPr>
    </w:p>
    <w:p w14:paraId="734CD7E7" w14:textId="77777777" w:rsidR="00077A70" w:rsidRDefault="00077A70" w:rsidP="00077A70">
      <w:pPr>
        <w:rPr>
          <w:rFonts w:ascii="Times New Roman" w:hAnsi="Times New Roman" w:cs="Times New Roman"/>
          <w:b/>
          <w:bCs/>
          <w:sz w:val="28"/>
          <w:szCs w:val="28"/>
          <w:u w:val="single"/>
        </w:rPr>
      </w:pPr>
    </w:p>
    <w:p w14:paraId="33BCFBCE" w14:textId="77777777" w:rsidR="00077A70" w:rsidRDefault="00077A70" w:rsidP="00077A70">
      <w:pPr>
        <w:rPr>
          <w:rFonts w:ascii="Times New Roman" w:hAnsi="Times New Roman" w:cs="Times New Roman"/>
          <w:b/>
          <w:bCs/>
          <w:sz w:val="28"/>
          <w:szCs w:val="28"/>
          <w:u w:val="single"/>
        </w:rPr>
      </w:pPr>
    </w:p>
    <w:p w14:paraId="60FA4A2A" w14:textId="77777777" w:rsidR="00077A70" w:rsidRDefault="00077A70" w:rsidP="00077A70">
      <w:pPr>
        <w:rPr>
          <w:rFonts w:ascii="Times New Roman" w:hAnsi="Times New Roman" w:cs="Times New Roman"/>
          <w:b/>
          <w:bCs/>
          <w:sz w:val="28"/>
          <w:szCs w:val="28"/>
          <w:u w:val="single"/>
        </w:rPr>
      </w:pPr>
    </w:p>
    <w:p w14:paraId="6EB138D5" w14:textId="799733B2" w:rsidR="00077A70" w:rsidRDefault="00522291" w:rsidP="00077A70">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clusion</w:t>
      </w:r>
    </w:p>
    <w:p w14:paraId="0263930E" w14:textId="77777777" w:rsidR="00522291" w:rsidRPr="00522291" w:rsidRDefault="00522291" w:rsidP="00522291">
      <w:pPr>
        <w:pStyle w:val="BodyTextIndent2"/>
        <w:spacing w:line="360" w:lineRule="auto"/>
        <w:ind w:left="0"/>
        <w:jc w:val="both"/>
      </w:pPr>
      <w:r w:rsidRPr="00522291">
        <w:t>Practical Training is a very important part of the curriculum as it strengthens the concepts and enhances knowledge about the practical implementation of all the theory concepts, we have learnt so far in different subjects.</w:t>
      </w:r>
    </w:p>
    <w:p w14:paraId="410D234D" w14:textId="77777777" w:rsidR="00522291" w:rsidRPr="00522291" w:rsidRDefault="00522291" w:rsidP="00522291">
      <w:pPr>
        <w:spacing w:line="360" w:lineRule="auto"/>
        <w:jc w:val="both"/>
        <w:rPr>
          <w:rFonts w:ascii="Times New Roman" w:hAnsi="Times New Roman" w:cs="Times New Roman"/>
          <w:sz w:val="24"/>
          <w:szCs w:val="24"/>
        </w:rPr>
      </w:pPr>
      <w:r w:rsidRPr="00522291">
        <w:rPr>
          <w:rFonts w:ascii="Times New Roman" w:hAnsi="Times New Roman" w:cs="Times New Roman"/>
          <w:sz w:val="24"/>
          <w:szCs w:val="24"/>
        </w:rPr>
        <w:t>This summer training helped us learn a lot. In this training we did the project on railway reservation system. This project is used to keep a track on reserving the seat to the passenger. It helps managing the system very efficiently and conveniently.</w:t>
      </w:r>
    </w:p>
    <w:p w14:paraId="3010290D" w14:textId="77777777" w:rsidR="00522291" w:rsidRPr="00522291" w:rsidRDefault="00522291" w:rsidP="00522291">
      <w:pPr>
        <w:spacing w:line="360" w:lineRule="auto"/>
        <w:jc w:val="both"/>
        <w:rPr>
          <w:rFonts w:ascii="Times New Roman" w:hAnsi="Times New Roman" w:cs="Times New Roman"/>
          <w:sz w:val="24"/>
          <w:szCs w:val="24"/>
        </w:rPr>
      </w:pPr>
      <w:r w:rsidRPr="00522291">
        <w:rPr>
          <w:rFonts w:ascii="Times New Roman" w:hAnsi="Times New Roman" w:cs="Times New Roman"/>
          <w:sz w:val="24"/>
          <w:szCs w:val="24"/>
        </w:rPr>
        <w:t>Finally, this gives us a lot of mental satisfaction that the project we have worked upon is a real time project, which will be installed at the customer site after some more session of regress testing.</w:t>
      </w:r>
    </w:p>
    <w:p w14:paraId="7703ADAA" w14:textId="77777777" w:rsidR="00522291" w:rsidRPr="00522291" w:rsidRDefault="00522291" w:rsidP="00522291">
      <w:pPr>
        <w:spacing w:line="360" w:lineRule="auto"/>
        <w:jc w:val="both"/>
        <w:rPr>
          <w:sz w:val="24"/>
          <w:szCs w:val="24"/>
        </w:rPr>
      </w:pPr>
      <w:r w:rsidRPr="00522291">
        <w:rPr>
          <w:rFonts w:ascii="Times New Roman" w:hAnsi="Times New Roman" w:cs="Times New Roman"/>
          <w:sz w:val="24"/>
          <w:szCs w:val="24"/>
        </w:rPr>
        <w:t>Although the project work has been done in a complete and detailed manner but due to the constraint of time, we could not include some more features we wanted to. We left these features as a part of the future development. As soon as we’ll get time we’ll try to add them to my project</w:t>
      </w:r>
      <w:r w:rsidRPr="00522291">
        <w:rPr>
          <w:sz w:val="24"/>
          <w:szCs w:val="24"/>
        </w:rPr>
        <w:t>.</w:t>
      </w:r>
    </w:p>
    <w:p w14:paraId="38A739DD" w14:textId="77777777" w:rsidR="00522291" w:rsidRDefault="00522291" w:rsidP="00077A70">
      <w:pPr>
        <w:rPr>
          <w:rFonts w:ascii="Times New Roman" w:hAnsi="Times New Roman" w:cs="Times New Roman"/>
          <w:b/>
          <w:bCs/>
          <w:sz w:val="28"/>
          <w:szCs w:val="28"/>
          <w:u w:val="single"/>
        </w:rPr>
      </w:pPr>
    </w:p>
    <w:p w14:paraId="5EBEABC7" w14:textId="77777777" w:rsidR="00522291" w:rsidRDefault="00522291" w:rsidP="00077A70">
      <w:pPr>
        <w:rPr>
          <w:rFonts w:ascii="Times New Roman" w:hAnsi="Times New Roman" w:cs="Times New Roman"/>
          <w:b/>
          <w:bCs/>
          <w:sz w:val="28"/>
          <w:szCs w:val="28"/>
          <w:u w:val="single"/>
        </w:rPr>
      </w:pPr>
    </w:p>
    <w:p w14:paraId="2CBC7DE9" w14:textId="77777777" w:rsidR="00077A70" w:rsidRDefault="00077A70" w:rsidP="00077A70">
      <w:pPr>
        <w:rPr>
          <w:rFonts w:ascii="Times New Roman" w:hAnsi="Times New Roman" w:cs="Times New Roman"/>
          <w:b/>
          <w:bCs/>
          <w:sz w:val="28"/>
          <w:szCs w:val="28"/>
          <w:u w:val="single"/>
        </w:rPr>
      </w:pPr>
    </w:p>
    <w:p w14:paraId="1E03DDC8" w14:textId="77777777" w:rsidR="00077A70" w:rsidRDefault="00077A70" w:rsidP="00077A70">
      <w:pPr>
        <w:rPr>
          <w:rFonts w:ascii="Times New Roman" w:hAnsi="Times New Roman" w:cs="Times New Roman"/>
          <w:b/>
          <w:bCs/>
          <w:sz w:val="28"/>
          <w:szCs w:val="28"/>
          <w:u w:val="single"/>
        </w:rPr>
      </w:pPr>
    </w:p>
    <w:p w14:paraId="1F76B211" w14:textId="77777777" w:rsidR="00077A70" w:rsidRDefault="00077A70" w:rsidP="00077A70">
      <w:pPr>
        <w:rPr>
          <w:rFonts w:ascii="Times New Roman" w:hAnsi="Times New Roman" w:cs="Times New Roman"/>
          <w:b/>
          <w:bCs/>
          <w:sz w:val="28"/>
          <w:szCs w:val="28"/>
          <w:u w:val="single"/>
        </w:rPr>
      </w:pPr>
    </w:p>
    <w:p w14:paraId="581E0C66" w14:textId="77777777" w:rsidR="00077A70" w:rsidRDefault="00077A70" w:rsidP="00077A70">
      <w:pPr>
        <w:rPr>
          <w:rFonts w:ascii="Times New Roman" w:hAnsi="Times New Roman" w:cs="Times New Roman"/>
          <w:b/>
          <w:bCs/>
          <w:sz w:val="28"/>
          <w:szCs w:val="28"/>
          <w:u w:val="single"/>
        </w:rPr>
      </w:pPr>
    </w:p>
    <w:p w14:paraId="736B4E6C" w14:textId="77777777" w:rsidR="00077A70" w:rsidRDefault="00077A70" w:rsidP="00077A70">
      <w:pPr>
        <w:rPr>
          <w:rFonts w:ascii="Times New Roman" w:hAnsi="Times New Roman" w:cs="Times New Roman"/>
          <w:b/>
          <w:bCs/>
          <w:sz w:val="28"/>
          <w:szCs w:val="28"/>
          <w:u w:val="single"/>
        </w:rPr>
      </w:pPr>
    </w:p>
    <w:p w14:paraId="51462581" w14:textId="77777777" w:rsidR="00077A70" w:rsidRDefault="00077A70" w:rsidP="00077A70">
      <w:pPr>
        <w:rPr>
          <w:rFonts w:ascii="Times New Roman" w:hAnsi="Times New Roman" w:cs="Times New Roman"/>
          <w:b/>
          <w:bCs/>
          <w:sz w:val="28"/>
          <w:szCs w:val="28"/>
          <w:u w:val="single"/>
        </w:rPr>
      </w:pPr>
    </w:p>
    <w:p w14:paraId="70C011AE" w14:textId="77777777" w:rsidR="00077A70" w:rsidRDefault="00077A70" w:rsidP="00077A70">
      <w:pPr>
        <w:rPr>
          <w:rFonts w:ascii="Times New Roman" w:hAnsi="Times New Roman" w:cs="Times New Roman"/>
          <w:b/>
          <w:bCs/>
          <w:sz w:val="28"/>
          <w:szCs w:val="28"/>
          <w:u w:val="single"/>
        </w:rPr>
      </w:pPr>
    </w:p>
    <w:p w14:paraId="47753483" w14:textId="77777777" w:rsidR="00077A70" w:rsidRDefault="00077A70" w:rsidP="00077A70">
      <w:pPr>
        <w:rPr>
          <w:rFonts w:ascii="Times New Roman" w:hAnsi="Times New Roman" w:cs="Times New Roman"/>
          <w:b/>
          <w:bCs/>
          <w:sz w:val="28"/>
          <w:szCs w:val="28"/>
          <w:u w:val="single"/>
        </w:rPr>
      </w:pPr>
    </w:p>
    <w:p w14:paraId="38CC1728" w14:textId="77777777" w:rsidR="00077A70" w:rsidRDefault="00077A70" w:rsidP="00077A70">
      <w:pPr>
        <w:rPr>
          <w:rFonts w:ascii="Times New Roman" w:hAnsi="Times New Roman" w:cs="Times New Roman"/>
          <w:b/>
          <w:bCs/>
          <w:sz w:val="28"/>
          <w:szCs w:val="28"/>
          <w:u w:val="single"/>
        </w:rPr>
      </w:pPr>
    </w:p>
    <w:p w14:paraId="2A3FA091" w14:textId="77777777" w:rsidR="00077A70" w:rsidRDefault="00077A70" w:rsidP="00077A70">
      <w:pPr>
        <w:rPr>
          <w:rFonts w:ascii="Times New Roman" w:hAnsi="Times New Roman" w:cs="Times New Roman"/>
          <w:b/>
          <w:bCs/>
          <w:sz w:val="28"/>
          <w:szCs w:val="28"/>
          <w:u w:val="single"/>
        </w:rPr>
      </w:pPr>
    </w:p>
    <w:p w14:paraId="1A86E29D" w14:textId="77777777" w:rsidR="00077A70" w:rsidRDefault="00077A70" w:rsidP="00077A70">
      <w:pPr>
        <w:rPr>
          <w:rFonts w:ascii="Times New Roman" w:hAnsi="Times New Roman" w:cs="Times New Roman"/>
          <w:b/>
          <w:bCs/>
          <w:sz w:val="28"/>
          <w:szCs w:val="28"/>
          <w:u w:val="single"/>
        </w:rPr>
      </w:pPr>
    </w:p>
    <w:p w14:paraId="62BD482F" w14:textId="77777777" w:rsidR="00077A70" w:rsidRDefault="00077A70" w:rsidP="00077A70">
      <w:pPr>
        <w:rPr>
          <w:rFonts w:ascii="Times New Roman" w:hAnsi="Times New Roman" w:cs="Times New Roman"/>
          <w:b/>
          <w:bCs/>
          <w:sz w:val="28"/>
          <w:szCs w:val="28"/>
          <w:u w:val="single"/>
        </w:rPr>
      </w:pPr>
    </w:p>
    <w:p w14:paraId="7A5DAC9C" w14:textId="77777777" w:rsidR="00077A70" w:rsidRDefault="00077A70" w:rsidP="00077A70">
      <w:pPr>
        <w:rPr>
          <w:rFonts w:ascii="Times New Roman" w:hAnsi="Times New Roman" w:cs="Times New Roman"/>
          <w:b/>
          <w:bCs/>
          <w:sz w:val="28"/>
          <w:szCs w:val="28"/>
          <w:u w:val="single"/>
        </w:rPr>
      </w:pPr>
    </w:p>
    <w:p w14:paraId="69AC7778" w14:textId="77777777" w:rsidR="00077A70" w:rsidRDefault="00077A70" w:rsidP="00077A70">
      <w:pPr>
        <w:rPr>
          <w:rFonts w:ascii="Times New Roman" w:hAnsi="Times New Roman" w:cs="Times New Roman"/>
          <w:b/>
          <w:bCs/>
          <w:sz w:val="28"/>
          <w:szCs w:val="28"/>
          <w:u w:val="single"/>
        </w:rPr>
      </w:pPr>
    </w:p>
    <w:p w14:paraId="7F113953" w14:textId="011B736D" w:rsidR="00CE34E1" w:rsidRPr="00077A70" w:rsidRDefault="005B3FAF" w:rsidP="00077A70">
      <w:pPr>
        <w:rPr>
          <w:rFonts w:ascii="Times New Roman" w:hAnsi="Times New Roman" w:cs="Times New Roman"/>
          <w:b/>
          <w:bCs/>
          <w:sz w:val="28"/>
          <w:szCs w:val="28"/>
          <w:u w:val="single"/>
        </w:rPr>
      </w:pPr>
      <w:r>
        <w:rPr>
          <w:rFonts w:ascii="Times New Roman" w:hAnsi="Times New Roman" w:cs="Times New Roman"/>
          <w:b/>
          <w:bCs/>
          <w:sz w:val="28"/>
          <w:szCs w:val="28"/>
        </w:rPr>
        <w:t>REFERENCES:</w:t>
      </w:r>
    </w:p>
    <w:p w14:paraId="52D11C4A" w14:textId="1C75D053" w:rsidR="0064726E" w:rsidRPr="0064726E" w:rsidRDefault="0064726E" w:rsidP="0064726E">
      <w:pPr>
        <w:spacing w:line="600" w:lineRule="auto"/>
        <w:rPr>
          <w:rFonts w:ascii="Times New Roman" w:hAnsi="Times New Roman" w:cs="Times New Roman"/>
        </w:rPr>
      </w:pPr>
      <w:r w:rsidRPr="0064726E">
        <w:rPr>
          <w:rFonts w:ascii="Times New Roman" w:hAnsi="Times New Roman" w:cs="Times New Roman"/>
        </w:rPr>
        <w:t xml:space="preserve">1. </w:t>
      </w:r>
      <w:r w:rsidR="005B3FAF">
        <w:rPr>
          <w:rFonts w:ascii="Times New Roman" w:hAnsi="Times New Roman" w:cs="Times New Roman"/>
        </w:rPr>
        <w:t>Faculty -Mr.Naresh</w:t>
      </w:r>
    </w:p>
    <w:p w14:paraId="3B371588" w14:textId="25677AE3" w:rsidR="0064726E" w:rsidRPr="0064726E" w:rsidRDefault="0064726E" w:rsidP="0064726E">
      <w:pPr>
        <w:spacing w:line="600" w:lineRule="auto"/>
        <w:rPr>
          <w:rFonts w:ascii="Times New Roman" w:hAnsi="Times New Roman" w:cs="Times New Roman"/>
        </w:rPr>
      </w:pPr>
      <w:r w:rsidRPr="0064726E">
        <w:rPr>
          <w:rFonts w:ascii="Times New Roman" w:hAnsi="Times New Roman" w:cs="Times New Roman"/>
        </w:rPr>
        <w:t>2. Website: https://w</w:t>
      </w:r>
      <w:r w:rsidR="005B3FAF">
        <w:rPr>
          <w:rFonts w:ascii="Times New Roman" w:hAnsi="Times New Roman" w:cs="Times New Roman"/>
        </w:rPr>
        <w:t>ww.google.com</w:t>
      </w:r>
    </w:p>
    <w:p w14:paraId="4B41C34B" w14:textId="77777777" w:rsidR="00CE34E1" w:rsidRPr="000D2B19" w:rsidRDefault="00CE34E1" w:rsidP="000D2B19">
      <w:pPr>
        <w:spacing w:line="600" w:lineRule="auto"/>
        <w:rPr>
          <w:rFonts w:ascii="Times New Roman" w:hAnsi="Times New Roman" w:cs="Times New Roman"/>
          <w:sz w:val="24"/>
          <w:szCs w:val="24"/>
        </w:rPr>
      </w:pPr>
    </w:p>
    <w:p w14:paraId="34EDF9A0" w14:textId="77777777" w:rsidR="00C26FBC" w:rsidRPr="00C26FBC" w:rsidRDefault="00C26FBC" w:rsidP="00C26FBC">
      <w:pPr>
        <w:spacing w:line="600" w:lineRule="auto"/>
        <w:ind w:left="360"/>
        <w:rPr>
          <w:rFonts w:ascii="Times New Roman" w:hAnsi="Times New Roman" w:cs="Times New Roman"/>
          <w:b/>
          <w:bCs/>
          <w:sz w:val="28"/>
          <w:szCs w:val="28"/>
        </w:rPr>
      </w:pPr>
    </w:p>
    <w:p w14:paraId="288E3FC0" w14:textId="77777777" w:rsidR="00350E10" w:rsidRPr="00350E10" w:rsidRDefault="00350E10" w:rsidP="00350E10">
      <w:pPr>
        <w:spacing w:line="600" w:lineRule="auto"/>
        <w:jc w:val="center"/>
        <w:rPr>
          <w:rFonts w:ascii="Times New Roman" w:hAnsi="Times New Roman" w:cs="Times New Roman"/>
          <w:b/>
          <w:bCs/>
          <w:sz w:val="28"/>
          <w:szCs w:val="28"/>
        </w:rPr>
      </w:pPr>
    </w:p>
    <w:sectPr w:rsidR="00350E10" w:rsidRPr="00350E10" w:rsidSect="004D58F5">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1CC4" w14:textId="77777777" w:rsidR="00EA19C5" w:rsidRDefault="00EA19C5" w:rsidP="00BE4572">
      <w:pPr>
        <w:spacing w:after="0" w:line="240" w:lineRule="auto"/>
      </w:pPr>
      <w:r>
        <w:separator/>
      </w:r>
    </w:p>
  </w:endnote>
  <w:endnote w:type="continuationSeparator" w:id="0">
    <w:p w14:paraId="1EFA7690" w14:textId="77777777" w:rsidR="00EA19C5" w:rsidRDefault="00EA19C5" w:rsidP="00BE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DF85" w14:textId="77777777" w:rsidR="00EA19C5" w:rsidRDefault="00EA19C5" w:rsidP="00BE4572">
      <w:pPr>
        <w:spacing w:after="0" w:line="240" w:lineRule="auto"/>
      </w:pPr>
      <w:r>
        <w:separator/>
      </w:r>
    </w:p>
  </w:footnote>
  <w:footnote w:type="continuationSeparator" w:id="0">
    <w:p w14:paraId="2D110A9B" w14:textId="77777777" w:rsidR="00EA19C5" w:rsidRDefault="00EA19C5" w:rsidP="00BE4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46F7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461588"/>
    <w:multiLevelType w:val="hybridMultilevel"/>
    <w:tmpl w:val="80EA3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F26C9A"/>
    <w:multiLevelType w:val="hybridMultilevel"/>
    <w:tmpl w:val="225C8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F427852"/>
    <w:multiLevelType w:val="hybridMultilevel"/>
    <w:tmpl w:val="7DA4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218052">
    <w:abstractNumId w:val="2"/>
  </w:num>
  <w:num w:numId="2" w16cid:durableId="1833526081">
    <w:abstractNumId w:val="1"/>
  </w:num>
  <w:num w:numId="3" w16cid:durableId="89353919">
    <w:abstractNumId w:val="3"/>
  </w:num>
  <w:num w:numId="4" w16cid:durableId="1729261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0"/>
  <w:activeWritingStyle w:appName="MSWord" w:lang="en-IN"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9E"/>
    <w:rsid w:val="00037F59"/>
    <w:rsid w:val="00071C47"/>
    <w:rsid w:val="00077A70"/>
    <w:rsid w:val="000866C6"/>
    <w:rsid w:val="000D2B19"/>
    <w:rsid w:val="000E0C7D"/>
    <w:rsid w:val="000E4A1B"/>
    <w:rsid w:val="000E5358"/>
    <w:rsid w:val="001051A9"/>
    <w:rsid w:val="00144E31"/>
    <w:rsid w:val="00152A51"/>
    <w:rsid w:val="00154E65"/>
    <w:rsid w:val="00223891"/>
    <w:rsid w:val="00261EC5"/>
    <w:rsid w:val="002652EE"/>
    <w:rsid w:val="002A3771"/>
    <w:rsid w:val="002B067F"/>
    <w:rsid w:val="002F7493"/>
    <w:rsid w:val="002F77D9"/>
    <w:rsid w:val="00350E10"/>
    <w:rsid w:val="00352062"/>
    <w:rsid w:val="0039270C"/>
    <w:rsid w:val="003C78DF"/>
    <w:rsid w:val="003D0A66"/>
    <w:rsid w:val="003F21D0"/>
    <w:rsid w:val="00443DB3"/>
    <w:rsid w:val="0045416D"/>
    <w:rsid w:val="004764E8"/>
    <w:rsid w:val="004917A8"/>
    <w:rsid w:val="004D58F5"/>
    <w:rsid w:val="00522291"/>
    <w:rsid w:val="00522532"/>
    <w:rsid w:val="00530A6A"/>
    <w:rsid w:val="00583F65"/>
    <w:rsid w:val="005B3273"/>
    <w:rsid w:val="005B3FAF"/>
    <w:rsid w:val="0061135D"/>
    <w:rsid w:val="0064726E"/>
    <w:rsid w:val="00660C8F"/>
    <w:rsid w:val="006743C0"/>
    <w:rsid w:val="006E055E"/>
    <w:rsid w:val="006E4130"/>
    <w:rsid w:val="006F67E7"/>
    <w:rsid w:val="00722411"/>
    <w:rsid w:val="0072394C"/>
    <w:rsid w:val="00724A03"/>
    <w:rsid w:val="00733C93"/>
    <w:rsid w:val="00764024"/>
    <w:rsid w:val="00766E2B"/>
    <w:rsid w:val="007717E5"/>
    <w:rsid w:val="00784BFE"/>
    <w:rsid w:val="00794C6A"/>
    <w:rsid w:val="007C7E7E"/>
    <w:rsid w:val="007D6B43"/>
    <w:rsid w:val="007E077C"/>
    <w:rsid w:val="00826465"/>
    <w:rsid w:val="00840A95"/>
    <w:rsid w:val="00847F98"/>
    <w:rsid w:val="0085474F"/>
    <w:rsid w:val="00854840"/>
    <w:rsid w:val="008823BB"/>
    <w:rsid w:val="00897431"/>
    <w:rsid w:val="009259DD"/>
    <w:rsid w:val="0094221C"/>
    <w:rsid w:val="00956606"/>
    <w:rsid w:val="009763DA"/>
    <w:rsid w:val="009900F6"/>
    <w:rsid w:val="009A3FEA"/>
    <w:rsid w:val="009C5A56"/>
    <w:rsid w:val="00A14A31"/>
    <w:rsid w:val="00A30B35"/>
    <w:rsid w:val="00A954F4"/>
    <w:rsid w:val="00A963D6"/>
    <w:rsid w:val="00AC4964"/>
    <w:rsid w:val="00AF7F9E"/>
    <w:rsid w:val="00B10F90"/>
    <w:rsid w:val="00B213B5"/>
    <w:rsid w:val="00B360F7"/>
    <w:rsid w:val="00B408AF"/>
    <w:rsid w:val="00B54771"/>
    <w:rsid w:val="00BA5570"/>
    <w:rsid w:val="00BB25D6"/>
    <w:rsid w:val="00BC059C"/>
    <w:rsid w:val="00BE4572"/>
    <w:rsid w:val="00BE67B8"/>
    <w:rsid w:val="00BE7170"/>
    <w:rsid w:val="00C041E5"/>
    <w:rsid w:val="00C26FBC"/>
    <w:rsid w:val="00C27314"/>
    <w:rsid w:val="00C5349A"/>
    <w:rsid w:val="00C558E4"/>
    <w:rsid w:val="00C7580E"/>
    <w:rsid w:val="00C80C20"/>
    <w:rsid w:val="00CE34E1"/>
    <w:rsid w:val="00CE7498"/>
    <w:rsid w:val="00D55F5B"/>
    <w:rsid w:val="00D56913"/>
    <w:rsid w:val="00D722B7"/>
    <w:rsid w:val="00D9470C"/>
    <w:rsid w:val="00DA0C3D"/>
    <w:rsid w:val="00DF1F4C"/>
    <w:rsid w:val="00DF27C4"/>
    <w:rsid w:val="00E6161C"/>
    <w:rsid w:val="00E678C9"/>
    <w:rsid w:val="00E73478"/>
    <w:rsid w:val="00EA19C5"/>
    <w:rsid w:val="00EB2D85"/>
    <w:rsid w:val="00F25561"/>
    <w:rsid w:val="00F270DC"/>
    <w:rsid w:val="00F5610F"/>
    <w:rsid w:val="00FA4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0276"/>
  <w15:docId w15:val="{84FF683E-A0F2-4ACD-99F8-346F3E7E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E31"/>
    <w:pPr>
      <w:ind w:left="720"/>
      <w:contextualSpacing/>
    </w:pPr>
  </w:style>
  <w:style w:type="paragraph" w:styleId="BalloonText">
    <w:name w:val="Balloon Text"/>
    <w:basedOn w:val="Normal"/>
    <w:link w:val="BalloonTextChar"/>
    <w:uiPriority w:val="99"/>
    <w:semiHidden/>
    <w:unhideWhenUsed/>
    <w:rsid w:val="006F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E7"/>
    <w:rPr>
      <w:rFonts w:ascii="Tahoma" w:hAnsi="Tahoma" w:cs="Tahoma"/>
      <w:sz w:val="16"/>
      <w:szCs w:val="16"/>
    </w:rPr>
  </w:style>
  <w:style w:type="paragraph" w:styleId="ListBullet">
    <w:name w:val="List Bullet"/>
    <w:basedOn w:val="Normal"/>
    <w:uiPriority w:val="99"/>
    <w:unhideWhenUsed/>
    <w:rsid w:val="00443DB3"/>
    <w:pPr>
      <w:numPr>
        <w:numId w:val="4"/>
      </w:numPr>
      <w:contextualSpacing/>
    </w:pPr>
  </w:style>
  <w:style w:type="paragraph" w:styleId="Header">
    <w:name w:val="header"/>
    <w:basedOn w:val="Normal"/>
    <w:link w:val="HeaderChar"/>
    <w:uiPriority w:val="99"/>
    <w:unhideWhenUsed/>
    <w:rsid w:val="00BE4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572"/>
  </w:style>
  <w:style w:type="paragraph" w:styleId="Footer">
    <w:name w:val="footer"/>
    <w:basedOn w:val="Normal"/>
    <w:link w:val="FooterChar"/>
    <w:uiPriority w:val="99"/>
    <w:unhideWhenUsed/>
    <w:rsid w:val="00BE4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572"/>
  </w:style>
  <w:style w:type="paragraph" w:styleId="BodyTextIndent2">
    <w:name w:val="Body Text Indent 2"/>
    <w:basedOn w:val="Normal"/>
    <w:link w:val="BodyTextIndent2Char"/>
    <w:rsid w:val="00522291"/>
    <w:pPr>
      <w:spacing w:after="120" w:line="480" w:lineRule="auto"/>
      <w:ind w:left="360"/>
    </w:pPr>
    <w:rPr>
      <w:rFonts w:ascii="Times New Roman" w:eastAsia="Times New Roman" w:hAnsi="Times New Roman" w:cs="Times New Roman"/>
      <w:sz w:val="24"/>
      <w:szCs w:val="24"/>
      <w:lang w:val="en-US" w:bidi="ar-SA"/>
    </w:rPr>
  </w:style>
  <w:style w:type="character" w:customStyle="1" w:styleId="BodyTextIndent2Char">
    <w:name w:val="Body Text Indent 2 Char"/>
    <w:basedOn w:val="DefaultParagraphFont"/>
    <w:link w:val="BodyTextIndent2"/>
    <w:rsid w:val="00522291"/>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9012">
      <w:bodyDiv w:val="1"/>
      <w:marLeft w:val="0"/>
      <w:marRight w:val="0"/>
      <w:marTop w:val="0"/>
      <w:marBottom w:val="0"/>
      <w:divBdr>
        <w:top w:val="none" w:sz="0" w:space="0" w:color="auto"/>
        <w:left w:val="none" w:sz="0" w:space="0" w:color="auto"/>
        <w:bottom w:val="none" w:sz="0" w:space="0" w:color="auto"/>
        <w:right w:val="none" w:sz="0" w:space="0" w:color="auto"/>
      </w:divBdr>
      <w:divsChild>
        <w:div w:id="795290641">
          <w:marLeft w:val="0"/>
          <w:marRight w:val="0"/>
          <w:marTop w:val="0"/>
          <w:marBottom w:val="0"/>
          <w:divBdr>
            <w:top w:val="none" w:sz="0" w:space="0" w:color="auto"/>
            <w:left w:val="none" w:sz="0" w:space="0" w:color="auto"/>
            <w:bottom w:val="none" w:sz="0" w:space="0" w:color="auto"/>
            <w:right w:val="none" w:sz="0" w:space="0" w:color="auto"/>
          </w:divBdr>
          <w:divsChild>
            <w:div w:id="1219711393">
              <w:marLeft w:val="0"/>
              <w:marRight w:val="0"/>
              <w:marTop w:val="0"/>
              <w:marBottom w:val="0"/>
              <w:divBdr>
                <w:top w:val="none" w:sz="0" w:space="0" w:color="auto"/>
                <w:left w:val="none" w:sz="0" w:space="0" w:color="auto"/>
                <w:bottom w:val="none" w:sz="0" w:space="0" w:color="auto"/>
                <w:right w:val="none" w:sz="0" w:space="0" w:color="auto"/>
              </w:divBdr>
              <w:divsChild>
                <w:div w:id="1568758168">
                  <w:marLeft w:val="0"/>
                  <w:marRight w:val="0"/>
                  <w:marTop w:val="0"/>
                  <w:marBottom w:val="0"/>
                  <w:divBdr>
                    <w:top w:val="none" w:sz="0" w:space="0" w:color="auto"/>
                    <w:left w:val="none" w:sz="0" w:space="0" w:color="auto"/>
                    <w:bottom w:val="none" w:sz="0" w:space="0" w:color="auto"/>
                    <w:right w:val="none" w:sz="0" w:space="0" w:color="auto"/>
                  </w:divBdr>
                </w:div>
                <w:div w:id="8234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6291-0C9B-4331-B88F-C4CE9AB7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407</Words>
  <Characters>2512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inathan</dc:creator>
  <cp:keywords/>
  <dc:description/>
  <cp:lastModifiedBy>Chithesh M</cp:lastModifiedBy>
  <cp:revision>6</cp:revision>
  <dcterms:created xsi:type="dcterms:W3CDTF">2022-03-19T11:28:00Z</dcterms:created>
  <dcterms:modified xsi:type="dcterms:W3CDTF">2022-12-05T14:55:00Z</dcterms:modified>
</cp:coreProperties>
</file>